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85D" w:rsidRDefault="00BD785D" w:rsidP="00BD785D">
      <w:pPr>
        <w:jc w:val="center"/>
        <w:rPr>
          <w:b/>
          <w:sz w:val="28"/>
          <w:szCs w:val="28"/>
          <w:lang w:val="id-ID"/>
        </w:rPr>
      </w:pPr>
      <w:r w:rsidRPr="00C24CC2">
        <w:rPr>
          <w:b/>
          <w:sz w:val="28"/>
          <w:szCs w:val="28"/>
          <w:lang w:val="id-ID"/>
        </w:rPr>
        <w:t>DAFTAR PUSTAKA</w:t>
      </w:r>
    </w:p>
    <w:p w:rsidR="00BD785D" w:rsidRPr="00C24CC2" w:rsidRDefault="00BD785D" w:rsidP="00BD785D">
      <w:pPr>
        <w:jc w:val="center"/>
        <w:rPr>
          <w:b/>
          <w:sz w:val="28"/>
          <w:szCs w:val="28"/>
          <w:lang w:val="id-ID"/>
        </w:rPr>
      </w:pPr>
    </w:p>
    <w:tbl>
      <w:tblPr>
        <w:tblW w:w="0" w:type="auto"/>
        <w:tblLook w:val="01E0"/>
      </w:tblPr>
      <w:tblGrid>
        <w:gridCol w:w="8149"/>
      </w:tblGrid>
      <w:tr w:rsidR="00BD785D" w:rsidRPr="00581075" w:rsidTr="00F8519C">
        <w:trPr>
          <w:trHeight w:val="83"/>
        </w:trPr>
        <w:tc>
          <w:tcPr>
            <w:tcW w:w="8149" w:type="dxa"/>
          </w:tcPr>
          <w:p w:rsidR="00BD785D" w:rsidRDefault="00BD785D" w:rsidP="00F8519C">
            <w:pPr>
              <w:autoSpaceDE w:val="0"/>
              <w:autoSpaceDN w:val="0"/>
              <w:adjustRightInd w:val="0"/>
              <w:jc w:val="both"/>
              <w:rPr>
                <w:color w:val="FF0000"/>
                <w:lang w:val="id-ID"/>
              </w:rPr>
            </w:pPr>
          </w:p>
          <w:p w:rsidR="00BD785D" w:rsidRPr="00BD785D" w:rsidRDefault="00BD785D" w:rsidP="00BD785D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/>
                <w:b/>
                <w:lang w:val="id-ID"/>
              </w:rPr>
            </w:pPr>
            <w:r w:rsidRPr="00BD785D">
              <w:rPr>
                <w:rFonts w:ascii="Arial" w:hAnsi="Arial"/>
                <w:b/>
                <w:lang w:val="id-ID"/>
              </w:rPr>
              <w:t>BUKU – BUKU</w:t>
            </w:r>
          </w:p>
          <w:p w:rsidR="00BD785D" w:rsidRPr="00BD785D" w:rsidRDefault="00BD785D" w:rsidP="00F8519C">
            <w:pPr>
              <w:pStyle w:val="ListParagraph"/>
              <w:autoSpaceDE w:val="0"/>
              <w:autoSpaceDN w:val="0"/>
              <w:adjustRightInd w:val="0"/>
              <w:ind w:left="1080"/>
              <w:jc w:val="both"/>
              <w:rPr>
                <w:rFonts w:ascii="Arial" w:hAnsi="Arial"/>
                <w:b/>
                <w:lang w:val="id-ID"/>
              </w:rPr>
            </w:pPr>
          </w:p>
          <w:p w:rsidR="00BD785D" w:rsidRPr="00A95187" w:rsidRDefault="00BD785D" w:rsidP="00F8519C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Alma  Buchari, </w:t>
            </w:r>
            <w:r w:rsidRPr="00A95187">
              <w:rPr>
                <w:i/>
                <w:lang w:val="id-ID"/>
              </w:rPr>
              <w:t>Manajemen</w:t>
            </w:r>
            <w:r>
              <w:rPr>
                <w:i/>
                <w:lang w:val="id-ID"/>
              </w:rPr>
              <w:t xml:space="preserve"> Pemasaran dan Pemasaran Jasa, </w:t>
            </w:r>
            <w:r>
              <w:rPr>
                <w:lang w:val="id-ID"/>
              </w:rPr>
              <w:t>Penerbit Alfabeta, Bandung, 2002.</w:t>
            </w:r>
          </w:p>
          <w:p w:rsidR="00BD785D" w:rsidRPr="00BF224A" w:rsidRDefault="00BD785D" w:rsidP="00F8519C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lang w:val="id-ID"/>
              </w:rPr>
            </w:pPr>
            <w:r w:rsidRPr="00BF224A">
              <w:rPr>
                <w:lang w:val="id-ID"/>
              </w:rPr>
              <w:t xml:space="preserve">A.J. Mulyadi. </w:t>
            </w:r>
            <w:r>
              <w:rPr>
                <w:i/>
                <w:lang w:val="id-ID"/>
              </w:rPr>
              <w:t xml:space="preserve">Kepariwisataan dan Perjalanan, </w:t>
            </w:r>
            <w:r>
              <w:rPr>
                <w:lang w:val="id-ID"/>
              </w:rPr>
              <w:t>Jakarta Rajawali Pers 2010.</w:t>
            </w:r>
          </w:p>
          <w:p w:rsidR="00BD785D" w:rsidRDefault="00BD785D" w:rsidP="00F8519C">
            <w:pPr>
              <w:pStyle w:val="EndnoteText"/>
              <w:tabs>
                <w:tab w:val="left" w:pos="630"/>
                <w:tab w:val="left" w:pos="720"/>
              </w:tabs>
              <w:spacing w:before="120" w:after="120" w:line="360" w:lineRule="auto"/>
              <w:ind w:left="720" w:hanging="72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gelina Sondakh. </w:t>
            </w:r>
            <w:r>
              <w:rPr>
                <w:rFonts w:ascii="Arial" w:hAnsi="Arial" w:cs="Arial"/>
                <w:i/>
                <w:sz w:val="24"/>
                <w:szCs w:val="24"/>
              </w:rPr>
              <w:t>Jendela Pariwisata. Jakarta. Kesaint Blanc</w:t>
            </w:r>
          </w:p>
          <w:p w:rsidR="00BD785D" w:rsidRPr="00A95187" w:rsidRDefault="00BD785D" w:rsidP="00F8519C">
            <w:pPr>
              <w:pStyle w:val="EndnoteText"/>
              <w:tabs>
                <w:tab w:val="left" w:pos="630"/>
                <w:tab w:val="left" w:pos="720"/>
              </w:tabs>
              <w:spacing w:before="120" w:after="120" w:line="360" w:lineRule="auto"/>
              <w:ind w:left="720"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ael Hen</w:t>
            </w:r>
            <w:r w:rsidRPr="00A95187">
              <w:rPr>
                <w:rFonts w:ascii="Arial" w:hAnsi="Arial" w:cs="Arial"/>
                <w:sz w:val="24"/>
                <w:szCs w:val="24"/>
              </w:rPr>
              <w:t>ry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Consumer Behavior and Marketing Action,  </w:t>
            </w:r>
            <w:r w:rsidRPr="00A95187">
              <w:rPr>
                <w:rFonts w:ascii="Arial" w:hAnsi="Arial" w:cs="Arial"/>
                <w:sz w:val="24"/>
                <w:szCs w:val="24"/>
              </w:rPr>
              <w:t>Fourth</w:t>
            </w:r>
            <w:r>
              <w:rPr>
                <w:rFonts w:ascii="Arial" w:hAnsi="Arial" w:cs="Arial"/>
                <w:sz w:val="24"/>
                <w:szCs w:val="24"/>
              </w:rPr>
              <w:t xml:space="preserve"> Edition PWS, Kent Publishing Company, Boston 1987. </w:t>
            </w:r>
          </w:p>
          <w:p w:rsidR="00BD785D" w:rsidRPr="00CD43F0" w:rsidRDefault="00BD785D" w:rsidP="00F8519C">
            <w:pPr>
              <w:pStyle w:val="EndnoteText"/>
              <w:tabs>
                <w:tab w:val="left" w:pos="630"/>
                <w:tab w:val="left" w:pos="720"/>
              </w:tabs>
              <w:spacing w:before="120" w:after="120" w:line="360" w:lineRule="auto"/>
              <w:ind w:left="720" w:hanging="72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enda Dubois &amp; Karia Krogstud Miley </w:t>
            </w:r>
            <w:r>
              <w:rPr>
                <w:rFonts w:ascii="Arial" w:hAnsi="Arial" w:cs="Arial"/>
                <w:i/>
                <w:sz w:val="24"/>
                <w:szCs w:val="24"/>
              </w:rPr>
              <w:t>Empowerment, 2005</w:t>
            </w:r>
          </w:p>
          <w:p w:rsidR="00BD785D" w:rsidRPr="009A2CA9" w:rsidRDefault="00BD785D" w:rsidP="00F8519C">
            <w:pPr>
              <w:pStyle w:val="EndnoteText"/>
              <w:tabs>
                <w:tab w:val="left" w:pos="630"/>
                <w:tab w:val="left" w:pos="720"/>
              </w:tabs>
              <w:spacing w:before="120" w:after="120" w:line="360" w:lineRule="auto"/>
              <w:ind w:left="720"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rhan Bungin,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Penelitian Kualitatif, </w:t>
            </w:r>
            <w:r>
              <w:rPr>
                <w:rFonts w:ascii="Arial" w:hAnsi="Arial" w:cs="Arial"/>
                <w:sz w:val="24"/>
                <w:szCs w:val="24"/>
              </w:rPr>
              <w:t>Kencana Jakarta, cetakan ke 3, 2009.</w:t>
            </w:r>
          </w:p>
          <w:p w:rsidR="00BD785D" w:rsidRPr="00C774EF" w:rsidRDefault="00BD785D" w:rsidP="00F8519C">
            <w:pPr>
              <w:pStyle w:val="EndnoteText"/>
              <w:tabs>
                <w:tab w:val="left" w:pos="630"/>
                <w:tab w:val="left" w:pos="720"/>
              </w:tabs>
              <w:spacing w:before="120" w:after="120" w:line="360" w:lineRule="auto"/>
              <w:ind w:left="720" w:hanging="72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David, Fred R. 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Strategic Management: Manajemen Strategis (Konsep)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Jakarta: Salemba Empat, 2009</w:t>
            </w:r>
          </w:p>
          <w:p w:rsidR="00BD785D" w:rsidRPr="00D02787" w:rsidRDefault="00BD785D" w:rsidP="00F8519C">
            <w:pPr>
              <w:pStyle w:val="EndnoteText"/>
              <w:tabs>
                <w:tab w:val="left" w:pos="540"/>
              </w:tabs>
              <w:spacing w:before="120" w:after="120" w:line="360" w:lineRule="auto"/>
              <w:ind w:left="540" w:hanging="5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harmmesta B.S. &amp; Handoko H.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Manajemen Pemasaran, Analisa Perilaku Konsumen. </w:t>
            </w:r>
            <w:r>
              <w:rPr>
                <w:rFonts w:ascii="Arial" w:hAnsi="Arial" w:cs="Arial"/>
                <w:sz w:val="24"/>
                <w:szCs w:val="24"/>
              </w:rPr>
              <w:t>Yogyakarta PBFE Universitas Gajah Mada, 1982</w:t>
            </w:r>
          </w:p>
          <w:p w:rsidR="00BD785D" w:rsidRDefault="00BD785D" w:rsidP="00F8519C">
            <w:pPr>
              <w:pStyle w:val="EndnoteText"/>
              <w:tabs>
                <w:tab w:val="left" w:pos="540"/>
              </w:tabs>
              <w:spacing w:before="120" w:after="120" w:line="360" w:lineRule="auto"/>
              <w:ind w:left="540" w:hanging="54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0237C">
              <w:rPr>
                <w:rFonts w:ascii="Arial" w:hAnsi="Arial" w:cs="Arial"/>
                <w:sz w:val="24"/>
                <w:szCs w:val="24"/>
                <w:lang w:val="en-US"/>
              </w:rPr>
              <w:t xml:space="preserve">Drucker, Peter F. </w:t>
            </w:r>
            <w:r w:rsidRPr="00A0237C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Pengantar Manajemen. </w:t>
            </w:r>
            <w:r w:rsidRPr="00A0237C">
              <w:rPr>
                <w:rFonts w:ascii="Arial" w:hAnsi="Arial" w:cs="Arial"/>
                <w:sz w:val="24"/>
                <w:szCs w:val="24"/>
                <w:lang w:val="en-US"/>
              </w:rPr>
              <w:t>Jakarta: PT Pustaka Binaman Pressindo, 198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237C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Pr="00A0237C">
              <w:rPr>
                <w:rFonts w:ascii="Arial" w:hAnsi="Arial" w:cs="Arial"/>
                <w:i/>
                <w:sz w:val="24"/>
                <w:szCs w:val="24"/>
                <w:lang w:val="en-US"/>
              </w:rPr>
              <w:t>An Introductory View of Management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)                </w:t>
            </w:r>
            <w:r w:rsidRPr="00A0237C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. </w:t>
            </w:r>
            <w:r w:rsidRPr="00A0237C">
              <w:rPr>
                <w:rFonts w:ascii="Arial" w:hAnsi="Arial" w:cs="Arial"/>
                <w:sz w:val="24"/>
                <w:szCs w:val="24"/>
                <w:lang w:val="en-US"/>
              </w:rPr>
              <w:t>New York: Harper &amp; Row, Publisher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), 1977</w:t>
            </w:r>
          </w:p>
          <w:p w:rsidR="00BD785D" w:rsidRPr="00D93996" w:rsidRDefault="00BD785D" w:rsidP="00F8519C">
            <w:pPr>
              <w:pStyle w:val="EndnoteText"/>
              <w:tabs>
                <w:tab w:val="left" w:pos="540"/>
              </w:tabs>
              <w:spacing w:before="120" w:after="120" w:line="360" w:lineRule="auto"/>
              <w:ind w:left="540" w:hanging="5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mal Suwantoro,  </w:t>
            </w:r>
            <w:r w:rsidRPr="00D93996">
              <w:rPr>
                <w:rFonts w:ascii="Arial" w:hAnsi="Arial" w:cs="Arial"/>
                <w:i/>
                <w:sz w:val="24"/>
                <w:szCs w:val="24"/>
              </w:rPr>
              <w:t>Dasar-Dasar Pariwisata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, 2004</w:t>
            </w:r>
          </w:p>
          <w:p w:rsidR="00BD785D" w:rsidRPr="00B22015" w:rsidRDefault="00BD785D" w:rsidP="00F8519C">
            <w:pPr>
              <w:pStyle w:val="EndnoteText"/>
              <w:tabs>
                <w:tab w:val="left" w:pos="540"/>
              </w:tabs>
              <w:spacing w:before="120" w:after="120" w:line="360" w:lineRule="auto"/>
              <w:ind w:left="540" w:hanging="5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mpur Santoso,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Metodologi Penelitian, Kuantitatif &amp; Kualitatif, </w:t>
            </w:r>
            <w:r>
              <w:rPr>
                <w:rFonts w:ascii="Arial" w:hAnsi="Arial" w:cs="Arial"/>
                <w:sz w:val="24"/>
                <w:szCs w:val="24"/>
              </w:rPr>
              <w:t>Pustaka Publisher Jakarta, 2005</w:t>
            </w:r>
          </w:p>
          <w:p w:rsidR="00BD785D" w:rsidRDefault="00BD785D" w:rsidP="00F8519C">
            <w:pPr>
              <w:pStyle w:val="EndnoteText"/>
              <w:tabs>
                <w:tab w:val="left" w:pos="540"/>
              </w:tabs>
              <w:spacing w:before="120" w:after="120" w:line="360" w:lineRule="auto"/>
              <w:ind w:left="540" w:hanging="54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Griffin, Ricky. </w:t>
            </w:r>
            <w:r w:rsidRPr="00E2662B">
              <w:rPr>
                <w:rFonts w:ascii="Arial" w:hAnsi="Arial" w:cs="Arial"/>
                <w:i/>
                <w:sz w:val="24"/>
                <w:szCs w:val="24"/>
                <w:lang w:val="en-US"/>
              </w:rPr>
              <w:t>Manajeme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. (Edisi ke—10 Jilid 1), Jakarta: Erlangga, 2004  </w:t>
            </w:r>
          </w:p>
          <w:p w:rsidR="00BD785D" w:rsidRPr="00D93996" w:rsidRDefault="00BD785D" w:rsidP="00F8519C">
            <w:pPr>
              <w:pStyle w:val="EndnoteText"/>
              <w:tabs>
                <w:tab w:val="left" w:pos="540"/>
              </w:tabs>
              <w:spacing w:before="120" w:after="120" w:line="360" w:lineRule="auto"/>
              <w:ind w:left="540" w:hanging="5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orge R. Terry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Principle of Management, </w:t>
            </w:r>
          </w:p>
          <w:p w:rsidR="00BD785D" w:rsidRPr="00F425BF" w:rsidRDefault="00BD785D" w:rsidP="00F8519C">
            <w:pPr>
              <w:pStyle w:val="EndnoteText"/>
              <w:tabs>
                <w:tab w:val="left" w:pos="540"/>
                <w:tab w:val="left" w:pos="567"/>
              </w:tabs>
              <w:spacing w:before="120" w:after="120" w:line="360" w:lineRule="auto"/>
              <w:ind w:left="540" w:hanging="5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unawan Sumodiningrat,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Pemberdayaan Ekonomi , </w:t>
            </w:r>
            <w:r>
              <w:rPr>
                <w:rFonts w:ascii="Arial" w:hAnsi="Arial" w:cs="Arial"/>
                <w:sz w:val="24"/>
                <w:szCs w:val="24"/>
              </w:rPr>
              <w:t>Jakarta, Kipas Putih Aksara. 1999</w:t>
            </w:r>
          </w:p>
          <w:p w:rsidR="00BD785D" w:rsidRPr="00EF0E09" w:rsidRDefault="00BD785D" w:rsidP="00F8519C">
            <w:pPr>
              <w:pStyle w:val="EndnoteText"/>
              <w:tabs>
                <w:tab w:val="left" w:pos="540"/>
              </w:tabs>
              <w:spacing w:before="120" w:after="120" w:line="360" w:lineRule="auto"/>
              <w:ind w:left="540" w:hanging="5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mid Patilima,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Metoda Penelitian Kualitatif, </w:t>
            </w:r>
            <w:r>
              <w:rPr>
                <w:rFonts w:ascii="Arial" w:hAnsi="Arial" w:cs="Arial"/>
                <w:sz w:val="24"/>
                <w:szCs w:val="24"/>
              </w:rPr>
              <w:t>Alfabeta Bandung, 2011</w:t>
            </w:r>
          </w:p>
          <w:p w:rsidR="00BD785D" w:rsidRPr="00A0237C" w:rsidRDefault="00BD785D" w:rsidP="00F8519C">
            <w:pPr>
              <w:pStyle w:val="EndnoteText"/>
              <w:tabs>
                <w:tab w:val="left" w:pos="540"/>
              </w:tabs>
              <w:spacing w:before="120" w:after="120" w:line="360" w:lineRule="auto"/>
              <w:ind w:left="540" w:hanging="54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0237C">
              <w:rPr>
                <w:rFonts w:ascii="Arial" w:hAnsi="Arial" w:cs="Arial"/>
                <w:sz w:val="24"/>
                <w:szCs w:val="24"/>
              </w:rPr>
              <w:lastRenderedPageBreak/>
              <w:t>Heize</w:t>
            </w:r>
            <w:r w:rsidRPr="00A0237C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A0237C">
              <w:rPr>
                <w:rFonts w:ascii="Arial" w:hAnsi="Arial" w:cs="Arial"/>
                <w:sz w:val="24"/>
                <w:szCs w:val="24"/>
              </w:rPr>
              <w:t>, Jay dan Render, Barry</w:t>
            </w:r>
            <w:r w:rsidRPr="00A0237C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r w:rsidRPr="00A0237C">
              <w:rPr>
                <w:rFonts w:ascii="Arial" w:hAnsi="Arial" w:cs="Arial"/>
                <w:i/>
                <w:sz w:val="24"/>
                <w:szCs w:val="24"/>
              </w:rPr>
              <w:t>Operations Management</w:t>
            </w:r>
            <w:r w:rsidRPr="00A0237C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. </w:t>
            </w:r>
            <w:r w:rsidRPr="00A0237C">
              <w:rPr>
                <w:rFonts w:ascii="Arial" w:hAnsi="Arial" w:cs="Arial"/>
                <w:sz w:val="24"/>
                <w:szCs w:val="24"/>
              </w:rPr>
              <w:t>(</w:t>
            </w:r>
            <w:r w:rsidRPr="00A0237C">
              <w:rPr>
                <w:rFonts w:ascii="Arial" w:hAnsi="Arial" w:cs="Arial"/>
                <w:sz w:val="24"/>
                <w:szCs w:val="24"/>
                <w:lang w:val="en-US"/>
              </w:rPr>
              <w:t>Edisi ke-9</w:t>
            </w:r>
            <w:r w:rsidRPr="00A0237C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237C">
              <w:rPr>
                <w:rFonts w:ascii="Arial" w:hAnsi="Arial" w:cs="Arial"/>
                <w:sz w:val="24"/>
                <w:szCs w:val="24"/>
              </w:rPr>
              <w:t xml:space="preserve">New Jersey: Pearson International, </w:t>
            </w:r>
            <w:r w:rsidRPr="00A0237C">
              <w:rPr>
                <w:rFonts w:ascii="Arial" w:hAnsi="Arial" w:cs="Arial"/>
                <w:sz w:val="24"/>
                <w:szCs w:val="24"/>
                <w:lang w:val="en-US"/>
              </w:rPr>
              <w:t>2007</w:t>
            </w:r>
          </w:p>
          <w:p w:rsidR="00BD785D" w:rsidRDefault="00BD785D" w:rsidP="00F8519C">
            <w:pPr>
              <w:autoSpaceDE w:val="0"/>
              <w:autoSpaceDN w:val="0"/>
              <w:adjustRightInd w:val="0"/>
              <w:spacing w:before="120" w:after="120" w:line="360" w:lineRule="auto"/>
              <w:ind w:left="547" w:hanging="547"/>
              <w:jc w:val="both"/>
            </w:pPr>
            <w:r w:rsidRPr="00A0237C">
              <w:t xml:space="preserve">Hunger, David J., &amp; Wheelen, Thomas L. </w:t>
            </w:r>
            <w:r w:rsidRPr="00A0237C">
              <w:rPr>
                <w:i/>
              </w:rPr>
              <w:t xml:space="preserve">Manajemen Strategis, </w:t>
            </w:r>
            <w:r w:rsidRPr="00A0237C">
              <w:t>Yogyakarta: Andi, 2003</w:t>
            </w:r>
          </w:p>
          <w:p w:rsidR="00BD785D" w:rsidRPr="00913B57" w:rsidRDefault="00BD785D" w:rsidP="00F8519C">
            <w:pPr>
              <w:spacing w:before="120" w:after="120" w:line="360" w:lineRule="auto"/>
              <w:ind w:left="547" w:hanging="547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Hurriyati Ratih </w:t>
            </w:r>
            <w:r>
              <w:rPr>
                <w:i/>
                <w:lang w:val="id-ID"/>
              </w:rPr>
              <w:t>Bauran Pemasaran dan Loyalitas Konsumen</w:t>
            </w:r>
            <w:r>
              <w:rPr>
                <w:lang w:val="id-ID"/>
              </w:rPr>
              <w:t>, 2005</w:t>
            </w:r>
          </w:p>
          <w:p w:rsidR="00BD785D" w:rsidRPr="00CD43F0" w:rsidRDefault="00BD785D" w:rsidP="00F8519C">
            <w:pPr>
              <w:spacing w:before="120" w:after="120" w:line="360" w:lineRule="auto"/>
              <w:ind w:left="547" w:hanging="547"/>
              <w:jc w:val="both"/>
              <w:rPr>
                <w:i/>
                <w:lang w:val="id-ID"/>
              </w:rPr>
            </w:pPr>
            <w:r>
              <w:rPr>
                <w:lang w:val="id-ID"/>
              </w:rPr>
              <w:t xml:space="preserve">Husein Umar. </w:t>
            </w:r>
            <w:r>
              <w:rPr>
                <w:i/>
                <w:lang w:val="id-ID"/>
              </w:rPr>
              <w:t xml:space="preserve">Metodologi Penelitian Aplikasi dalam Pemasaran. </w:t>
            </w:r>
            <w:r w:rsidRPr="00CD43F0">
              <w:rPr>
                <w:lang w:val="id-ID"/>
              </w:rPr>
              <w:t>1997</w:t>
            </w:r>
          </w:p>
          <w:p w:rsidR="00BD785D" w:rsidRPr="00BF224A" w:rsidRDefault="00BD785D" w:rsidP="00F8519C">
            <w:pPr>
              <w:spacing w:before="120" w:after="120" w:line="360" w:lineRule="auto"/>
              <w:ind w:left="547" w:hanging="547"/>
              <w:jc w:val="both"/>
              <w:rPr>
                <w:i/>
                <w:lang w:val="id-ID"/>
              </w:rPr>
            </w:pPr>
            <w:r>
              <w:rPr>
                <w:lang w:val="id-ID"/>
              </w:rPr>
              <w:t xml:space="preserve">I Gde Pitana &amp; I Ketut Surya Diarta. </w:t>
            </w:r>
            <w:r>
              <w:rPr>
                <w:i/>
                <w:lang w:val="id-ID"/>
              </w:rPr>
              <w:t>Pengantar Ilmu Pariwisata. Andi Publising Yogyakarta, 2009</w:t>
            </w:r>
          </w:p>
          <w:p w:rsidR="00BD785D" w:rsidRDefault="00BD785D" w:rsidP="00F8519C">
            <w:pPr>
              <w:spacing w:before="120" w:after="120" w:line="360" w:lineRule="auto"/>
              <w:ind w:left="547" w:hanging="547"/>
              <w:jc w:val="both"/>
              <w:rPr>
                <w:lang w:val="id-ID"/>
              </w:rPr>
            </w:pPr>
            <w:r>
              <w:rPr>
                <w:lang w:val="id-ID"/>
              </w:rPr>
              <w:t>Ismayati, Pengantar Pariwisata, Grasindo Jakarta, 2011</w:t>
            </w:r>
          </w:p>
          <w:p w:rsidR="00BD785D" w:rsidRPr="00EF0E09" w:rsidRDefault="00BD785D" w:rsidP="00F8519C">
            <w:pPr>
              <w:spacing w:before="120" w:after="120" w:line="360" w:lineRule="auto"/>
              <w:ind w:left="547" w:hanging="547"/>
              <w:jc w:val="both"/>
              <w:rPr>
                <w:i/>
                <w:lang w:val="id-ID"/>
              </w:rPr>
            </w:pPr>
            <w:r>
              <w:rPr>
                <w:lang w:val="id-ID"/>
              </w:rPr>
              <w:t xml:space="preserve">Jero Wacik, 2006 </w:t>
            </w:r>
            <w:r>
              <w:rPr>
                <w:i/>
                <w:lang w:val="id-ID"/>
              </w:rPr>
              <w:t>Departemen Kebudayaan dan Pariwisata RI, Informasi Pariwisata Nasional.</w:t>
            </w:r>
          </w:p>
          <w:p w:rsidR="00BD785D" w:rsidRDefault="00BD785D" w:rsidP="00F8519C">
            <w:pPr>
              <w:spacing w:before="120" w:after="120" w:line="360" w:lineRule="auto"/>
              <w:ind w:left="547" w:hanging="547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Kotler.Philip. </w:t>
            </w:r>
            <w:r>
              <w:rPr>
                <w:i/>
                <w:lang w:val="id-ID"/>
              </w:rPr>
              <w:t xml:space="preserve">Marketing Management : Analysi, Planning and Control. </w:t>
            </w:r>
            <w:r w:rsidRPr="00D02787">
              <w:rPr>
                <w:lang w:val="id-ID"/>
              </w:rPr>
              <w:t xml:space="preserve"> 4th</w:t>
            </w:r>
            <w:r>
              <w:rPr>
                <w:lang w:val="id-ID"/>
              </w:rPr>
              <w:t xml:space="preserve"> Ed London Prentile Hall Inc.</w:t>
            </w:r>
            <w:r>
              <w:rPr>
                <w:i/>
                <w:lang w:val="id-ID"/>
              </w:rPr>
              <w:t xml:space="preserve"> </w:t>
            </w:r>
          </w:p>
          <w:p w:rsidR="00BD785D" w:rsidRDefault="00BD785D" w:rsidP="00F8519C">
            <w:pPr>
              <w:spacing w:before="120" w:after="120" w:line="360" w:lineRule="auto"/>
              <w:ind w:left="547" w:hanging="547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Kottler, Philip &amp; Keller, Kevin Lane, </w:t>
            </w:r>
            <w:r>
              <w:rPr>
                <w:i/>
                <w:lang w:val="id-ID"/>
              </w:rPr>
              <w:t>Manajem</w:t>
            </w:r>
            <w:r>
              <w:rPr>
                <w:lang w:val="id-ID"/>
              </w:rPr>
              <w:t xml:space="preserve">en </w:t>
            </w:r>
            <w:r>
              <w:rPr>
                <w:i/>
                <w:lang w:val="id-ID"/>
              </w:rPr>
              <w:t>Pemasaran (Edisi ke 12, Jilid 2),</w:t>
            </w:r>
            <w:r>
              <w:rPr>
                <w:lang w:val="id-ID"/>
              </w:rPr>
              <w:t xml:space="preserve"> Jakarta Indeks, 2007</w:t>
            </w:r>
          </w:p>
          <w:p w:rsidR="00BD785D" w:rsidRDefault="00BD785D" w:rsidP="00F8519C">
            <w:pPr>
              <w:spacing w:before="120" w:after="120" w:line="360" w:lineRule="auto"/>
              <w:ind w:left="547" w:hanging="547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Kottler, Philip, 2003 </w:t>
            </w:r>
            <w:r>
              <w:rPr>
                <w:i/>
                <w:lang w:val="id-ID"/>
              </w:rPr>
              <w:t xml:space="preserve">Manajemen Pemasaran. </w:t>
            </w:r>
            <w:r>
              <w:rPr>
                <w:lang w:val="id-ID"/>
              </w:rPr>
              <w:t>Jakarta, PT. Prenhallindo.</w:t>
            </w:r>
          </w:p>
          <w:p w:rsidR="00BD785D" w:rsidRPr="00A24576" w:rsidRDefault="00BD785D" w:rsidP="00F8519C">
            <w:pPr>
              <w:spacing w:before="120" w:after="120" w:line="360" w:lineRule="auto"/>
              <w:ind w:left="547" w:hanging="547"/>
              <w:jc w:val="both"/>
              <w:rPr>
                <w:lang w:val="id-ID"/>
              </w:rPr>
            </w:pPr>
            <w:r>
              <w:rPr>
                <w:lang w:val="id-ID"/>
              </w:rPr>
              <w:t>Kottler, Philip dan Gerry Amstrong, 2006.</w:t>
            </w:r>
            <w:r>
              <w:rPr>
                <w:i/>
                <w:lang w:val="id-ID"/>
              </w:rPr>
              <w:t xml:space="preserve"> Principle of </w:t>
            </w:r>
            <w:r w:rsidRPr="00A24576">
              <w:rPr>
                <w:i/>
                <w:lang w:val="id-ID"/>
              </w:rPr>
              <w:t xml:space="preserve"> Marketing</w:t>
            </w:r>
            <w:r>
              <w:rPr>
                <w:i/>
                <w:lang w:val="id-ID"/>
              </w:rPr>
              <w:t xml:space="preserve">, </w:t>
            </w:r>
            <w:r>
              <w:rPr>
                <w:lang w:val="id-ID"/>
              </w:rPr>
              <w:t>14 th Edition, PrenticalHall Pearson, USA</w:t>
            </w:r>
          </w:p>
          <w:p w:rsidR="00BD785D" w:rsidRPr="00913B57" w:rsidRDefault="00BD785D" w:rsidP="00F8519C">
            <w:pPr>
              <w:spacing w:before="120" w:after="120" w:line="360" w:lineRule="auto"/>
              <w:ind w:left="547" w:hanging="547"/>
              <w:jc w:val="both"/>
              <w:rPr>
                <w:i/>
                <w:lang w:val="id-ID"/>
              </w:rPr>
            </w:pPr>
            <w:r>
              <w:rPr>
                <w:lang w:val="id-ID"/>
              </w:rPr>
              <w:t xml:space="preserve">Lupiyoadi Rambat, </w:t>
            </w:r>
            <w:r>
              <w:rPr>
                <w:i/>
                <w:lang w:val="id-ID"/>
              </w:rPr>
              <w:t xml:space="preserve">Manajemen Pemasaran Jasa : Teori dan Praktik, </w:t>
            </w:r>
            <w:r w:rsidRPr="00913B57">
              <w:rPr>
                <w:lang w:val="id-ID"/>
              </w:rPr>
              <w:t xml:space="preserve">Penerbit </w:t>
            </w:r>
            <w:r>
              <w:rPr>
                <w:lang w:val="id-ID"/>
              </w:rPr>
              <w:t xml:space="preserve"> Salemba Empat, Jakarta 2001.</w:t>
            </w:r>
          </w:p>
          <w:p w:rsidR="00BD785D" w:rsidRDefault="00BD785D" w:rsidP="00F8519C">
            <w:pPr>
              <w:spacing w:before="120" w:after="120" w:line="360" w:lineRule="auto"/>
              <w:ind w:left="547" w:hanging="547"/>
              <w:jc w:val="both"/>
              <w:rPr>
                <w:lang w:val="id-ID"/>
              </w:rPr>
            </w:pPr>
            <w:r>
              <w:rPr>
                <w:lang w:val="id-ID"/>
              </w:rPr>
              <w:t>Mary Paker Follet. Management</w:t>
            </w:r>
          </w:p>
          <w:p w:rsidR="00BD785D" w:rsidRDefault="00BD785D" w:rsidP="00F8519C">
            <w:pPr>
              <w:spacing w:before="120" w:after="120" w:line="360" w:lineRule="auto"/>
              <w:ind w:left="547" w:hanging="547"/>
              <w:jc w:val="both"/>
            </w:pPr>
            <w:r w:rsidRPr="00A0237C">
              <w:t xml:space="preserve">Muhammad, Suwarsono. </w:t>
            </w:r>
            <w:r w:rsidRPr="00A0237C">
              <w:rPr>
                <w:i/>
              </w:rPr>
              <w:t>Manajemen Strategik.</w:t>
            </w:r>
            <w:r>
              <w:t xml:space="preserve">Edisi ke </w:t>
            </w:r>
            <w:r w:rsidRPr="00A0237C">
              <w:t>3, Yogyakarta: UPP AMP YKPN, 2000</w:t>
            </w:r>
          </w:p>
          <w:p w:rsidR="00BD785D" w:rsidRPr="00A0237C" w:rsidRDefault="00BD785D" w:rsidP="00F8519C">
            <w:pPr>
              <w:pStyle w:val="EndnoteText"/>
              <w:tabs>
                <w:tab w:val="left" w:pos="720"/>
              </w:tabs>
              <w:spacing w:before="120" w:after="120" w:line="360" w:lineRule="auto"/>
              <w:ind w:left="810" w:hanging="81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0237C">
              <w:rPr>
                <w:rFonts w:ascii="Arial" w:hAnsi="Arial" w:cs="Arial"/>
                <w:sz w:val="24"/>
                <w:szCs w:val="24"/>
                <w:lang w:val="en-US"/>
              </w:rPr>
              <w:t xml:space="preserve">Mulyadi. </w:t>
            </w:r>
            <w:r w:rsidRPr="00A0237C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Balanced Scorecard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(Edisi ke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237C">
              <w:rPr>
                <w:rFonts w:ascii="Arial" w:hAnsi="Arial" w:cs="Arial"/>
                <w:sz w:val="24"/>
                <w:szCs w:val="24"/>
                <w:lang w:val="en-US"/>
              </w:rPr>
              <w:t xml:space="preserve">2) </w:t>
            </w:r>
            <w:r w:rsidRPr="00A0237C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. </w:t>
            </w:r>
            <w:r w:rsidRPr="00A0237C">
              <w:rPr>
                <w:rFonts w:ascii="Arial" w:hAnsi="Arial" w:cs="Arial"/>
                <w:sz w:val="24"/>
                <w:szCs w:val="24"/>
                <w:lang w:val="en-US"/>
              </w:rPr>
              <w:t>Jakarta: Salemba Empat, 2001</w:t>
            </w:r>
          </w:p>
          <w:p w:rsidR="00BD785D" w:rsidRDefault="00BD785D" w:rsidP="00F8519C">
            <w:pPr>
              <w:autoSpaceDE w:val="0"/>
              <w:autoSpaceDN w:val="0"/>
              <w:adjustRightInd w:val="0"/>
              <w:spacing w:before="120" w:after="120" w:line="360" w:lineRule="auto"/>
              <w:ind w:left="540" w:hanging="540"/>
              <w:jc w:val="both"/>
            </w:pPr>
            <w:r w:rsidRPr="00A0237C">
              <w:t xml:space="preserve">Pearce, John A &amp; Robinson, Richard B. </w:t>
            </w:r>
            <w:r w:rsidRPr="00A0237C">
              <w:rPr>
                <w:i/>
              </w:rPr>
              <w:t xml:space="preserve">Strategic Managemen: Manajemen Strategis, </w:t>
            </w:r>
            <w:r w:rsidRPr="00A0237C">
              <w:t>J</w:t>
            </w:r>
            <w:r>
              <w:t>akarta: Salemba Empat (Edisi ke</w:t>
            </w:r>
            <w:r>
              <w:rPr>
                <w:lang w:val="id-ID"/>
              </w:rPr>
              <w:t xml:space="preserve"> </w:t>
            </w:r>
            <w:r w:rsidRPr="00A0237C">
              <w:t>10), 2008</w:t>
            </w:r>
          </w:p>
          <w:p w:rsidR="00BD785D" w:rsidRPr="00CD43F0" w:rsidRDefault="00BD785D" w:rsidP="00F8519C">
            <w:pPr>
              <w:spacing w:before="120" w:after="120" w:line="360" w:lineRule="auto"/>
              <w:ind w:left="540" w:hanging="540"/>
              <w:jc w:val="both"/>
              <w:rPr>
                <w:i/>
                <w:lang w:val="id-ID"/>
              </w:rPr>
            </w:pPr>
            <w:r>
              <w:rPr>
                <w:lang w:val="id-ID"/>
              </w:rPr>
              <w:lastRenderedPageBreak/>
              <w:t xml:space="preserve">Philip R. Cateora &amp; John L. Graham. </w:t>
            </w:r>
            <w:r>
              <w:rPr>
                <w:i/>
                <w:lang w:val="id-ID"/>
              </w:rPr>
              <w:t>International Marketing  13th edition.</w:t>
            </w:r>
          </w:p>
          <w:p w:rsidR="00BD785D" w:rsidRPr="00A0237C" w:rsidRDefault="00BD785D" w:rsidP="00F8519C">
            <w:pPr>
              <w:spacing w:before="120" w:after="120" w:line="360" w:lineRule="auto"/>
              <w:ind w:left="540" w:hanging="540"/>
              <w:jc w:val="both"/>
            </w:pPr>
            <w:r w:rsidRPr="00A0237C">
              <w:t>Rivai, H. Vethzal, et.</w:t>
            </w:r>
            <w:r>
              <w:t>al</w:t>
            </w:r>
            <w:r w:rsidRPr="00A0237C">
              <w:t xml:space="preserve">. </w:t>
            </w:r>
            <w:r w:rsidRPr="00A0237C">
              <w:rPr>
                <w:i/>
              </w:rPr>
              <w:t xml:space="preserve">Performance Appraisal. </w:t>
            </w:r>
            <w:r w:rsidRPr="00A0237C">
              <w:t>Edisi ke- 2. Jak</w:t>
            </w:r>
            <w:r>
              <w:t>arta: PT. Raja Grafindo Persada, 2008</w:t>
            </w:r>
          </w:p>
          <w:p w:rsidR="00BD785D" w:rsidRPr="00BD785D" w:rsidRDefault="00BD785D" w:rsidP="00F8519C">
            <w:pPr>
              <w:spacing w:before="120" w:after="120" w:line="360" w:lineRule="auto"/>
              <w:ind w:left="540" w:hanging="540"/>
              <w:jc w:val="both"/>
            </w:pPr>
            <w:r w:rsidRPr="00BD785D">
              <w:t xml:space="preserve">Robbins, Stephen P&amp;Coulter, Coulter. </w:t>
            </w:r>
            <w:r w:rsidRPr="00BD785D">
              <w:rPr>
                <w:i/>
              </w:rPr>
              <w:t xml:space="preserve">Manajemen. </w:t>
            </w:r>
            <w:r w:rsidRPr="00BD785D">
              <w:t>Edisi ke- 10 Jilid 1. Jakarta: Erlangga, 2010</w:t>
            </w:r>
          </w:p>
          <w:p w:rsidR="00BD785D" w:rsidRPr="0036580C" w:rsidRDefault="00BD785D" w:rsidP="00F8519C">
            <w:pPr>
              <w:spacing w:before="120" w:after="120" w:line="360" w:lineRule="auto"/>
              <w:ind w:left="540" w:hanging="540"/>
              <w:jc w:val="both"/>
            </w:pPr>
            <w:r w:rsidRPr="0036580C">
              <w:t xml:space="preserve">Rufaidah, Popy. </w:t>
            </w:r>
            <w:r w:rsidRPr="0036580C">
              <w:rPr>
                <w:i/>
              </w:rPr>
              <w:t>Manajemen Strategik</w:t>
            </w:r>
            <w:r w:rsidRPr="0036580C">
              <w:t xml:space="preserve"> (Edisi pertama</w:t>
            </w:r>
            <w:r>
              <w:t xml:space="preserve"> Cet. Ke</w:t>
            </w:r>
            <w:r>
              <w:rPr>
                <w:lang w:val="id-ID"/>
              </w:rPr>
              <w:t xml:space="preserve"> </w:t>
            </w:r>
            <w:r w:rsidRPr="0036580C">
              <w:t>2)</w:t>
            </w:r>
            <w:r w:rsidRPr="0036580C">
              <w:rPr>
                <w:i/>
              </w:rPr>
              <w:t xml:space="preserve">. </w:t>
            </w:r>
            <w:r w:rsidRPr="0036580C">
              <w:t>Bandung: Humaniora, 2013</w:t>
            </w:r>
          </w:p>
          <w:p w:rsidR="00BD785D" w:rsidRPr="00D26373" w:rsidRDefault="00BD785D" w:rsidP="00F8519C">
            <w:pPr>
              <w:pStyle w:val="EndnoteText"/>
              <w:tabs>
                <w:tab w:val="left" w:pos="540"/>
                <w:tab w:val="left" w:pos="567"/>
              </w:tabs>
              <w:spacing w:before="120" w:after="120" w:line="360" w:lineRule="auto"/>
              <w:ind w:left="540" w:hanging="5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ton W.J. </w:t>
            </w:r>
            <w:r>
              <w:rPr>
                <w:rFonts w:ascii="Arial" w:hAnsi="Arial" w:cs="Arial"/>
                <w:i/>
                <w:sz w:val="24"/>
                <w:szCs w:val="24"/>
              </w:rPr>
              <w:t>Fundamental of Marketing</w:t>
            </w:r>
            <w:r w:rsidRPr="00D26373">
              <w:rPr>
                <w:rFonts w:ascii="Arial" w:hAnsi="Arial" w:cs="Arial"/>
                <w:sz w:val="24"/>
                <w:szCs w:val="24"/>
              </w:rPr>
              <w:t xml:space="preserve">. 5th </w:t>
            </w:r>
            <w:r>
              <w:rPr>
                <w:rFonts w:ascii="Arial" w:hAnsi="Arial" w:cs="Arial"/>
                <w:sz w:val="24"/>
                <w:szCs w:val="24"/>
              </w:rPr>
              <w:t>Ed Tokyo Kogakusha, Mc Hill Book Company. 1978</w:t>
            </w:r>
          </w:p>
          <w:p w:rsidR="00BD785D" w:rsidRPr="00006D8B" w:rsidRDefault="00BD785D" w:rsidP="00F8519C">
            <w:pPr>
              <w:pStyle w:val="EndnoteText"/>
              <w:tabs>
                <w:tab w:val="left" w:pos="540"/>
                <w:tab w:val="left" w:pos="567"/>
              </w:tabs>
              <w:spacing w:before="120" w:after="120" w:line="360" w:lineRule="auto"/>
              <w:ind w:left="540" w:hanging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37C">
              <w:rPr>
                <w:rFonts w:ascii="Arial" w:hAnsi="Arial" w:cs="Arial"/>
                <w:sz w:val="24"/>
                <w:szCs w:val="24"/>
                <w:lang w:val="en-US"/>
              </w:rPr>
              <w:t>Stoner</w:t>
            </w:r>
            <w:r w:rsidRPr="00A0237C">
              <w:rPr>
                <w:rFonts w:ascii="Arial" w:hAnsi="Arial" w:cs="Arial"/>
                <w:sz w:val="24"/>
                <w:szCs w:val="24"/>
              </w:rPr>
              <w:t>,</w:t>
            </w:r>
            <w:r w:rsidRPr="00A0237C">
              <w:rPr>
                <w:rFonts w:ascii="Arial" w:hAnsi="Arial" w:cs="Arial"/>
                <w:sz w:val="24"/>
                <w:szCs w:val="24"/>
                <w:lang w:val="en-US"/>
              </w:rPr>
              <w:t xml:space="preserve"> J</w:t>
            </w:r>
            <w:r w:rsidRPr="00A0237C">
              <w:rPr>
                <w:rFonts w:ascii="Arial" w:hAnsi="Arial" w:cs="Arial"/>
                <w:sz w:val="24"/>
                <w:szCs w:val="24"/>
              </w:rPr>
              <w:t>.</w:t>
            </w:r>
            <w:r w:rsidRPr="00A0237C">
              <w:rPr>
                <w:rFonts w:ascii="Arial" w:hAnsi="Arial" w:cs="Arial"/>
                <w:sz w:val="24"/>
                <w:szCs w:val="24"/>
                <w:lang w:val="en-US"/>
              </w:rPr>
              <w:t xml:space="preserve"> A.F., Freeman</w:t>
            </w:r>
            <w:r w:rsidRPr="00A0237C">
              <w:rPr>
                <w:rFonts w:ascii="Arial" w:hAnsi="Arial" w:cs="Arial"/>
                <w:sz w:val="24"/>
                <w:szCs w:val="24"/>
              </w:rPr>
              <w:t xml:space="preserve">,R. </w:t>
            </w:r>
            <w:r w:rsidRPr="00A0237C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A0237C">
              <w:rPr>
                <w:rFonts w:ascii="Arial" w:hAnsi="Arial" w:cs="Arial"/>
                <w:sz w:val="24"/>
                <w:szCs w:val="24"/>
              </w:rPr>
              <w:t>.</w:t>
            </w:r>
            <w:r w:rsidRPr="00A0237C">
              <w:rPr>
                <w:rFonts w:ascii="Arial" w:hAnsi="Arial" w:cs="Arial"/>
                <w:sz w:val="24"/>
                <w:szCs w:val="24"/>
                <w:lang w:val="en-US"/>
              </w:rPr>
              <w:t>, danGilbert</w:t>
            </w:r>
            <w:r w:rsidRPr="00A0237C">
              <w:rPr>
                <w:rFonts w:ascii="Arial" w:hAnsi="Arial" w:cs="Arial"/>
                <w:sz w:val="24"/>
                <w:szCs w:val="24"/>
              </w:rPr>
              <w:t>,</w:t>
            </w:r>
            <w:r w:rsidRPr="00A0237C">
              <w:rPr>
                <w:rFonts w:ascii="Arial" w:hAnsi="Arial" w:cs="Arial"/>
                <w:sz w:val="24"/>
                <w:szCs w:val="24"/>
                <w:lang w:val="en-US"/>
              </w:rPr>
              <w:t xml:space="preserve"> D</w:t>
            </w:r>
            <w:r w:rsidRPr="00A0237C">
              <w:rPr>
                <w:rFonts w:ascii="Arial" w:hAnsi="Arial" w:cs="Arial"/>
                <w:sz w:val="24"/>
                <w:szCs w:val="24"/>
              </w:rPr>
              <w:t>.</w:t>
            </w:r>
            <w:r w:rsidRPr="00A0237C">
              <w:rPr>
                <w:rFonts w:ascii="Arial" w:hAnsi="Arial" w:cs="Arial"/>
                <w:sz w:val="24"/>
                <w:szCs w:val="24"/>
                <w:lang w:val="en-US"/>
              </w:rPr>
              <w:t xml:space="preserve"> R. Jr. </w:t>
            </w:r>
            <w:r w:rsidRPr="00A0237C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Manajemen. </w:t>
            </w:r>
            <w:r w:rsidRPr="00A0237C">
              <w:rPr>
                <w:rFonts w:ascii="Arial" w:hAnsi="Arial" w:cs="Arial"/>
                <w:sz w:val="24"/>
                <w:szCs w:val="24"/>
              </w:rPr>
              <w:t>(</w:t>
            </w:r>
            <w:r w:rsidRPr="00A0237C">
              <w:rPr>
                <w:rFonts w:ascii="Arial" w:hAnsi="Arial" w:cs="Arial"/>
                <w:sz w:val="24"/>
                <w:szCs w:val="24"/>
                <w:lang w:val="en-US"/>
              </w:rPr>
              <w:t>Jilid 1</w:t>
            </w:r>
            <w:r w:rsidRPr="00A0237C">
              <w:rPr>
                <w:rFonts w:ascii="Arial" w:hAnsi="Arial" w:cs="Arial"/>
                <w:sz w:val="24"/>
                <w:szCs w:val="24"/>
              </w:rPr>
              <w:t>).</w:t>
            </w:r>
            <w:r w:rsidRPr="00A0237C">
              <w:rPr>
                <w:rFonts w:ascii="Arial" w:hAnsi="Arial" w:cs="Arial"/>
                <w:sz w:val="24"/>
                <w:szCs w:val="24"/>
                <w:lang w:val="en-US"/>
              </w:rPr>
              <w:t xml:space="preserve"> Jakarta: PT Prenhallindo</w:t>
            </w:r>
            <w:r w:rsidRPr="00A0237C">
              <w:rPr>
                <w:rFonts w:ascii="Arial" w:hAnsi="Arial" w:cs="Arial"/>
                <w:sz w:val="24"/>
                <w:szCs w:val="24"/>
              </w:rPr>
              <w:t>,</w:t>
            </w:r>
            <w:r w:rsidRPr="00A0237C">
              <w:rPr>
                <w:rFonts w:ascii="Arial" w:hAnsi="Arial" w:cs="Arial"/>
                <w:sz w:val="24"/>
                <w:szCs w:val="24"/>
                <w:lang w:val="en-US"/>
              </w:rPr>
              <w:t xml:space="preserve"> 1996</w:t>
            </w:r>
            <w:r>
              <w:rPr>
                <w:rFonts w:ascii="Arial" w:hAnsi="Arial" w:cs="Arial"/>
                <w:sz w:val="24"/>
                <w:szCs w:val="24"/>
              </w:rPr>
              <w:t>, Jakarta Bumi Aksara (e</w:t>
            </w:r>
          </w:p>
          <w:p w:rsidR="00BD785D" w:rsidRPr="00006D8B" w:rsidRDefault="00BD785D" w:rsidP="00F8519C">
            <w:pPr>
              <w:pStyle w:val="EndnoteText"/>
              <w:tabs>
                <w:tab w:val="left" w:pos="540"/>
                <w:tab w:val="left" w:pos="567"/>
              </w:tabs>
              <w:spacing w:before="120" w:after="120" w:line="360" w:lineRule="auto"/>
              <w:ind w:left="540" w:hanging="5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giono, Dangang. Dasar-Dasar Manajemen Pemasaran :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Konsep, Strategi, dan kasus, </w:t>
            </w:r>
            <w:r w:rsidRPr="00006D8B">
              <w:rPr>
                <w:rFonts w:ascii="Arial" w:hAnsi="Arial" w:cs="Arial"/>
                <w:sz w:val="24"/>
                <w:szCs w:val="24"/>
              </w:rPr>
              <w:t>Jakarta : Caps, 2013</w:t>
            </w:r>
          </w:p>
          <w:p w:rsidR="00BD785D" w:rsidRPr="008C0202" w:rsidRDefault="00BD785D" w:rsidP="00F8519C">
            <w:pPr>
              <w:pStyle w:val="EndnoteText"/>
              <w:tabs>
                <w:tab w:val="left" w:pos="540"/>
                <w:tab w:val="left" w:pos="567"/>
              </w:tabs>
              <w:spacing w:before="120" w:after="120" w:line="360" w:lineRule="auto"/>
              <w:ind w:left="540" w:hanging="5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8C0202">
              <w:rPr>
                <w:rFonts w:ascii="Arial" w:hAnsi="Arial" w:cs="Arial"/>
                <w:sz w:val="24"/>
                <w:szCs w:val="24"/>
              </w:rPr>
              <w:t>ugiyono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Metoda Penelitian Kualitatif dan R&amp;D, </w:t>
            </w:r>
            <w:r>
              <w:rPr>
                <w:rFonts w:ascii="Arial" w:hAnsi="Arial" w:cs="Arial"/>
                <w:sz w:val="24"/>
                <w:szCs w:val="24"/>
              </w:rPr>
              <w:t>Alfabeta, 2007.</w:t>
            </w:r>
          </w:p>
          <w:p w:rsidR="00BD785D" w:rsidRDefault="00BD785D" w:rsidP="00F8519C">
            <w:pPr>
              <w:pStyle w:val="EndnoteText"/>
              <w:tabs>
                <w:tab w:val="left" w:pos="540"/>
                <w:tab w:val="left" w:pos="567"/>
              </w:tabs>
              <w:spacing w:before="120" w:after="120" w:line="360" w:lineRule="auto"/>
              <w:ind w:left="540" w:hanging="54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0237C">
              <w:rPr>
                <w:rFonts w:ascii="Arial" w:hAnsi="Arial" w:cs="Arial"/>
                <w:sz w:val="24"/>
                <w:szCs w:val="24"/>
                <w:lang w:val="en-US"/>
              </w:rPr>
              <w:t xml:space="preserve">Terry, George R &amp; Rue, Leslie W. </w:t>
            </w:r>
            <w:r w:rsidRPr="00A0237C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Dasar-Dasar Manajemen, </w:t>
            </w:r>
            <w:r w:rsidRPr="00A0237C">
              <w:rPr>
                <w:rFonts w:ascii="Arial" w:hAnsi="Arial" w:cs="Arial"/>
                <w:sz w:val="24"/>
                <w:szCs w:val="24"/>
                <w:lang w:val="en-US"/>
              </w:rPr>
              <w:t>Jakarta: Bumi Aksar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Cet k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237C">
              <w:rPr>
                <w:rFonts w:ascii="Arial" w:hAnsi="Arial" w:cs="Arial"/>
                <w:sz w:val="24"/>
                <w:szCs w:val="24"/>
                <w:lang w:val="en-US"/>
              </w:rPr>
              <w:t xml:space="preserve">13, Terj.), 2012 </w:t>
            </w:r>
          </w:p>
          <w:p w:rsidR="00BD785D" w:rsidRPr="0036580C" w:rsidRDefault="00BD785D" w:rsidP="00F8519C">
            <w:pPr>
              <w:pStyle w:val="EndnoteText"/>
              <w:tabs>
                <w:tab w:val="left" w:pos="540"/>
                <w:tab w:val="left" w:pos="567"/>
              </w:tabs>
              <w:spacing w:before="120" w:after="120" w:line="360" w:lineRule="auto"/>
              <w:ind w:left="540" w:hanging="54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Udaya, Jusuf., Wennadi, Lucky Yunia, &amp; Lembana. 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Manajemen Stratejik.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Yogyakarta: Graha Ilmu, 2013</w:t>
            </w:r>
          </w:p>
          <w:p w:rsidR="00BD785D" w:rsidRPr="00BD785D" w:rsidRDefault="00BD785D" w:rsidP="00F851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val="id-ID"/>
              </w:rPr>
            </w:pPr>
            <w:r>
              <w:t xml:space="preserve">Yin Robert K. </w:t>
            </w:r>
            <w:r w:rsidRPr="00A95187">
              <w:rPr>
                <w:i/>
              </w:rPr>
              <w:t xml:space="preserve">Studi Kasus </w:t>
            </w:r>
            <w:r>
              <w:rPr>
                <w:i/>
              </w:rPr>
              <w:t xml:space="preserve">(Desain dan Metode), </w:t>
            </w:r>
            <w:r>
              <w:t>Edisi revisi, Jakarta, PT. Raja Grasindo Persada, 2011.</w:t>
            </w:r>
          </w:p>
          <w:p w:rsidR="00BD785D" w:rsidRPr="00BD785D" w:rsidRDefault="00BD785D" w:rsidP="00F851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val="id-ID"/>
              </w:rPr>
            </w:pPr>
          </w:p>
          <w:p w:rsidR="00BD785D" w:rsidRPr="00BD785D" w:rsidRDefault="00BD785D" w:rsidP="00BD785D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/>
                <w:b/>
                <w:lang w:val="id-ID"/>
              </w:rPr>
            </w:pPr>
            <w:r w:rsidRPr="00BD785D">
              <w:rPr>
                <w:rFonts w:ascii="Arial" w:hAnsi="Arial"/>
                <w:b/>
                <w:lang w:val="id-ID"/>
              </w:rPr>
              <w:t>UNDANG -  UNDANG / PERATURAN</w:t>
            </w:r>
          </w:p>
          <w:p w:rsidR="00BD785D" w:rsidRPr="00BD785D" w:rsidRDefault="00BD785D" w:rsidP="00F8519C">
            <w:pPr>
              <w:pStyle w:val="ListParagraph"/>
              <w:autoSpaceDE w:val="0"/>
              <w:autoSpaceDN w:val="0"/>
              <w:adjustRightInd w:val="0"/>
              <w:ind w:left="1080"/>
              <w:jc w:val="both"/>
              <w:rPr>
                <w:rFonts w:ascii="Arial" w:hAnsi="Arial"/>
                <w:b/>
                <w:lang w:val="id-ID"/>
              </w:rPr>
            </w:pPr>
          </w:p>
          <w:p w:rsidR="00BD785D" w:rsidRDefault="00BD785D" w:rsidP="00F8519C">
            <w:pPr>
              <w:spacing w:before="200"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Undang-Undang Nomor 32 Tahun 2004, </w:t>
            </w:r>
            <w:r w:rsidRPr="00873E15">
              <w:rPr>
                <w:i/>
                <w:lang w:val="id-ID"/>
              </w:rPr>
              <w:t>Tentang Pemerintah Daerah</w:t>
            </w:r>
            <w:r>
              <w:rPr>
                <w:lang w:val="id-ID"/>
              </w:rPr>
              <w:t xml:space="preserve"> </w:t>
            </w:r>
          </w:p>
          <w:p w:rsidR="00BD785D" w:rsidRPr="002F2E0B" w:rsidRDefault="00BD785D" w:rsidP="00F8519C">
            <w:pPr>
              <w:spacing w:before="200" w:line="360" w:lineRule="auto"/>
              <w:jc w:val="both"/>
              <w:rPr>
                <w:sz w:val="16"/>
                <w:szCs w:val="16"/>
                <w:lang w:val="id-ID"/>
              </w:rPr>
            </w:pPr>
          </w:p>
          <w:p w:rsidR="00BD785D" w:rsidRPr="002F2E0B" w:rsidRDefault="00BD785D" w:rsidP="00F8519C">
            <w:pPr>
              <w:spacing w:line="360" w:lineRule="auto"/>
              <w:rPr>
                <w:i/>
                <w:lang w:val="id-ID"/>
              </w:rPr>
            </w:pPr>
            <w:r w:rsidRPr="00A35193">
              <w:rPr>
                <w:lang w:val="id-ID"/>
              </w:rPr>
              <w:t>Undang-Undang Republik Indonesia</w:t>
            </w:r>
            <w:r>
              <w:rPr>
                <w:lang w:val="id-ID"/>
              </w:rPr>
              <w:t xml:space="preserve"> Nomor 34 Tahun 2000 </w:t>
            </w:r>
            <w:r w:rsidRPr="002F2E0B">
              <w:rPr>
                <w:i/>
                <w:lang w:val="id-ID"/>
              </w:rPr>
              <w:t>Tentang Pendapatan Asli Daerah.</w:t>
            </w:r>
          </w:p>
          <w:p w:rsidR="00BD785D" w:rsidRDefault="00BD785D" w:rsidP="00F8519C">
            <w:pPr>
              <w:spacing w:line="360" w:lineRule="auto"/>
              <w:rPr>
                <w:lang w:val="id-ID"/>
              </w:rPr>
            </w:pPr>
          </w:p>
          <w:p w:rsidR="00BD785D" w:rsidRPr="002F2E0B" w:rsidRDefault="00BD785D" w:rsidP="00F8519C">
            <w:pPr>
              <w:spacing w:line="360" w:lineRule="auto"/>
              <w:rPr>
                <w:i/>
                <w:lang w:val="id-ID"/>
              </w:rPr>
            </w:pPr>
            <w:r w:rsidRPr="00A35193">
              <w:rPr>
                <w:lang w:val="id-ID"/>
              </w:rPr>
              <w:lastRenderedPageBreak/>
              <w:t>Undang-Undang Republik Indonesia</w:t>
            </w:r>
            <w:r>
              <w:rPr>
                <w:lang w:val="id-ID"/>
              </w:rPr>
              <w:t xml:space="preserve"> Nomor 10 Tahun 2009 </w:t>
            </w:r>
            <w:r w:rsidRPr="002F2E0B">
              <w:rPr>
                <w:i/>
                <w:lang w:val="id-ID"/>
              </w:rPr>
              <w:t>Tentang Kepariwisataan</w:t>
            </w:r>
          </w:p>
          <w:p w:rsidR="00BD785D" w:rsidRPr="002F2E0B" w:rsidRDefault="00BD785D" w:rsidP="00F8519C">
            <w:pPr>
              <w:spacing w:line="360" w:lineRule="auto"/>
              <w:rPr>
                <w:sz w:val="16"/>
                <w:szCs w:val="16"/>
                <w:lang w:val="id-ID"/>
              </w:rPr>
            </w:pPr>
          </w:p>
          <w:p w:rsidR="00BD785D" w:rsidRPr="002F2E0B" w:rsidRDefault="00BD785D" w:rsidP="00F8519C">
            <w:pPr>
              <w:spacing w:line="360" w:lineRule="auto"/>
              <w:rPr>
                <w:i/>
                <w:lang w:val="id-ID"/>
              </w:rPr>
            </w:pPr>
            <w:r>
              <w:rPr>
                <w:lang w:val="id-ID"/>
              </w:rPr>
              <w:t xml:space="preserve">Undang-Undang Dasar 1945   </w:t>
            </w:r>
            <w:r w:rsidRPr="002F2E0B">
              <w:rPr>
                <w:i/>
                <w:lang w:val="id-ID"/>
              </w:rPr>
              <w:t xml:space="preserve">Pemberdayaan Masyarakat Pasal 33 </w:t>
            </w:r>
          </w:p>
          <w:p w:rsidR="00BD785D" w:rsidRPr="002F2E0B" w:rsidRDefault="00BD785D" w:rsidP="00F8519C">
            <w:pPr>
              <w:spacing w:line="360" w:lineRule="auto"/>
              <w:rPr>
                <w:sz w:val="16"/>
                <w:szCs w:val="16"/>
                <w:lang w:val="id-ID"/>
              </w:rPr>
            </w:pPr>
          </w:p>
          <w:p w:rsidR="00BD785D" w:rsidRPr="002F2E0B" w:rsidRDefault="00BD785D" w:rsidP="00F8519C">
            <w:pPr>
              <w:spacing w:line="360" w:lineRule="auto"/>
              <w:rPr>
                <w:i/>
                <w:lang w:val="id-ID"/>
              </w:rPr>
            </w:pPr>
            <w:r>
              <w:rPr>
                <w:lang w:val="id-ID"/>
              </w:rPr>
              <w:t>Undang-Undang Nomor 21 tahun 2012  T</w:t>
            </w:r>
            <w:r w:rsidRPr="002F2E0B">
              <w:rPr>
                <w:i/>
                <w:lang w:val="id-ID"/>
              </w:rPr>
              <w:t>entang  Pembentukan Daerah Otonomi Baru Pangandaran.</w:t>
            </w:r>
          </w:p>
          <w:p w:rsidR="00BD785D" w:rsidRDefault="00BD785D" w:rsidP="00F8519C">
            <w:pPr>
              <w:spacing w:before="200" w:line="360" w:lineRule="auto"/>
              <w:jc w:val="both"/>
              <w:rPr>
                <w:i/>
                <w:lang w:val="id-ID"/>
              </w:rPr>
            </w:pPr>
            <w:r w:rsidRPr="00873E15">
              <w:rPr>
                <w:lang w:val="id-ID"/>
              </w:rPr>
              <w:t xml:space="preserve"> </w:t>
            </w:r>
            <w:r w:rsidRPr="00A0237C">
              <w:t xml:space="preserve">Peraturan Daerah Provinsi Daerah tingkat I Jawa Barat, Nomor </w:t>
            </w:r>
            <w:r>
              <w:rPr>
                <w:lang w:val="id-ID"/>
              </w:rPr>
              <w:t>24</w:t>
            </w:r>
            <w:r>
              <w:t xml:space="preserve"> Tahun</w:t>
            </w:r>
            <w:r>
              <w:rPr>
                <w:lang w:val="id-ID"/>
              </w:rPr>
              <w:t xml:space="preserve"> </w:t>
            </w:r>
            <w:r>
              <w:t>20</w:t>
            </w:r>
            <w:r>
              <w:rPr>
                <w:lang w:val="id-ID"/>
              </w:rPr>
              <w:t xml:space="preserve">10 </w:t>
            </w:r>
            <w:r w:rsidRPr="00A0237C">
              <w:t xml:space="preserve"> </w:t>
            </w:r>
            <w:r w:rsidRPr="00873E15">
              <w:rPr>
                <w:i/>
              </w:rPr>
              <w:t xml:space="preserve">Tentang: </w:t>
            </w:r>
            <w:r w:rsidRPr="00873E15">
              <w:rPr>
                <w:i/>
                <w:lang w:val="id-ID"/>
              </w:rPr>
              <w:t xml:space="preserve">Rencana </w:t>
            </w:r>
            <w:r>
              <w:rPr>
                <w:i/>
                <w:lang w:val="id-ID"/>
              </w:rPr>
              <w:t>Pembangunan Jangka Panjang Daerah Provensi Jawa Barat Tahun 2005 – 2025</w:t>
            </w:r>
          </w:p>
          <w:p w:rsidR="00BD785D" w:rsidRDefault="00BD785D" w:rsidP="00F8519C">
            <w:pPr>
              <w:spacing w:before="200" w:line="360" w:lineRule="auto"/>
              <w:jc w:val="both"/>
              <w:rPr>
                <w:i/>
                <w:lang w:val="id-ID"/>
              </w:rPr>
            </w:pPr>
            <w:r w:rsidRPr="00A0237C">
              <w:t xml:space="preserve">Peraturan </w:t>
            </w:r>
            <w:r>
              <w:rPr>
                <w:lang w:val="id-ID"/>
              </w:rPr>
              <w:t xml:space="preserve">Gubernur </w:t>
            </w:r>
            <w:r w:rsidRPr="00A0237C">
              <w:t xml:space="preserve">Jawa Barat, Nomor </w:t>
            </w:r>
            <w:r>
              <w:rPr>
                <w:lang w:val="id-ID"/>
              </w:rPr>
              <w:t>48</w:t>
            </w:r>
            <w:r>
              <w:t xml:space="preserve"> Tahun</w:t>
            </w:r>
            <w:r>
              <w:rPr>
                <w:lang w:val="id-ID"/>
              </w:rPr>
              <w:t xml:space="preserve"> </w:t>
            </w:r>
            <w:r>
              <w:t>20</w:t>
            </w:r>
            <w:r>
              <w:rPr>
                <w:lang w:val="id-ID"/>
              </w:rPr>
              <w:t xml:space="preserve">06 </w:t>
            </w:r>
            <w:r w:rsidRPr="00A0237C">
              <w:t xml:space="preserve"> </w:t>
            </w:r>
            <w:r w:rsidRPr="00873E15">
              <w:rPr>
                <w:i/>
              </w:rPr>
              <w:t xml:space="preserve">Tentang: </w:t>
            </w:r>
            <w:r w:rsidRPr="00873E15">
              <w:rPr>
                <w:i/>
                <w:lang w:val="id-ID"/>
              </w:rPr>
              <w:t xml:space="preserve">Rencana </w:t>
            </w:r>
            <w:r>
              <w:rPr>
                <w:i/>
                <w:lang w:val="id-ID"/>
              </w:rPr>
              <w:t>Induk Pengembangan Pariwisata Daerah Provensi Jawa Barat  (RIPPDA) Provensi Jawa Barat (Tahun 2007 – 2013)</w:t>
            </w:r>
          </w:p>
          <w:p w:rsidR="00BD785D" w:rsidRDefault="00BD785D" w:rsidP="00F8519C">
            <w:pPr>
              <w:spacing w:before="200" w:line="360" w:lineRule="auto"/>
              <w:jc w:val="both"/>
              <w:rPr>
                <w:lang w:val="id-ID"/>
              </w:rPr>
            </w:pPr>
            <w:r>
              <w:t>Peraturan Daerah</w:t>
            </w:r>
            <w:r w:rsidRPr="00A0237C">
              <w:t xml:space="preserve">, Nomor </w:t>
            </w:r>
            <w:r>
              <w:rPr>
                <w:lang w:val="id-ID"/>
              </w:rPr>
              <w:t>28</w:t>
            </w:r>
            <w:r>
              <w:t xml:space="preserve"> Tahun</w:t>
            </w:r>
            <w:r>
              <w:rPr>
                <w:lang w:val="id-ID"/>
              </w:rPr>
              <w:t xml:space="preserve"> </w:t>
            </w:r>
            <w:r>
              <w:t>20</w:t>
            </w:r>
            <w:r>
              <w:rPr>
                <w:lang w:val="id-ID"/>
              </w:rPr>
              <w:t>13</w:t>
            </w:r>
            <w:r w:rsidRPr="00A0237C">
              <w:t xml:space="preserve"> </w:t>
            </w:r>
            <w:r w:rsidRPr="00F25523">
              <w:rPr>
                <w:i/>
              </w:rPr>
              <w:t xml:space="preserve">Tentang: </w:t>
            </w:r>
            <w:r>
              <w:rPr>
                <w:i/>
                <w:lang w:val="id-ID"/>
              </w:rPr>
              <w:t>Pengembangan Wilayah di Jawa Barat bagian Selatan Tahun 2010 – 2029.</w:t>
            </w:r>
          </w:p>
          <w:p w:rsidR="00BD785D" w:rsidRDefault="00BD785D" w:rsidP="00F8519C">
            <w:pPr>
              <w:spacing w:before="200" w:line="360" w:lineRule="auto"/>
              <w:jc w:val="both"/>
              <w:rPr>
                <w:lang w:val="id-ID"/>
              </w:rPr>
            </w:pPr>
            <w:r>
              <w:t xml:space="preserve">Peraturan </w:t>
            </w:r>
            <w:r>
              <w:rPr>
                <w:lang w:val="id-ID"/>
              </w:rPr>
              <w:t>Pemeritah</w:t>
            </w:r>
            <w:r w:rsidRPr="00A0237C">
              <w:t xml:space="preserve">, Nomor </w:t>
            </w:r>
            <w:r>
              <w:rPr>
                <w:lang w:val="id-ID"/>
              </w:rPr>
              <w:t>47</w:t>
            </w:r>
            <w:r>
              <w:t xml:space="preserve"> Tahun</w:t>
            </w:r>
            <w:r>
              <w:rPr>
                <w:lang w:val="id-ID"/>
              </w:rPr>
              <w:t xml:space="preserve"> 1997</w:t>
            </w:r>
            <w:r w:rsidRPr="00A0237C">
              <w:t xml:space="preserve"> </w:t>
            </w:r>
            <w:r w:rsidRPr="00451660">
              <w:rPr>
                <w:i/>
              </w:rPr>
              <w:t xml:space="preserve">Tentang: </w:t>
            </w:r>
            <w:r w:rsidRPr="00451660">
              <w:rPr>
                <w:i/>
                <w:lang w:val="id-ID"/>
              </w:rPr>
              <w:t>Rencana Tata Ruang Wilayah Nasional (RTRWN)</w:t>
            </w:r>
          </w:p>
          <w:p w:rsidR="00BD785D" w:rsidRDefault="00BD785D" w:rsidP="00F8519C">
            <w:pPr>
              <w:spacing w:before="200" w:line="360" w:lineRule="auto"/>
              <w:jc w:val="both"/>
              <w:rPr>
                <w:lang w:val="id-ID"/>
              </w:rPr>
            </w:pPr>
            <w:r w:rsidRPr="00A0237C">
              <w:t xml:space="preserve">Peraturan Daerah Provinsi Daerah tingkat I Jawa Barat, Nomor </w:t>
            </w:r>
            <w:r>
              <w:rPr>
                <w:lang w:val="id-ID"/>
              </w:rPr>
              <w:t>22</w:t>
            </w:r>
            <w:r>
              <w:t xml:space="preserve"> Tahun</w:t>
            </w:r>
            <w:r>
              <w:rPr>
                <w:lang w:val="id-ID"/>
              </w:rPr>
              <w:t xml:space="preserve"> </w:t>
            </w:r>
            <w:r w:rsidRPr="00A0237C">
              <w:t xml:space="preserve">2010 </w:t>
            </w:r>
            <w:r w:rsidRPr="00451660">
              <w:rPr>
                <w:i/>
              </w:rPr>
              <w:t xml:space="preserve">Tentang: </w:t>
            </w:r>
            <w:r w:rsidRPr="00451660">
              <w:rPr>
                <w:i/>
                <w:lang w:val="id-ID"/>
              </w:rPr>
              <w:t>Ren</w:t>
            </w:r>
            <w:r>
              <w:rPr>
                <w:i/>
                <w:lang w:val="id-ID"/>
              </w:rPr>
              <w:t>cana Tata Ruang Wilayah Daerah Jawa Barat. 2009 - 2029</w:t>
            </w:r>
          </w:p>
          <w:p w:rsidR="00BD785D" w:rsidRPr="00BD785D" w:rsidRDefault="00BD785D" w:rsidP="00F8519C">
            <w:pPr>
              <w:autoSpaceDE w:val="0"/>
              <w:autoSpaceDN w:val="0"/>
              <w:adjustRightInd w:val="0"/>
              <w:jc w:val="both"/>
              <w:rPr>
                <w:b/>
                <w:lang w:val="id-ID"/>
              </w:rPr>
            </w:pPr>
          </w:p>
          <w:p w:rsidR="00BD785D" w:rsidRPr="00BD785D" w:rsidRDefault="00BD785D" w:rsidP="00BD785D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/>
                <w:b/>
                <w:lang w:val="id-ID"/>
              </w:rPr>
            </w:pPr>
            <w:r w:rsidRPr="00BD785D">
              <w:rPr>
                <w:rFonts w:ascii="Arial" w:hAnsi="Arial"/>
                <w:b/>
                <w:lang w:val="id-ID"/>
              </w:rPr>
              <w:t>JURNAL / KARYA ILMIAH</w:t>
            </w:r>
          </w:p>
          <w:tbl>
            <w:tblPr>
              <w:tblW w:w="0" w:type="auto"/>
              <w:tblLook w:val="01E0"/>
            </w:tblPr>
            <w:tblGrid>
              <w:gridCol w:w="7933"/>
            </w:tblGrid>
            <w:tr w:rsidR="00BD785D" w:rsidRPr="00581075" w:rsidTr="00F8519C">
              <w:tc>
                <w:tcPr>
                  <w:tcW w:w="7933" w:type="dxa"/>
                </w:tcPr>
                <w:p w:rsidR="00BD785D" w:rsidRPr="00A95187" w:rsidRDefault="00BD785D" w:rsidP="00F8519C">
                  <w:pPr>
                    <w:pStyle w:val="EndnoteText"/>
                    <w:tabs>
                      <w:tab w:val="left" w:pos="540"/>
                      <w:tab w:val="left" w:pos="567"/>
                    </w:tabs>
                    <w:spacing w:before="120" w:after="120"/>
                    <w:ind w:left="540" w:hanging="54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BD785D" w:rsidRPr="00BD785D" w:rsidRDefault="00BD785D" w:rsidP="00F8519C">
            <w:pPr>
              <w:autoSpaceDE w:val="0"/>
              <w:autoSpaceDN w:val="0"/>
              <w:adjustRightInd w:val="0"/>
              <w:spacing w:line="360" w:lineRule="auto"/>
              <w:ind w:left="539" w:hanging="539"/>
              <w:jc w:val="both"/>
              <w:rPr>
                <w:lang w:val="id-ID"/>
              </w:rPr>
            </w:pPr>
            <w:r w:rsidRPr="00BD785D">
              <w:rPr>
                <w:lang w:val="id-ID"/>
              </w:rPr>
              <w:t xml:space="preserve">Agustina Vidyastuti, Unpad (2001), </w:t>
            </w:r>
            <w:r w:rsidRPr="00BD785D">
              <w:rPr>
                <w:i/>
                <w:lang w:val="id-ID"/>
              </w:rPr>
              <w:t>Pengaruh Kinerja Bauran Pemasaran Jasa dan Manajemen Kerelasian Pelanggan terhadap Keunggulan Bersaing serta Dampaknya pada Loyalitas Pelanggan</w:t>
            </w:r>
            <w:r w:rsidRPr="00BD785D">
              <w:rPr>
                <w:lang w:val="id-ID"/>
              </w:rPr>
              <w:t>.</w:t>
            </w:r>
          </w:p>
          <w:p w:rsidR="00BD785D" w:rsidRPr="00BD785D" w:rsidRDefault="00BD785D" w:rsidP="00F8519C">
            <w:pPr>
              <w:autoSpaceDE w:val="0"/>
              <w:autoSpaceDN w:val="0"/>
              <w:adjustRightInd w:val="0"/>
              <w:spacing w:line="360" w:lineRule="auto"/>
              <w:ind w:left="539" w:hanging="539"/>
              <w:jc w:val="both"/>
              <w:rPr>
                <w:i/>
                <w:lang w:val="id-ID"/>
              </w:rPr>
            </w:pPr>
            <w:r w:rsidRPr="00BD785D">
              <w:rPr>
                <w:lang w:val="id-ID"/>
              </w:rPr>
              <w:t xml:space="preserve">Andriani Kusuma, Jurnal (2011), </w:t>
            </w:r>
            <w:r w:rsidRPr="00BD785D">
              <w:rPr>
                <w:i/>
                <w:lang w:val="id-ID"/>
              </w:rPr>
              <w:t>Analisis Pengaruh Experiental Marketing Terhadap Kepuasan dan Loyalitas Pelanggan.</w:t>
            </w:r>
          </w:p>
          <w:p w:rsidR="00BD785D" w:rsidRPr="00BD785D" w:rsidRDefault="00BD785D" w:rsidP="00F8519C">
            <w:pPr>
              <w:autoSpaceDE w:val="0"/>
              <w:autoSpaceDN w:val="0"/>
              <w:adjustRightInd w:val="0"/>
              <w:spacing w:line="360" w:lineRule="auto"/>
              <w:ind w:left="539" w:hanging="539"/>
              <w:jc w:val="both"/>
              <w:rPr>
                <w:i/>
                <w:lang w:val="id-ID"/>
              </w:rPr>
            </w:pPr>
            <w:r w:rsidRPr="00BD785D">
              <w:rPr>
                <w:lang w:val="id-ID"/>
              </w:rPr>
              <w:t xml:space="preserve">Ambarwati, Ayu AA Disertasi (2012) </w:t>
            </w:r>
            <w:r w:rsidRPr="00BD785D">
              <w:rPr>
                <w:i/>
                <w:lang w:val="id-ID"/>
              </w:rPr>
              <w:t>Evaluasi Strategi Komunikasi Pemasaran.</w:t>
            </w:r>
          </w:p>
          <w:p w:rsidR="00BD785D" w:rsidRPr="00BD785D" w:rsidRDefault="00BD785D" w:rsidP="00F8519C">
            <w:pPr>
              <w:autoSpaceDE w:val="0"/>
              <w:autoSpaceDN w:val="0"/>
              <w:adjustRightInd w:val="0"/>
              <w:spacing w:line="360" w:lineRule="auto"/>
              <w:ind w:left="539" w:hanging="539"/>
              <w:jc w:val="both"/>
              <w:rPr>
                <w:i/>
                <w:lang w:val="id-ID"/>
              </w:rPr>
            </w:pPr>
            <w:r w:rsidRPr="00BD785D">
              <w:rPr>
                <w:lang w:val="id-ID"/>
              </w:rPr>
              <w:lastRenderedPageBreak/>
              <w:t xml:space="preserve">Ayed Al ed Muala </w:t>
            </w:r>
            <w:r w:rsidRPr="00BD785D">
              <w:rPr>
                <w:i/>
                <w:lang w:val="id-ID"/>
              </w:rPr>
              <w:t>Applied Science University Assesing, Majed Al Qumeh University Utara Malaysia, American Academic &amp; Scholarly The Relationship Between Marketing Mixx and Loyality Through Tourist Satisfaction in Jordan Curative Tourism, Research Journal Vol. 4 No.2 Nov 2012</w:t>
            </w:r>
          </w:p>
          <w:p w:rsidR="00BD785D" w:rsidRPr="00BD785D" w:rsidRDefault="00BD785D" w:rsidP="00F8519C">
            <w:pPr>
              <w:autoSpaceDE w:val="0"/>
              <w:autoSpaceDN w:val="0"/>
              <w:adjustRightInd w:val="0"/>
              <w:spacing w:line="360" w:lineRule="auto"/>
              <w:ind w:left="539" w:hanging="539"/>
              <w:jc w:val="both"/>
              <w:rPr>
                <w:i/>
                <w:lang w:val="id-ID"/>
              </w:rPr>
            </w:pPr>
            <w:r w:rsidRPr="00BD785D">
              <w:rPr>
                <w:lang w:val="id-ID"/>
              </w:rPr>
              <w:t>Borg Josep (2011),</w:t>
            </w:r>
            <w:r w:rsidRPr="00BD785D">
              <w:rPr>
                <w:i/>
                <w:lang w:val="id-ID"/>
              </w:rPr>
              <w:t xml:space="preserve"> The Public Transport Reform in Malta its Impacton Turism Experiance</w:t>
            </w:r>
          </w:p>
          <w:p w:rsidR="00BD785D" w:rsidRPr="00BD785D" w:rsidRDefault="00BD785D" w:rsidP="00F8519C">
            <w:pPr>
              <w:autoSpaceDE w:val="0"/>
              <w:autoSpaceDN w:val="0"/>
              <w:adjustRightInd w:val="0"/>
              <w:spacing w:line="360" w:lineRule="auto"/>
              <w:ind w:left="539" w:hanging="539"/>
              <w:jc w:val="both"/>
              <w:rPr>
                <w:i/>
                <w:lang w:val="id-ID"/>
              </w:rPr>
            </w:pPr>
            <w:r w:rsidRPr="00BD785D">
              <w:rPr>
                <w:lang w:val="id-ID"/>
              </w:rPr>
              <w:t xml:space="preserve">Josephus Rosumbre Disertasi (2012) </w:t>
            </w:r>
            <w:r w:rsidRPr="00BD785D">
              <w:rPr>
                <w:i/>
                <w:lang w:val="id-ID"/>
              </w:rPr>
              <w:t xml:space="preserve">Analisis Produk Wisata, Bauran Pemasaran, Kualitas Layanan, Kondisi Lingkungan dan Kepuasan serta Pengaruhnya  Terhadap Loyalitas Wisatawan. </w:t>
            </w:r>
          </w:p>
          <w:p w:rsidR="00BD785D" w:rsidRPr="00BD785D" w:rsidRDefault="00BD785D" w:rsidP="00F8519C">
            <w:pPr>
              <w:autoSpaceDE w:val="0"/>
              <w:autoSpaceDN w:val="0"/>
              <w:adjustRightInd w:val="0"/>
              <w:spacing w:line="360" w:lineRule="auto"/>
              <w:ind w:left="539" w:hanging="539"/>
              <w:jc w:val="both"/>
              <w:rPr>
                <w:i/>
                <w:lang w:val="id-ID"/>
              </w:rPr>
            </w:pPr>
            <w:r w:rsidRPr="00BD785D">
              <w:rPr>
                <w:lang w:val="id-ID"/>
              </w:rPr>
              <w:t>Jus Usman Sumanegara</w:t>
            </w:r>
            <w:r w:rsidRPr="00BD785D">
              <w:rPr>
                <w:i/>
                <w:lang w:val="id-ID"/>
              </w:rPr>
              <w:t xml:space="preserve"> Unpad Disertasi (2011) Nilai Kerelasian Dalam Meningkatkan Kepercayaan Pelanggan Serta Pengaruhnya Pada Kinerja Bauran Pemasaran.</w:t>
            </w:r>
          </w:p>
          <w:p w:rsidR="00BD785D" w:rsidRPr="00BD785D" w:rsidRDefault="00BD785D" w:rsidP="00F8519C">
            <w:pPr>
              <w:autoSpaceDE w:val="0"/>
              <w:autoSpaceDN w:val="0"/>
              <w:adjustRightInd w:val="0"/>
              <w:spacing w:line="360" w:lineRule="auto"/>
              <w:ind w:left="539" w:hanging="539"/>
              <w:jc w:val="both"/>
              <w:rPr>
                <w:i/>
                <w:lang w:val="id-ID"/>
              </w:rPr>
            </w:pPr>
            <w:r w:rsidRPr="00BD785D">
              <w:rPr>
                <w:lang w:val="id-ID"/>
              </w:rPr>
              <w:t>Micallef Antonella (2011),</w:t>
            </w:r>
            <w:r w:rsidRPr="00BD785D">
              <w:rPr>
                <w:i/>
                <w:lang w:val="id-ID"/>
              </w:rPr>
              <w:t xml:space="preserve"> Analysing The Importance of Corporate Social Responsibility in The Organisation of Incentive Business Travel in line With The Malta Tourism Authority,s MICE Segment Policies.</w:t>
            </w:r>
          </w:p>
          <w:p w:rsidR="00BD785D" w:rsidRPr="00BD785D" w:rsidRDefault="00BD785D" w:rsidP="00F8519C">
            <w:pPr>
              <w:autoSpaceDE w:val="0"/>
              <w:autoSpaceDN w:val="0"/>
              <w:adjustRightInd w:val="0"/>
              <w:spacing w:line="360" w:lineRule="auto"/>
              <w:ind w:left="539" w:hanging="539"/>
              <w:jc w:val="both"/>
              <w:rPr>
                <w:i/>
                <w:lang w:val="id-ID"/>
              </w:rPr>
            </w:pPr>
            <w:r w:rsidRPr="00BD785D">
              <w:rPr>
                <w:lang w:val="id-ID"/>
              </w:rPr>
              <w:t xml:space="preserve">Muhammad Adam. Unpad Disertasi  (2013), </w:t>
            </w:r>
            <w:r w:rsidRPr="00BD785D">
              <w:rPr>
                <w:i/>
                <w:lang w:val="id-ID"/>
              </w:rPr>
              <w:t>Pengaruh Kinerja Bauran Pemasaran Jasa dan Kerelasian Pelanggan terhadap Nilai Jasa Pendidikan dan citra Perguruan Tinggi Swasta serta Implikasinya pada Kepercayaan Pelanggan.</w:t>
            </w:r>
          </w:p>
          <w:p w:rsidR="00BD785D" w:rsidRPr="00BD785D" w:rsidRDefault="00BD785D" w:rsidP="00F8519C">
            <w:pPr>
              <w:autoSpaceDE w:val="0"/>
              <w:autoSpaceDN w:val="0"/>
              <w:adjustRightInd w:val="0"/>
              <w:spacing w:line="360" w:lineRule="auto"/>
              <w:ind w:left="539" w:hanging="539"/>
              <w:jc w:val="both"/>
              <w:rPr>
                <w:i/>
                <w:lang w:val="id-ID"/>
              </w:rPr>
            </w:pPr>
            <w:r w:rsidRPr="00BD785D">
              <w:rPr>
                <w:lang w:val="id-ID"/>
              </w:rPr>
              <w:t xml:space="preserve"> Koswara Unpas Bandung, Disertasi (2012</w:t>
            </w:r>
            <w:r w:rsidRPr="00BD785D">
              <w:rPr>
                <w:i/>
                <w:lang w:val="id-ID"/>
              </w:rPr>
              <w:t>), Kajian Strategi Manajemen dalam Kontek Plestarian Budaya.</w:t>
            </w:r>
          </w:p>
          <w:p w:rsidR="00BD785D" w:rsidRPr="00BD785D" w:rsidRDefault="00BD785D" w:rsidP="00F8519C">
            <w:pPr>
              <w:autoSpaceDE w:val="0"/>
              <w:autoSpaceDN w:val="0"/>
              <w:adjustRightInd w:val="0"/>
              <w:spacing w:line="360" w:lineRule="auto"/>
              <w:ind w:left="539" w:hanging="539"/>
              <w:jc w:val="both"/>
              <w:rPr>
                <w:i/>
                <w:lang w:val="id-ID"/>
              </w:rPr>
            </w:pPr>
            <w:r w:rsidRPr="00BD785D">
              <w:rPr>
                <w:lang w:val="id-ID"/>
              </w:rPr>
              <w:t xml:space="preserve">Nuno Gustavo, </w:t>
            </w:r>
            <w:r w:rsidRPr="00BD785D">
              <w:rPr>
                <w:i/>
                <w:lang w:val="id-ID"/>
              </w:rPr>
              <w:t>Marketing Management Trends in Tourismand Hospitality Industry, Facing the 21st Century Enviroment.</w:t>
            </w:r>
          </w:p>
          <w:p w:rsidR="00BD785D" w:rsidRPr="00BD785D" w:rsidRDefault="00BD785D" w:rsidP="00F8519C">
            <w:pPr>
              <w:autoSpaceDE w:val="0"/>
              <w:autoSpaceDN w:val="0"/>
              <w:adjustRightInd w:val="0"/>
              <w:spacing w:line="360" w:lineRule="auto"/>
              <w:ind w:left="539" w:hanging="539"/>
              <w:jc w:val="both"/>
              <w:rPr>
                <w:i/>
                <w:lang w:val="id-ID"/>
              </w:rPr>
            </w:pPr>
            <w:r w:rsidRPr="00BD785D">
              <w:rPr>
                <w:lang w:val="id-ID"/>
              </w:rPr>
              <w:t>Ratna Prima Lita, Jurnal (2011),</w:t>
            </w:r>
            <w:r w:rsidRPr="00BD785D">
              <w:rPr>
                <w:i/>
                <w:lang w:val="id-ID"/>
              </w:rPr>
              <w:t xml:space="preserve"> Pengaruh Implementasi Bauran Pemasaran Jasa Terhadap Proses Keputusan Wisatawan Mengunjungi Objek Wisata di Kota Padang.</w:t>
            </w:r>
          </w:p>
          <w:p w:rsidR="00BD785D" w:rsidRDefault="00BD785D" w:rsidP="00F8519C">
            <w:pPr>
              <w:autoSpaceDE w:val="0"/>
              <w:autoSpaceDN w:val="0"/>
              <w:adjustRightInd w:val="0"/>
              <w:spacing w:line="360" w:lineRule="auto"/>
              <w:ind w:left="539" w:hanging="539"/>
              <w:jc w:val="both"/>
              <w:rPr>
                <w:i/>
                <w:lang w:val="id-ID"/>
              </w:rPr>
            </w:pPr>
            <w:r w:rsidRPr="00BD785D">
              <w:rPr>
                <w:lang w:val="id-ID"/>
              </w:rPr>
              <w:t xml:space="preserve">Shahram Gilaninia, Marjan Sadat Ojagh Zadeh Mahammed, 1 Januari 2015, </w:t>
            </w:r>
            <w:r w:rsidRPr="00BD785D">
              <w:rPr>
                <w:i/>
                <w:lang w:val="id-ID"/>
              </w:rPr>
              <w:t>Marketing Mix on Tourism Development (case study) Tourism Industry in Guilan Province Journal Vol. No. 5</w:t>
            </w:r>
          </w:p>
          <w:p w:rsidR="00BD785D" w:rsidRPr="00BD785D" w:rsidRDefault="00BD785D" w:rsidP="00F8519C">
            <w:pPr>
              <w:autoSpaceDE w:val="0"/>
              <w:autoSpaceDN w:val="0"/>
              <w:adjustRightInd w:val="0"/>
              <w:spacing w:line="360" w:lineRule="auto"/>
              <w:ind w:left="539" w:hanging="539"/>
              <w:jc w:val="both"/>
              <w:rPr>
                <w:i/>
                <w:lang w:val="id-ID"/>
              </w:rPr>
            </w:pPr>
          </w:p>
          <w:p w:rsidR="00BD785D" w:rsidRPr="00BD785D" w:rsidRDefault="00BD785D" w:rsidP="00F8519C">
            <w:pPr>
              <w:autoSpaceDE w:val="0"/>
              <w:autoSpaceDN w:val="0"/>
              <w:adjustRightInd w:val="0"/>
              <w:spacing w:line="360" w:lineRule="auto"/>
              <w:ind w:left="539" w:hanging="539"/>
              <w:jc w:val="both"/>
              <w:rPr>
                <w:i/>
                <w:lang w:val="id-ID"/>
              </w:rPr>
            </w:pPr>
            <w:r w:rsidRPr="00BD785D">
              <w:rPr>
                <w:lang w:val="id-ID"/>
              </w:rPr>
              <w:lastRenderedPageBreak/>
              <w:t xml:space="preserve">Vania Karunia Utami, Daniel Tanujaya, Regina Jokom. Jurnal (2015), </w:t>
            </w:r>
            <w:r w:rsidRPr="00BD785D">
              <w:rPr>
                <w:i/>
                <w:lang w:val="id-ID"/>
              </w:rPr>
              <w:t>Analisa Faktor yang Penting dari Dimensi Electronic Word of Mouth (EWOM) bagi Konsumen dalam memilih Hotel di Situs online Travel Agent (OTA).</w:t>
            </w:r>
          </w:p>
          <w:p w:rsidR="00BD785D" w:rsidRPr="00BD785D" w:rsidRDefault="00BD785D" w:rsidP="00F8519C">
            <w:pPr>
              <w:autoSpaceDE w:val="0"/>
              <w:autoSpaceDN w:val="0"/>
              <w:adjustRightInd w:val="0"/>
              <w:spacing w:line="360" w:lineRule="auto"/>
              <w:ind w:left="539" w:hanging="539"/>
              <w:jc w:val="both"/>
              <w:rPr>
                <w:i/>
                <w:lang w:val="id-ID"/>
              </w:rPr>
            </w:pPr>
            <w:r w:rsidRPr="00BD785D">
              <w:rPr>
                <w:i/>
                <w:lang w:val="id-ID"/>
              </w:rPr>
              <w:t xml:space="preserve"> </w:t>
            </w:r>
          </w:p>
          <w:p w:rsidR="00BD785D" w:rsidRPr="00BF224A" w:rsidRDefault="00BD785D" w:rsidP="00F8519C">
            <w:pPr>
              <w:autoSpaceDE w:val="0"/>
              <w:autoSpaceDN w:val="0"/>
              <w:adjustRightInd w:val="0"/>
              <w:ind w:left="540" w:hanging="540"/>
              <w:jc w:val="both"/>
              <w:rPr>
                <w:color w:val="FF0000"/>
                <w:lang w:val="id-ID"/>
              </w:rPr>
            </w:pPr>
          </w:p>
        </w:tc>
      </w:tr>
      <w:tr w:rsidR="00BD785D" w:rsidRPr="00581075" w:rsidTr="00F8519C">
        <w:tc>
          <w:tcPr>
            <w:tcW w:w="8149" w:type="dxa"/>
          </w:tcPr>
          <w:p w:rsidR="00BD785D" w:rsidRPr="00841FA9" w:rsidRDefault="00BD785D" w:rsidP="00F8519C">
            <w:pPr>
              <w:pStyle w:val="EndnoteText"/>
              <w:tabs>
                <w:tab w:val="left" w:pos="540"/>
                <w:tab w:val="left" w:pos="567"/>
              </w:tabs>
              <w:spacing w:before="120" w:after="120"/>
              <w:ind w:left="540" w:hanging="54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BD785D" w:rsidRPr="00A35193" w:rsidRDefault="00BD785D" w:rsidP="00BD785D">
      <w:pPr>
        <w:rPr>
          <w:lang w:val="id-ID"/>
        </w:rPr>
      </w:pPr>
    </w:p>
    <w:sectPr w:rsidR="00BD785D" w:rsidRPr="00A35193" w:rsidSect="0056707E">
      <w:headerReference w:type="even" r:id="rId8"/>
      <w:headerReference w:type="default" r:id="rId9"/>
      <w:footerReference w:type="even" r:id="rId10"/>
      <w:footerReference w:type="first" r:id="rId11"/>
      <w:pgSz w:w="11907" w:h="16840" w:code="9"/>
      <w:pgMar w:top="2070" w:right="1701" w:bottom="1620" w:left="2268" w:header="1134" w:footer="1134" w:gutter="0"/>
      <w:pgNumType w:start="27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177" w:rsidRDefault="00AB4177">
      <w:r>
        <w:separator/>
      </w:r>
    </w:p>
  </w:endnote>
  <w:endnote w:type="continuationSeparator" w:id="0">
    <w:p w:rsidR="00AB4177" w:rsidRDefault="00AB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NGPL G+ Frutiger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GOH I+ Frutiger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66C" w:rsidRDefault="00F076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766C" w:rsidRDefault="00F0766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5BC" w:rsidRDefault="005975BC" w:rsidP="005975BC">
    <w:pPr>
      <w:pStyle w:val="Footer"/>
      <w:tabs>
        <w:tab w:val="clear" w:pos="4320"/>
        <w:tab w:val="clear" w:pos="8640"/>
        <w:tab w:val="left" w:pos="3315"/>
      </w:tabs>
      <w:rPr>
        <w:lang w:val="id-ID"/>
      </w:rPr>
    </w:pPr>
    <w:r>
      <w:tab/>
    </w:r>
    <w:r w:rsidR="001E4839">
      <w:rPr>
        <w:lang w:val="id-ID"/>
      </w:rPr>
      <w:t>2</w:t>
    </w:r>
    <w:r w:rsidR="0056707E">
      <w:rPr>
        <w:lang w:val="id-ID"/>
      </w:rPr>
      <w:t>7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177" w:rsidRDefault="00AB4177">
      <w:r>
        <w:separator/>
      </w:r>
    </w:p>
  </w:footnote>
  <w:footnote w:type="continuationSeparator" w:id="0">
    <w:p w:rsidR="00AB4177" w:rsidRDefault="00AB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66C" w:rsidRDefault="00F0766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766C" w:rsidRDefault="00F0766C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F08" w:rsidRDefault="00EF2F08">
    <w:pPr>
      <w:pStyle w:val="Header"/>
      <w:jc w:val="right"/>
    </w:pPr>
    <w:fldSimple w:instr=" PAGE   \* MERGEFORMAT ">
      <w:r w:rsidR="002F3B3C">
        <w:rPr>
          <w:noProof/>
        </w:rPr>
        <w:t>280</w:t>
      </w:r>
    </w:fldSimple>
  </w:p>
  <w:p w:rsidR="00F0766C" w:rsidRDefault="00F0766C">
    <w:pPr>
      <w:pStyle w:val="Header"/>
      <w:ind w:right="360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74D3"/>
    <w:multiLevelType w:val="hybridMultilevel"/>
    <w:tmpl w:val="4044BE36"/>
    <w:lvl w:ilvl="0" w:tplc="DFC643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BF5D51"/>
    <w:multiLevelType w:val="hybridMultilevel"/>
    <w:tmpl w:val="7DE098AA"/>
    <w:lvl w:ilvl="0" w:tplc="EFAA0A0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665B1E"/>
    <w:multiLevelType w:val="hybridMultilevel"/>
    <w:tmpl w:val="B6EAD2CE"/>
    <w:lvl w:ilvl="0" w:tplc="8BE0A4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66AD1"/>
    <w:multiLevelType w:val="hybridMultilevel"/>
    <w:tmpl w:val="4490B75A"/>
    <w:lvl w:ilvl="0" w:tplc="72D85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366AA"/>
    <w:multiLevelType w:val="hybridMultilevel"/>
    <w:tmpl w:val="68F01F62"/>
    <w:lvl w:ilvl="0" w:tplc="3BAEE9A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0AFA5A7B"/>
    <w:multiLevelType w:val="hybridMultilevel"/>
    <w:tmpl w:val="735E7CFE"/>
    <w:lvl w:ilvl="0" w:tplc="F3DCC7E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146DB9"/>
    <w:multiLevelType w:val="hybridMultilevel"/>
    <w:tmpl w:val="58C4D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B681C"/>
    <w:multiLevelType w:val="hybridMultilevel"/>
    <w:tmpl w:val="97E268B0"/>
    <w:lvl w:ilvl="0" w:tplc="B25034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21EA8"/>
    <w:multiLevelType w:val="hybridMultilevel"/>
    <w:tmpl w:val="D0E0B886"/>
    <w:lvl w:ilvl="0" w:tplc="F7A29F92">
      <w:start w:val="1"/>
      <w:numFmt w:val="upperLetter"/>
      <w:pStyle w:val="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D853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59AF61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3938B7"/>
    <w:multiLevelType w:val="hybridMultilevel"/>
    <w:tmpl w:val="69DE0A6A"/>
    <w:lvl w:ilvl="0" w:tplc="62DAA96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DEE5831"/>
    <w:multiLevelType w:val="hybridMultilevel"/>
    <w:tmpl w:val="D5EEA44E"/>
    <w:lvl w:ilvl="0" w:tplc="882C880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A2A70"/>
    <w:multiLevelType w:val="hybridMultilevel"/>
    <w:tmpl w:val="8760F01C"/>
    <w:lvl w:ilvl="0" w:tplc="CE229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2171E"/>
    <w:multiLevelType w:val="hybridMultilevel"/>
    <w:tmpl w:val="0868E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0038B"/>
    <w:multiLevelType w:val="hybridMultilevel"/>
    <w:tmpl w:val="D6AC46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03DDE"/>
    <w:multiLevelType w:val="hybridMultilevel"/>
    <w:tmpl w:val="0FD24458"/>
    <w:lvl w:ilvl="0" w:tplc="CFE4D912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322F643F"/>
    <w:multiLevelType w:val="hybridMultilevel"/>
    <w:tmpl w:val="203854CE"/>
    <w:lvl w:ilvl="0" w:tplc="7FA8EF0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2433C"/>
    <w:multiLevelType w:val="hybridMultilevel"/>
    <w:tmpl w:val="B38A6C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CE4605"/>
    <w:multiLevelType w:val="hybridMultilevel"/>
    <w:tmpl w:val="14984FEC"/>
    <w:lvl w:ilvl="0" w:tplc="792E760C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09" w:hanging="360"/>
      </w:pPr>
    </w:lvl>
    <w:lvl w:ilvl="2" w:tplc="0421001B" w:tentative="1">
      <w:start w:val="1"/>
      <w:numFmt w:val="lowerRoman"/>
      <w:lvlText w:val="%3."/>
      <w:lvlJc w:val="right"/>
      <w:pPr>
        <w:ind w:left="2429" w:hanging="180"/>
      </w:pPr>
    </w:lvl>
    <w:lvl w:ilvl="3" w:tplc="0421000F" w:tentative="1">
      <w:start w:val="1"/>
      <w:numFmt w:val="decimal"/>
      <w:lvlText w:val="%4."/>
      <w:lvlJc w:val="left"/>
      <w:pPr>
        <w:ind w:left="3149" w:hanging="360"/>
      </w:pPr>
    </w:lvl>
    <w:lvl w:ilvl="4" w:tplc="04210019" w:tentative="1">
      <w:start w:val="1"/>
      <w:numFmt w:val="lowerLetter"/>
      <w:lvlText w:val="%5."/>
      <w:lvlJc w:val="left"/>
      <w:pPr>
        <w:ind w:left="3869" w:hanging="360"/>
      </w:pPr>
    </w:lvl>
    <w:lvl w:ilvl="5" w:tplc="0421001B" w:tentative="1">
      <w:start w:val="1"/>
      <w:numFmt w:val="lowerRoman"/>
      <w:lvlText w:val="%6."/>
      <w:lvlJc w:val="right"/>
      <w:pPr>
        <w:ind w:left="4589" w:hanging="180"/>
      </w:pPr>
    </w:lvl>
    <w:lvl w:ilvl="6" w:tplc="0421000F" w:tentative="1">
      <w:start w:val="1"/>
      <w:numFmt w:val="decimal"/>
      <w:lvlText w:val="%7."/>
      <w:lvlJc w:val="left"/>
      <w:pPr>
        <w:ind w:left="5309" w:hanging="360"/>
      </w:pPr>
    </w:lvl>
    <w:lvl w:ilvl="7" w:tplc="04210019" w:tentative="1">
      <w:start w:val="1"/>
      <w:numFmt w:val="lowerLetter"/>
      <w:lvlText w:val="%8."/>
      <w:lvlJc w:val="left"/>
      <w:pPr>
        <w:ind w:left="6029" w:hanging="360"/>
      </w:pPr>
    </w:lvl>
    <w:lvl w:ilvl="8" w:tplc="0421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8">
    <w:nsid w:val="37B12D39"/>
    <w:multiLevelType w:val="hybridMultilevel"/>
    <w:tmpl w:val="ABE60B24"/>
    <w:lvl w:ilvl="0" w:tplc="3A3438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C025A0"/>
    <w:multiLevelType w:val="hybridMultilevel"/>
    <w:tmpl w:val="6D6E8DA2"/>
    <w:lvl w:ilvl="0" w:tplc="FEDCF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94AE8"/>
    <w:multiLevelType w:val="hybridMultilevel"/>
    <w:tmpl w:val="86282086"/>
    <w:lvl w:ilvl="0" w:tplc="B742E542">
      <w:start w:val="1"/>
      <w:numFmt w:val="lowerLetter"/>
      <w:lvlText w:val="%1."/>
      <w:lvlJc w:val="left"/>
      <w:pPr>
        <w:ind w:left="56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F884732">
      <w:start w:val="1"/>
      <w:numFmt w:val="decimal"/>
      <w:lvlText w:val="(%4)"/>
      <w:lvlJc w:val="left"/>
      <w:pPr>
        <w:ind w:left="3060" w:hanging="360"/>
      </w:pPr>
      <w:rPr>
        <w:rFonts w:hint="default"/>
        <w:color w:val="000000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B817163"/>
    <w:multiLevelType w:val="hybridMultilevel"/>
    <w:tmpl w:val="5B2893A8"/>
    <w:lvl w:ilvl="0" w:tplc="1DEC4B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9F4D4A"/>
    <w:multiLevelType w:val="hybridMultilevel"/>
    <w:tmpl w:val="E842DE04"/>
    <w:lvl w:ilvl="0" w:tplc="B11E5C9A">
      <w:start w:val="1"/>
      <w:numFmt w:val="decimal"/>
      <w:lvlText w:val="(%1)"/>
      <w:lvlJc w:val="left"/>
      <w:pPr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23">
    <w:nsid w:val="3D193271"/>
    <w:multiLevelType w:val="hybridMultilevel"/>
    <w:tmpl w:val="E5C07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BD617F"/>
    <w:multiLevelType w:val="multilevel"/>
    <w:tmpl w:val="20387BA8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4CE4D61"/>
    <w:multiLevelType w:val="multilevel"/>
    <w:tmpl w:val="8DDA8E8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5104CC1"/>
    <w:multiLevelType w:val="hybridMultilevel"/>
    <w:tmpl w:val="7518A2B4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7CE69B7"/>
    <w:multiLevelType w:val="hybridMultilevel"/>
    <w:tmpl w:val="ADE26B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E41D62"/>
    <w:multiLevelType w:val="multilevel"/>
    <w:tmpl w:val="C28E518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2C815B2"/>
    <w:multiLevelType w:val="hybridMultilevel"/>
    <w:tmpl w:val="C5CEFDD2"/>
    <w:lvl w:ilvl="0" w:tplc="01D8FA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2C0E7A"/>
    <w:multiLevelType w:val="hybridMultilevel"/>
    <w:tmpl w:val="92067CE0"/>
    <w:lvl w:ilvl="0" w:tplc="0D861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743E4C"/>
    <w:multiLevelType w:val="hybridMultilevel"/>
    <w:tmpl w:val="61F66FE2"/>
    <w:lvl w:ilvl="0" w:tplc="72D853FC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09" w:hanging="360"/>
      </w:pPr>
    </w:lvl>
    <w:lvl w:ilvl="2" w:tplc="0421001B" w:tentative="1">
      <w:start w:val="1"/>
      <w:numFmt w:val="lowerRoman"/>
      <w:lvlText w:val="%3."/>
      <w:lvlJc w:val="right"/>
      <w:pPr>
        <w:ind w:left="2429" w:hanging="180"/>
      </w:pPr>
    </w:lvl>
    <w:lvl w:ilvl="3" w:tplc="0421000F" w:tentative="1">
      <w:start w:val="1"/>
      <w:numFmt w:val="decimal"/>
      <w:lvlText w:val="%4."/>
      <w:lvlJc w:val="left"/>
      <w:pPr>
        <w:ind w:left="3149" w:hanging="360"/>
      </w:pPr>
    </w:lvl>
    <w:lvl w:ilvl="4" w:tplc="04210019" w:tentative="1">
      <w:start w:val="1"/>
      <w:numFmt w:val="lowerLetter"/>
      <w:lvlText w:val="%5."/>
      <w:lvlJc w:val="left"/>
      <w:pPr>
        <w:ind w:left="3869" w:hanging="360"/>
      </w:pPr>
    </w:lvl>
    <w:lvl w:ilvl="5" w:tplc="0421001B" w:tentative="1">
      <w:start w:val="1"/>
      <w:numFmt w:val="lowerRoman"/>
      <w:lvlText w:val="%6."/>
      <w:lvlJc w:val="right"/>
      <w:pPr>
        <w:ind w:left="4589" w:hanging="180"/>
      </w:pPr>
    </w:lvl>
    <w:lvl w:ilvl="6" w:tplc="0421000F" w:tentative="1">
      <w:start w:val="1"/>
      <w:numFmt w:val="decimal"/>
      <w:lvlText w:val="%7."/>
      <w:lvlJc w:val="left"/>
      <w:pPr>
        <w:ind w:left="5309" w:hanging="360"/>
      </w:pPr>
    </w:lvl>
    <w:lvl w:ilvl="7" w:tplc="04210019" w:tentative="1">
      <w:start w:val="1"/>
      <w:numFmt w:val="lowerLetter"/>
      <w:lvlText w:val="%8."/>
      <w:lvlJc w:val="left"/>
      <w:pPr>
        <w:ind w:left="6029" w:hanging="360"/>
      </w:pPr>
    </w:lvl>
    <w:lvl w:ilvl="8" w:tplc="0421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32">
    <w:nsid w:val="60BE35C5"/>
    <w:multiLevelType w:val="hybridMultilevel"/>
    <w:tmpl w:val="58CAC028"/>
    <w:lvl w:ilvl="0" w:tplc="38FC7A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42A89"/>
    <w:multiLevelType w:val="hybridMultilevel"/>
    <w:tmpl w:val="AF1AE5D4"/>
    <w:lvl w:ilvl="0" w:tplc="A52AD8E8">
      <w:start w:val="1"/>
      <w:numFmt w:val="lowerLetter"/>
      <w:lvlText w:val="%1."/>
      <w:lvlJc w:val="left"/>
      <w:pPr>
        <w:ind w:left="90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59972A4"/>
    <w:multiLevelType w:val="hybridMultilevel"/>
    <w:tmpl w:val="EBFA675E"/>
    <w:lvl w:ilvl="0" w:tplc="16B445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AC0892"/>
    <w:multiLevelType w:val="hybridMultilevel"/>
    <w:tmpl w:val="F2380420"/>
    <w:lvl w:ilvl="0" w:tplc="1D0EE2F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AA174C"/>
    <w:multiLevelType w:val="hybridMultilevel"/>
    <w:tmpl w:val="4938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90098B"/>
    <w:multiLevelType w:val="hybridMultilevel"/>
    <w:tmpl w:val="4DC027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558A5"/>
    <w:multiLevelType w:val="hybridMultilevel"/>
    <w:tmpl w:val="F6BC448E"/>
    <w:lvl w:ilvl="0" w:tplc="74288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10289"/>
    <w:multiLevelType w:val="hybridMultilevel"/>
    <w:tmpl w:val="719E5B5A"/>
    <w:lvl w:ilvl="0" w:tplc="BDE2109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113" w:hanging="360"/>
      </w:pPr>
    </w:lvl>
    <w:lvl w:ilvl="2" w:tplc="0421001B" w:tentative="1">
      <w:start w:val="1"/>
      <w:numFmt w:val="lowerRoman"/>
      <w:lvlText w:val="%3."/>
      <w:lvlJc w:val="right"/>
      <w:pPr>
        <w:ind w:left="1833" w:hanging="180"/>
      </w:pPr>
    </w:lvl>
    <w:lvl w:ilvl="3" w:tplc="0421000F" w:tentative="1">
      <w:start w:val="1"/>
      <w:numFmt w:val="decimal"/>
      <w:lvlText w:val="%4."/>
      <w:lvlJc w:val="left"/>
      <w:pPr>
        <w:ind w:left="2553" w:hanging="360"/>
      </w:pPr>
    </w:lvl>
    <w:lvl w:ilvl="4" w:tplc="04210019" w:tentative="1">
      <w:start w:val="1"/>
      <w:numFmt w:val="lowerLetter"/>
      <w:lvlText w:val="%5."/>
      <w:lvlJc w:val="left"/>
      <w:pPr>
        <w:ind w:left="3273" w:hanging="360"/>
      </w:pPr>
    </w:lvl>
    <w:lvl w:ilvl="5" w:tplc="0421001B" w:tentative="1">
      <w:start w:val="1"/>
      <w:numFmt w:val="lowerRoman"/>
      <w:lvlText w:val="%6."/>
      <w:lvlJc w:val="right"/>
      <w:pPr>
        <w:ind w:left="3993" w:hanging="180"/>
      </w:pPr>
    </w:lvl>
    <w:lvl w:ilvl="6" w:tplc="0421000F" w:tentative="1">
      <w:start w:val="1"/>
      <w:numFmt w:val="decimal"/>
      <w:lvlText w:val="%7."/>
      <w:lvlJc w:val="left"/>
      <w:pPr>
        <w:ind w:left="4713" w:hanging="360"/>
      </w:pPr>
    </w:lvl>
    <w:lvl w:ilvl="7" w:tplc="04210019" w:tentative="1">
      <w:start w:val="1"/>
      <w:numFmt w:val="lowerLetter"/>
      <w:lvlText w:val="%8."/>
      <w:lvlJc w:val="left"/>
      <w:pPr>
        <w:ind w:left="5433" w:hanging="360"/>
      </w:pPr>
    </w:lvl>
    <w:lvl w:ilvl="8" w:tplc="0421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0">
    <w:nsid w:val="73252EDF"/>
    <w:multiLevelType w:val="hybridMultilevel"/>
    <w:tmpl w:val="A0321F4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27672B"/>
    <w:multiLevelType w:val="hybridMultilevel"/>
    <w:tmpl w:val="BA1EBE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5A0FE6"/>
    <w:multiLevelType w:val="multilevel"/>
    <w:tmpl w:val="42FE85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81F02BB"/>
    <w:multiLevelType w:val="hybridMultilevel"/>
    <w:tmpl w:val="DCE24B1C"/>
    <w:lvl w:ilvl="0" w:tplc="AAF87E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793D6285"/>
    <w:multiLevelType w:val="hybridMultilevel"/>
    <w:tmpl w:val="AFA85278"/>
    <w:lvl w:ilvl="0" w:tplc="72D85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D66DA"/>
    <w:multiLevelType w:val="hybridMultilevel"/>
    <w:tmpl w:val="3228A876"/>
    <w:lvl w:ilvl="0" w:tplc="BB4AB442">
      <w:start w:val="1"/>
      <w:numFmt w:val="decimal"/>
      <w:lvlText w:val="%1."/>
      <w:lvlJc w:val="left"/>
      <w:pPr>
        <w:ind w:left="45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3"/>
  </w:num>
  <w:num w:numId="4">
    <w:abstractNumId w:val="33"/>
  </w:num>
  <w:num w:numId="5">
    <w:abstractNumId w:val="20"/>
  </w:num>
  <w:num w:numId="6">
    <w:abstractNumId w:val="26"/>
  </w:num>
  <w:num w:numId="7">
    <w:abstractNumId w:val="11"/>
  </w:num>
  <w:num w:numId="8">
    <w:abstractNumId w:val="16"/>
  </w:num>
  <w:num w:numId="9">
    <w:abstractNumId w:val="18"/>
  </w:num>
  <w:num w:numId="10">
    <w:abstractNumId w:val="27"/>
  </w:num>
  <w:num w:numId="11">
    <w:abstractNumId w:val="10"/>
  </w:num>
  <w:num w:numId="12">
    <w:abstractNumId w:val="0"/>
  </w:num>
  <w:num w:numId="13">
    <w:abstractNumId w:val="28"/>
  </w:num>
  <w:num w:numId="14">
    <w:abstractNumId w:val="6"/>
  </w:num>
  <w:num w:numId="15">
    <w:abstractNumId w:val="35"/>
  </w:num>
  <w:num w:numId="16">
    <w:abstractNumId w:val="1"/>
  </w:num>
  <w:num w:numId="17">
    <w:abstractNumId w:val="32"/>
  </w:num>
  <w:num w:numId="18">
    <w:abstractNumId w:val="5"/>
  </w:num>
  <w:num w:numId="19">
    <w:abstractNumId w:val="22"/>
  </w:num>
  <w:num w:numId="20">
    <w:abstractNumId w:val="14"/>
  </w:num>
  <w:num w:numId="21">
    <w:abstractNumId w:val="12"/>
  </w:num>
  <w:num w:numId="22">
    <w:abstractNumId w:val="4"/>
  </w:num>
  <w:num w:numId="23">
    <w:abstractNumId w:val="37"/>
  </w:num>
  <w:num w:numId="24">
    <w:abstractNumId w:val="36"/>
  </w:num>
  <w:num w:numId="25">
    <w:abstractNumId w:val="42"/>
  </w:num>
  <w:num w:numId="26">
    <w:abstractNumId w:val="45"/>
  </w:num>
  <w:num w:numId="27">
    <w:abstractNumId w:val="41"/>
  </w:num>
  <w:num w:numId="28">
    <w:abstractNumId w:val="19"/>
  </w:num>
  <w:num w:numId="29">
    <w:abstractNumId w:val="29"/>
  </w:num>
  <w:num w:numId="30">
    <w:abstractNumId w:val="43"/>
  </w:num>
  <w:num w:numId="31">
    <w:abstractNumId w:val="13"/>
  </w:num>
  <w:num w:numId="32">
    <w:abstractNumId w:val="17"/>
  </w:num>
  <w:num w:numId="33">
    <w:abstractNumId w:val="39"/>
  </w:num>
  <w:num w:numId="34">
    <w:abstractNumId w:val="15"/>
  </w:num>
  <w:num w:numId="35">
    <w:abstractNumId w:val="40"/>
  </w:num>
  <w:num w:numId="36">
    <w:abstractNumId w:val="2"/>
  </w:num>
  <w:num w:numId="37">
    <w:abstractNumId w:val="25"/>
  </w:num>
  <w:num w:numId="38">
    <w:abstractNumId w:val="44"/>
  </w:num>
  <w:num w:numId="39">
    <w:abstractNumId w:val="3"/>
  </w:num>
  <w:num w:numId="40">
    <w:abstractNumId w:val="34"/>
  </w:num>
  <w:num w:numId="41">
    <w:abstractNumId w:val="24"/>
  </w:num>
  <w:num w:numId="42">
    <w:abstractNumId w:val="31"/>
  </w:num>
  <w:num w:numId="43">
    <w:abstractNumId w:val="30"/>
  </w:num>
  <w:num w:numId="44">
    <w:abstractNumId w:val="7"/>
  </w:num>
  <w:num w:numId="45">
    <w:abstractNumId w:val="21"/>
  </w:num>
  <w:num w:numId="46">
    <w:abstractNumId w:val="3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33E7C"/>
    <w:rsid w:val="00000576"/>
    <w:rsid w:val="000008AF"/>
    <w:rsid w:val="00003289"/>
    <w:rsid w:val="0000374C"/>
    <w:rsid w:val="0000510B"/>
    <w:rsid w:val="0000560F"/>
    <w:rsid w:val="000068EE"/>
    <w:rsid w:val="00007A66"/>
    <w:rsid w:val="000101E1"/>
    <w:rsid w:val="000119CD"/>
    <w:rsid w:val="00012949"/>
    <w:rsid w:val="000131C1"/>
    <w:rsid w:val="00015631"/>
    <w:rsid w:val="00015733"/>
    <w:rsid w:val="00015815"/>
    <w:rsid w:val="0001589E"/>
    <w:rsid w:val="000160CC"/>
    <w:rsid w:val="000162DF"/>
    <w:rsid w:val="0001791A"/>
    <w:rsid w:val="000205F0"/>
    <w:rsid w:val="00022268"/>
    <w:rsid w:val="000242B7"/>
    <w:rsid w:val="00024526"/>
    <w:rsid w:val="00025544"/>
    <w:rsid w:val="00026920"/>
    <w:rsid w:val="000274AB"/>
    <w:rsid w:val="000300F2"/>
    <w:rsid w:val="00031244"/>
    <w:rsid w:val="00031926"/>
    <w:rsid w:val="00032CF3"/>
    <w:rsid w:val="00032FED"/>
    <w:rsid w:val="000341CD"/>
    <w:rsid w:val="000346AF"/>
    <w:rsid w:val="0003485E"/>
    <w:rsid w:val="000349F8"/>
    <w:rsid w:val="00037D15"/>
    <w:rsid w:val="00040DC7"/>
    <w:rsid w:val="00040FBD"/>
    <w:rsid w:val="000410B9"/>
    <w:rsid w:val="000457AB"/>
    <w:rsid w:val="00045B83"/>
    <w:rsid w:val="000462BB"/>
    <w:rsid w:val="00046677"/>
    <w:rsid w:val="000467BC"/>
    <w:rsid w:val="00051C5F"/>
    <w:rsid w:val="00052254"/>
    <w:rsid w:val="000525C7"/>
    <w:rsid w:val="000526AA"/>
    <w:rsid w:val="00052B99"/>
    <w:rsid w:val="00056497"/>
    <w:rsid w:val="00060FFB"/>
    <w:rsid w:val="0006328D"/>
    <w:rsid w:val="000640AF"/>
    <w:rsid w:val="00065A9E"/>
    <w:rsid w:val="00066191"/>
    <w:rsid w:val="00070808"/>
    <w:rsid w:val="00071124"/>
    <w:rsid w:val="0007210C"/>
    <w:rsid w:val="00072A4B"/>
    <w:rsid w:val="00073B1F"/>
    <w:rsid w:val="00074A9F"/>
    <w:rsid w:val="00075E6D"/>
    <w:rsid w:val="00080BD6"/>
    <w:rsid w:val="000824E8"/>
    <w:rsid w:val="0008260D"/>
    <w:rsid w:val="00087464"/>
    <w:rsid w:val="0009245A"/>
    <w:rsid w:val="00093EB4"/>
    <w:rsid w:val="000942A7"/>
    <w:rsid w:val="0009482B"/>
    <w:rsid w:val="00096A23"/>
    <w:rsid w:val="000970A5"/>
    <w:rsid w:val="000973FB"/>
    <w:rsid w:val="000A0A70"/>
    <w:rsid w:val="000A1C83"/>
    <w:rsid w:val="000A60DD"/>
    <w:rsid w:val="000A6644"/>
    <w:rsid w:val="000B0D4F"/>
    <w:rsid w:val="000B298C"/>
    <w:rsid w:val="000B33BE"/>
    <w:rsid w:val="000C02AA"/>
    <w:rsid w:val="000C1BE2"/>
    <w:rsid w:val="000C1F36"/>
    <w:rsid w:val="000C2493"/>
    <w:rsid w:val="000C6197"/>
    <w:rsid w:val="000C7441"/>
    <w:rsid w:val="000D1723"/>
    <w:rsid w:val="000D215A"/>
    <w:rsid w:val="000D2324"/>
    <w:rsid w:val="000D3E44"/>
    <w:rsid w:val="000D4B39"/>
    <w:rsid w:val="000D605C"/>
    <w:rsid w:val="000D6404"/>
    <w:rsid w:val="000D79BD"/>
    <w:rsid w:val="000D7B2D"/>
    <w:rsid w:val="000E045D"/>
    <w:rsid w:val="000E0578"/>
    <w:rsid w:val="000E2204"/>
    <w:rsid w:val="000E3D26"/>
    <w:rsid w:val="000E4B95"/>
    <w:rsid w:val="000E6C74"/>
    <w:rsid w:val="000E7685"/>
    <w:rsid w:val="000F2666"/>
    <w:rsid w:val="000F4480"/>
    <w:rsid w:val="000F57E0"/>
    <w:rsid w:val="000F6601"/>
    <w:rsid w:val="000F68D8"/>
    <w:rsid w:val="00100C7A"/>
    <w:rsid w:val="001010B9"/>
    <w:rsid w:val="0010222F"/>
    <w:rsid w:val="001026AC"/>
    <w:rsid w:val="00103273"/>
    <w:rsid w:val="00104711"/>
    <w:rsid w:val="001049B7"/>
    <w:rsid w:val="00105A9E"/>
    <w:rsid w:val="00105D13"/>
    <w:rsid w:val="00106618"/>
    <w:rsid w:val="00110DB0"/>
    <w:rsid w:val="001115F3"/>
    <w:rsid w:val="00111F31"/>
    <w:rsid w:val="00111F85"/>
    <w:rsid w:val="0011268C"/>
    <w:rsid w:val="00113174"/>
    <w:rsid w:val="00113696"/>
    <w:rsid w:val="0011545E"/>
    <w:rsid w:val="001169A2"/>
    <w:rsid w:val="00120248"/>
    <w:rsid w:val="00120FEC"/>
    <w:rsid w:val="00122E9B"/>
    <w:rsid w:val="00123992"/>
    <w:rsid w:val="001242AA"/>
    <w:rsid w:val="00124BF1"/>
    <w:rsid w:val="0012519F"/>
    <w:rsid w:val="001255E6"/>
    <w:rsid w:val="0012615E"/>
    <w:rsid w:val="001276B9"/>
    <w:rsid w:val="00127A36"/>
    <w:rsid w:val="00134704"/>
    <w:rsid w:val="001350C4"/>
    <w:rsid w:val="001413DF"/>
    <w:rsid w:val="001423F3"/>
    <w:rsid w:val="0014244E"/>
    <w:rsid w:val="00143DC7"/>
    <w:rsid w:val="0014491F"/>
    <w:rsid w:val="0014707A"/>
    <w:rsid w:val="001472B1"/>
    <w:rsid w:val="00152F7E"/>
    <w:rsid w:val="001648BE"/>
    <w:rsid w:val="001676FB"/>
    <w:rsid w:val="0017108A"/>
    <w:rsid w:val="00172731"/>
    <w:rsid w:val="00172B7A"/>
    <w:rsid w:val="0017325A"/>
    <w:rsid w:val="001746D2"/>
    <w:rsid w:val="00174867"/>
    <w:rsid w:val="00174CD4"/>
    <w:rsid w:val="00175A94"/>
    <w:rsid w:val="0017602F"/>
    <w:rsid w:val="00176565"/>
    <w:rsid w:val="00176DDB"/>
    <w:rsid w:val="0018033E"/>
    <w:rsid w:val="0018093A"/>
    <w:rsid w:val="00181A8A"/>
    <w:rsid w:val="0018223C"/>
    <w:rsid w:val="00182D38"/>
    <w:rsid w:val="001833E6"/>
    <w:rsid w:val="001847A1"/>
    <w:rsid w:val="00185029"/>
    <w:rsid w:val="0018541B"/>
    <w:rsid w:val="001855E4"/>
    <w:rsid w:val="00186BD6"/>
    <w:rsid w:val="00186C39"/>
    <w:rsid w:val="00187B5B"/>
    <w:rsid w:val="00187D91"/>
    <w:rsid w:val="001905F6"/>
    <w:rsid w:val="00191DC8"/>
    <w:rsid w:val="001945DF"/>
    <w:rsid w:val="00194C4B"/>
    <w:rsid w:val="0019525C"/>
    <w:rsid w:val="00195E60"/>
    <w:rsid w:val="00195FFB"/>
    <w:rsid w:val="001966A9"/>
    <w:rsid w:val="001A1EAB"/>
    <w:rsid w:val="001A4983"/>
    <w:rsid w:val="001A4ACE"/>
    <w:rsid w:val="001A4B70"/>
    <w:rsid w:val="001A4C9E"/>
    <w:rsid w:val="001A6052"/>
    <w:rsid w:val="001A6E0C"/>
    <w:rsid w:val="001A7502"/>
    <w:rsid w:val="001A7FC5"/>
    <w:rsid w:val="001B21E5"/>
    <w:rsid w:val="001B3B76"/>
    <w:rsid w:val="001B415D"/>
    <w:rsid w:val="001B487A"/>
    <w:rsid w:val="001B7607"/>
    <w:rsid w:val="001B769E"/>
    <w:rsid w:val="001C0D45"/>
    <w:rsid w:val="001C217A"/>
    <w:rsid w:val="001C2558"/>
    <w:rsid w:val="001C276D"/>
    <w:rsid w:val="001C2C8C"/>
    <w:rsid w:val="001C50F1"/>
    <w:rsid w:val="001C518B"/>
    <w:rsid w:val="001C5A6E"/>
    <w:rsid w:val="001C60A2"/>
    <w:rsid w:val="001C6DFA"/>
    <w:rsid w:val="001D1A91"/>
    <w:rsid w:val="001D1D17"/>
    <w:rsid w:val="001D1DA4"/>
    <w:rsid w:val="001D217D"/>
    <w:rsid w:val="001D2366"/>
    <w:rsid w:val="001D29AF"/>
    <w:rsid w:val="001D2EFD"/>
    <w:rsid w:val="001D3ACA"/>
    <w:rsid w:val="001D4892"/>
    <w:rsid w:val="001D4D1E"/>
    <w:rsid w:val="001D726F"/>
    <w:rsid w:val="001E1262"/>
    <w:rsid w:val="001E3F93"/>
    <w:rsid w:val="001E43D9"/>
    <w:rsid w:val="001E4839"/>
    <w:rsid w:val="001E7891"/>
    <w:rsid w:val="001F2148"/>
    <w:rsid w:val="001F548F"/>
    <w:rsid w:val="001F6840"/>
    <w:rsid w:val="001F6F76"/>
    <w:rsid w:val="001F7A5A"/>
    <w:rsid w:val="002003FD"/>
    <w:rsid w:val="0020081F"/>
    <w:rsid w:val="00200D8E"/>
    <w:rsid w:val="00202204"/>
    <w:rsid w:val="00204DB6"/>
    <w:rsid w:val="00205421"/>
    <w:rsid w:val="002060C8"/>
    <w:rsid w:val="0020661D"/>
    <w:rsid w:val="00207837"/>
    <w:rsid w:val="002130A4"/>
    <w:rsid w:val="0021447A"/>
    <w:rsid w:val="0021488E"/>
    <w:rsid w:val="00215720"/>
    <w:rsid w:val="00217C16"/>
    <w:rsid w:val="00217EF1"/>
    <w:rsid w:val="00221051"/>
    <w:rsid w:val="002226C9"/>
    <w:rsid w:val="002242C3"/>
    <w:rsid w:val="00226035"/>
    <w:rsid w:val="0023066F"/>
    <w:rsid w:val="00230F1D"/>
    <w:rsid w:val="00231C09"/>
    <w:rsid w:val="002324C2"/>
    <w:rsid w:val="00232B2C"/>
    <w:rsid w:val="00232D17"/>
    <w:rsid w:val="00233D61"/>
    <w:rsid w:val="002342BB"/>
    <w:rsid w:val="00236BBF"/>
    <w:rsid w:val="00236C04"/>
    <w:rsid w:val="00240CF7"/>
    <w:rsid w:val="00241610"/>
    <w:rsid w:val="0024246E"/>
    <w:rsid w:val="00245631"/>
    <w:rsid w:val="00247EAB"/>
    <w:rsid w:val="00253030"/>
    <w:rsid w:val="002531C8"/>
    <w:rsid w:val="00254100"/>
    <w:rsid w:val="002541ED"/>
    <w:rsid w:val="00255919"/>
    <w:rsid w:val="00256936"/>
    <w:rsid w:val="00256B9B"/>
    <w:rsid w:val="002615F1"/>
    <w:rsid w:val="0026224A"/>
    <w:rsid w:val="002629F6"/>
    <w:rsid w:val="00263420"/>
    <w:rsid w:val="00263B2F"/>
    <w:rsid w:val="00263DE2"/>
    <w:rsid w:val="00264035"/>
    <w:rsid w:val="00267FA5"/>
    <w:rsid w:val="00270E9B"/>
    <w:rsid w:val="0027289D"/>
    <w:rsid w:val="00273B9A"/>
    <w:rsid w:val="002747DF"/>
    <w:rsid w:val="00277336"/>
    <w:rsid w:val="00277E4C"/>
    <w:rsid w:val="002816DD"/>
    <w:rsid w:val="00281E0F"/>
    <w:rsid w:val="002878C2"/>
    <w:rsid w:val="00290B2C"/>
    <w:rsid w:val="00291333"/>
    <w:rsid w:val="00291D27"/>
    <w:rsid w:val="00292D77"/>
    <w:rsid w:val="00292F56"/>
    <w:rsid w:val="0029348F"/>
    <w:rsid w:val="00293FB0"/>
    <w:rsid w:val="00294202"/>
    <w:rsid w:val="00296262"/>
    <w:rsid w:val="002975B3"/>
    <w:rsid w:val="00297C9D"/>
    <w:rsid w:val="002A30C1"/>
    <w:rsid w:val="002A33A7"/>
    <w:rsid w:val="002A50EE"/>
    <w:rsid w:val="002A621B"/>
    <w:rsid w:val="002A66D0"/>
    <w:rsid w:val="002A687C"/>
    <w:rsid w:val="002A69C7"/>
    <w:rsid w:val="002A6F8F"/>
    <w:rsid w:val="002A7588"/>
    <w:rsid w:val="002A7B0F"/>
    <w:rsid w:val="002A7B10"/>
    <w:rsid w:val="002A7B41"/>
    <w:rsid w:val="002B247E"/>
    <w:rsid w:val="002B7CE1"/>
    <w:rsid w:val="002C035E"/>
    <w:rsid w:val="002C0F0E"/>
    <w:rsid w:val="002C15B6"/>
    <w:rsid w:val="002C326F"/>
    <w:rsid w:val="002C3F5B"/>
    <w:rsid w:val="002C4CCD"/>
    <w:rsid w:val="002C4FBA"/>
    <w:rsid w:val="002C781C"/>
    <w:rsid w:val="002D1058"/>
    <w:rsid w:val="002D2629"/>
    <w:rsid w:val="002D3237"/>
    <w:rsid w:val="002D424C"/>
    <w:rsid w:val="002D45A9"/>
    <w:rsid w:val="002D52BD"/>
    <w:rsid w:val="002D62D2"/>
    <w:rsid w:val="002D64A8"/>
    <w:rsid w:val="002D77EE"/>
    <w:rsid w:val="002D7F26"/>
    <w:rsid w:val="002E4B38"/>
    <w:rsid w:val="002E58F8"/>
    <w:rsid w:val="002E6931"/>
    <w:rsid w:val="002E7EDA"/>
    <w:rsid w:val="002F2828"/>
    <w:rsid w:val="002F3B3C"/>
    <w:rsid w:val="002F5478"/>
    <w:rsid w:val="002F636D"/>
    <w:rsid w:val="002F6498"/>
    <w:rsid w:val="002F798A"/>
    <w:rsid w:val="002F7C6F"/>
    <w:rsid w:val="003003E6"/>
    <w:rsid w:val="003013CC"/>
    <w:rsid w:val="003050ED"/>
    <w:rsid w:val="00305B86"/>
    <w:rsid w:val="00305CF9"/>
    <w:rsid w:val="00306620"/>
    <w:rsid w:val="00311111"/>
    <w:rsid w:val="00311537"/>
    <w:rsid w:val="003144C0"/>
    <w:rsid w:val="00314F34"/>
    <w:rsid w:val="0031512F"/>
    <w:rsid w:val="003175DB"/>
    <w:rsid w:val="00321474"/>
    <w:rsid w:val="00322056"/>
    <w:rsid w:val="00323E95"/>
    <w:rsid w:val="00324C70"/>
    <w:rsid w:val="003262F6"/>
    <w:rsid w:val="00332AC3"/>
    <w:rsid w:val="00332BAD"/>
    <w:rsid w:val="00333591"/>
    <w:rsid w:val="003347BA"/>
    <w:rsid w:val="00335389"/>
    <w:rsid w:val="003369FB"/>
    <w:rsid w:val="00337B4C"/>
    <w:rsid w:val="0034361A"/>
    <w:rsid w:val="003448BB"/>
    <w:rsid w:val="00345513"/>
    <w:rsid w:val="00345560"/>
    <w:rsid w:val="00351DC4"/>
    <w:rsid w:val="00351F8A"/>
    <w:rsid w:val="00352927"/>
    <w:rsid w:val="0035322C"/>
    <w:rsid w:val="003537E6"/>
    <w:rsid w:val="0035422D"/>
    <w:rsid w:val="00357823"/>
    <w:rsid w:val="003602BC"/>
    <w:rsid w:val="00360E0C"/>
    <w:rsid w:val="00361F6A"/>
    <w:rsid w:val="00364858"/>
    <w:rsid w:val="003652F1"/>
    <w:rsid w:val="00365305"/>
    <w:rsid w:val="00365C82"/>
    <w:rsid w:val="003661E7"/>
    <w:rsid w:val="00384CA7"/>
    <w:rsid w:val="003851A7"/>
    <w:rsid w:val="00390BF7"/>
    <w:rsid w:val="0039328B"/>
    <w:rsid w:val="00393309"/>
    <w:rsid w:val="003933E4"/>
    <w:rsid w:val="003971B6"/>
    <w:rsid w:val="00397C61"/>
    <w:rsid w:val="003A0548"/>
    <w:rsid w:val="003A1276"/>
    <w:rsid w:val="003A2211"/>
    <w:rsid w:val="003A242C"/>
    <w:rsid w:val="003A3376"/>
    <w:rsid w:val="003A53AA"/>
    <w:rsid w:val="003A53D1"/>
    <w:rsid w:val="003A6179"/>
    <w:rsid w:val="003A7792"/>
    <w:rsid w:val="003B0221"/>
    <w:rsid w:val="003B038D"/>
    <w:rsid w:val="003B09CA"/>
    <w:rsid w:val="003B11FE"/>
    <w:rsid w:val="003B2574"/>
    <w:rsid w:val="003B34A9"/>
    <w:rsid w:val="003B4929"/>
    <w:rsid w:val="003B4FB5"/>
    <w:rsid w:val="003B4FFA"/>
    <w:rsid w:val="003B66D0"/>
    <w:rsid w:val="003C7158"/>
    <w:rsid w:val="003C7A6C"/>
    <w:rsid w:val="003C7D11"/>
    <w:rsid w:val="003D0ABB"/>
    <w:rsid w:val="003D16CB"/>
    <w:rsid w:val="003D3818"/>
    <w:rsid w:val="003E1CF4"/>
    <w:rsid w:val="003E2D19"/>
    <w:rsid w:val="003E4345"/>
    <w:rsid w:val="003E6A27"/>
    <w:rsid w:val="003F0186"/>
    <w:rsid w:val="003F14CB"/>
    <w:rsid w:val="003F5D0C"/>
    <w:rsid w:val="003F731B"/>
    <w:rsid w:val="00400946"/>
    <w:rsid w:val="00403034"/>
    <w:rsid w:val="0040466C"/>
    <w:rsid w:val="004057C6"/>
    <w:rsid w:val="004069B6"/>
    <w:rsid w:val="00406A9A"/>
    <w:rsid w:val="00411200"/>
    <w:rsid w:val="0041157C"/>
    <w:rsid w:val="0041215D"/>
    <w:rsid w:val="00413736"/>
    <w:rsid w:val="0041558E"/>
    <w:rsid w:val="00417592"/>
    <w:rsid w:val="00420736"/>
    <w:rsid w:val="00420B06"/>
    <w:rsid w:val="00420FFE"/>
    <w:rsid w:val="0042163B"/>
    <w:rsid w:val="00424C0B"/>
    <w:rsid w:val="00425B21"/>
    <w:rsid w:val="00425E6D"/>
    <w:rsid w:val="00431C72"/>
    <w:rsid w:val="00431FC4"/>
    <w:rsid w:val="004354FE"/>
    <w:rsid w:val="00441F2F"/>
    <w:rsid w:val="00442919"/>
    <w:rsid w:val="004435B2"/>
    <w:rsid w:val="00443AD4"/>
    <w:rsid w:val="00444917"/>
    <w:rsid w:val="00444B00"/>
    <w:rsid w:val="00444E3C"/>
    <w:rsid w:val="00445E53"/>
    <w:rsid w:val="00447931"/>
    <w:rsid w:val="00450515"/>
    <w:rsid w:val="00450711"/>
    <w:rsid w:val="00450A88"/>
    <w:rsid w:val="00451C41"/>
    <w:rsid w:val="0045238F"/>
    <w:rsid w:val="00453879"/>
    <w:rsid w:val="0045633B"/>
    <w:rsid w:val="004565FC"/>
    <w:rsid w:val="0045672D"/>
    <w:rsid w:val="00456CBF"/>
    <w:rsid w:val="004612E3"/>
    <w:rsid w:val="00461B72"/>
    <w:rsid w:val="00462079"/>
    <w:rsid w:val="004644F9"/>
    <w:rsid w:val="004654DD"/>
    <w:rsid w:val="00465B6E"/>
    <w:rsid w:val="00465E43"/>
    <w:rsid w:val="00467067"/>
    <w:rsid w:val="00470E6E"/>
    <w:rsid w:val="00471835"/>
    <w:rsid w:val="00471F67"/>
    <w:rsid w:val="004741DC"/>
    <w:rsid w:val="00474520"/>
    <w:rsid w:val="004824A8"/>
    <w:rsid w:val="00482DFE"/>
    <w:rsid w:val="00483695"/>
    <w:rsid w:val="0048532A"/>
    <w:rsid w:val="0048767C"/>
    <w:rsid w:val="004912EF"/>
    <w:rsid w:val="00495295"/>
    <w:rsid w:val="00495C9D"/>
    <w:rsid w:val="00496216"/>
    <w:rsid w:val="00496EFF"/>
    <w:rsid w:val="00497763"/>
    <w:rsid w:val="0049785C"/>
    <w:rsid w:val="00497B32"/>
    <w:rsid w:val="004A1C5E"/>
    <w:rsid w:val="004A45C9"/>
    <w:rsid w:val="004A4853"/>
    <w:rsid w:val="004A58B6"/>
    <w:rsid w:val="004B22C6"/>
    <w:rsid w:val="004B34CD"/>
    <w:rsid w:val="004B4B9E"/>
    <w:rsid w:val="004B4E43"/>
    <w:rsid w:val="004C0617"/>
    <w:rsid w:val="004C0971"/>
    <w:rsid w:val="004C17CE"/>
    <w:rsid w:val="004C1C07"/>
    <w:rsid w:val="004C1E4A"/>
    <w:rsid w:val="004C2944"/>
    <w:rsid w:val="004C4912"/>
    <w:rsid w:val="004C6DFA"/>
    <w:rsid w:val="004C7C6B"/>
    <w:rsid w:val="004D1F4C"/>
    <w:rsid w:val="004D30AC"/>
    <w:rsid w:val="004D5DEA"/>
    <w:rsid w:val="004E3DD9"/>
    <w:rsid w:val="004E4FAF"/>
    <w:rsid w:val="004E7ADE"/>
    <w:rsid w:val="004F0573"/>
    <w:rsid w:val="004F0A15"/>
    <w:rsid w:val="004F192F"/>
    <w:rsid w:val="004F2505"/>
    <w:rsid w:val="004F2CD8"/>
    <w:rsid w:val="004F3C3E"/>
    <w:rsid w:val="004F4BFD"/>
    <w:rsid w:val="004F5299"/>
    <w:rsid w:val="004F6530"/>
    <w:rsid w:val="004F7078"/>
    <w:rsid w:val="004F78CD"/>
    <w:rsid w:val="004F7DFF"/>
    <w:rsid w:val="00501241"/>
    <w:rsid w:val="00501430"/>
    <w:rsid w:val="005015ED"/>
    <w:rsid w:val="00503F6C"/>
    <w:rsid w:val="00504DA6"/>
    <w:rsid w:val="00507B04"/>
    <w:rsid w:val="005116C4"/>
    <w:rsid w:val="0051206C"/>
    <w:rsid w:val="00514DE8"/>
    <w:rsid w:val="00515D86"/>
    <w:rsid w:val="00516B2C"/>
    <w:rsid w:val="00517177"/>
    <w:rsid w:val="00523875"/>
    <w:rsid w:val="00523CAC"/>
    <w:rsid w:val="0052486C"/>
    <w:rsid w:val="00524D29"/>
    <w:rsid w:val="00526C53"/>
    <w:rsid w:val="00535BD9"/>
    <w:rsid w:val="00537A40"/>
    <w:rsid w:val="0054241B"/>
    <w:rsid w:val="00542429"/>
    <w:rsid w:val="005460E0"/>
    <w:rsid w:val="00554306"/>
    <w:rsid w:val="00555F78"/>
    <w:rsid w:val="00561765"/>
    <w:rsid w:val="00561AF0"/>
    <w:rsid w:val="00562CDF"/>
    <w:rsid w:val="00564467"/>
    <w:rsid w:val="00564559"/>
    <w:rsid w:val="00565A34"/>
    <w:rsid w:val="00566598"/>
    <w:rsid w:val="0056707E"/>
    <w:rsid w:val="005671ED"/>
    <w:rsid w:val="0057097C"/>
    <w:rsid w:val="00572CE8"/>
    <w:rsid w:val="00573EF7"/>
    <w:rsid w:val="005745EC"/>
    <w:rsid w:val="00574687"/>
    <w:rsid w:val="0057618F"/>
    <w:rsid w:val="00576595"/>
    <w:rsid w:val="00580971"/>
    <w:rsid w:val="00581F51"/>
    <w:rsid w:val="005839F3"/>
    <w:rsid w:val="005845BE"/>
    <w:rsid w:val="0058702B"/>
    <w:rsid w:val="00592D8A"/>
    <w:rsid w:val="00592F1A"/>
    <w:rsid w:val="00593A99"/>
    <w:rsid w:val="00594007"/>
    <w:rsid w:val="00594788"/>
    <w:rsid w:val="00595F0B"/>
    <w:rsid w:val="00596EA7"/>
    <w:rsid w:val="005975BC"/>
    <w:rsid w:val="005A0230"/>
    <w:rsid w:val="005A0801"/>
    <w:rsid w:val="005A39AF"/>
    <w:rsid w:val="005A3CF8"/>
    <w:rsid w:val="005A41F5"/>
    <w:rsid w:val="005A6CD3"/>
    <w:rsid w:val="005B08D7"/>
    <w:rsid w:val="005B13CB"/>
    <w:rsid w:val="005B1876"/>
    <w:rsid w:val="005B2584"/>
    <w:rsid w:val="005B2717"/>
    <w:rsid w:val="005B2A6D"/>
    <w:rsid w:val="005B4128"/>
    <w:rsid w:val="005B506C"/>
    <w:rsid w:val="005B5EA4"/>
    <w:rsid w:val="005C009E"/>
    <w:rsid w:val="005C183E"/>
    <w:rsid w:val="005C251D"/>
    <w:rsid w:val="005C3293"/>
    <w:rsid w:val="005C36D5"/>
    <w:rsid w:val="005C3A98"/>
    <w:rsid w:val="005C4637"/>
    <w:rsid w:val="005C5A22"/>
    <w:rsid w:val="005D0076"/>
    <w:rsid w:val="005D10B3"/>
    <w:rsid w:val="005D1B92"/>
    <w:rsid w:val="005D4293"/>
    <w:rsid w:val="005D4933"/>
    <w:rsid w:val="005D596A"/>
    <w:rsid w:val="005D5F40"/>
    <w:rsid w:val="005D65A5"/>
    <w:rsid w:val="005D6F23"/>
    <w:rsid w:val="005E2402"/>
    <w:rsid w:val="005E36FA"/>
    <w:rsid w:val="005E477B"/>
    <w:rsid w:val="005E496B"/>
    <w:rsid w:val="005E783E"/>
    <w:rsid w:val="005F0A41"/>
    <w:rsid w:val="005F4498"/>
    <w:rsid w:val="005F4BD9"/>
    <w:rsid w:val="005F5EBB"/>
    <w:rsid w:val="005F6352"/>
    <w:rsid w:val="005F6F4D"/>
    <w:rsid w:val="006004C9"/>
    <w:rsid w:val="00601EBB"/>
    <w:rsid w:val="00603C32"/>
    <w:rsid w:val="00606D43"/>
    <w:rsid w:val="0060771A"/>
    <w:rsid w:val="006136A0"/>
    <w:rsid w:val="00613D1A"/>
    <w:rsid w:val="00614366"/>
    <w:rsid w:val="00616D5F"/>
    <w:rsid w:val="00616F6E"/>
    <w:rsid w:val="00617B45"/>
    <w:rsid w:val="00623B09"/>
    <w:rsid w:val="00623E6D"/>
    <w:rsid w:val="00624719"/>
    <w:rsid w:val="00625044"/>
    <w:rsid w:val="006264EC"/>
    <w:rsid w:val="00626B7A"/>
    <w:rsid w:val="00627400"/>
    <w:rsid w:val="00627508"/>
    <w:rsid w:val="00630E24"/>
    <w:rsid w:val="00630FA1"/>
    <w:rsid w:val="006319BD"/>
    <w:rsid w:val="006329A5"/>
    <w:rsid w:val="00634819"/>
    <w:rsid w:val="00634DD3"/>
    <w:rsid w:val="006350F7"/>
    <w:rsid w:val="00637CF6"/>
    <w:rsid w:val="006403B7"/>
    <w:rsid w:val="0064121A"/>
    <w:rsid w:val="00642D60"/>
    <w:rsid w:val="00644788"/>
    <w:rsid w:val="006459D3"/>
    <w:rsid w:val="00646EA3"/>
    <w:rsid w:val="00646FD9"/>
    <w:rsid w:val="0064781F"/>
    <w:rsid w:val="00650466"/>
    <w:rsid w:val="00650E9A"/>
    <w:rsid w:val="00652425"/>
    <w:rsid w:val="00652781"/>
    <w:rsid w:val="00653FC0"/>
    <w:rsid w:val="00654380"/>
    <w:rsid w:val="006553CA"/>
    <w:rsid w:val="00655AAB"/>
    <w:rsid w:val="006564BD"/>
    <w:rsid w:val="00657E5E"/>
    <w:rsid w:val="00661BA2"/>
    <w:rsid w:val="00662B7E"/>
    <w:rsid w:val="00663A20"/>
    <w:rsid w:val="00663B1A"/>
    <w:rsid w:val="00664666"/>
    <w:rsid w:val="006648DF"/>
    <w:rsid w:val="006675E9"/>
    <w:rsid w:val="00667FE6"/>
    <w:rsid w:val="00670C3F"/>
    <w:rsid w:val="006711A8"/>
    <w:rsid w:val="0067327D"/>
    <w:rsid w:val="00677241"/>
    <w:rsid w:val="00677B6F"/>
    <w:rsid w:val="006810E8"/>
    <w:rsid w:val="0068254B"/>
    <w:rsid w:val="006825E2"/>
    <w:rsid w:val="00684758"/>
    <w:rsid w:val="006850FE"/>
    <w:rsid w:val="00686C51"/>
    <w:rsid w:val="00686F60"/>
    <w:rsid w:val="006877CB"/>
    <w:rsid w:val="00697527"/>
    <w:rsid w:val="00697580"/>
    <w:rsid w:val="006A0CE1"/>
    <w:rsid w:val="006A21AB"/>
    <w:rsid w:val="006A22B8"/>
    <w:rsid w:val="006A393E"/>
    <w:rsid w:val="006A45EF"/>
    <w:rsid w:val="006A5E90"/>
    <w:rsid w:val="006A66EB"/>
    <w:rsid w:val="006A68C7"/>
    <w:rsid w:val="006A7BEF"/>
    <w:rsid w:val="006B407C"/>
    <w:rsid w:val="006B447D"/>
    <w:rsid w:val="006B4883"/>
    <w:rsid w:val="006B5759"/>
    <w:rsid w:val="006B65FD"/>
    <w:rsid w:val="006C10DF"/>
    <w:rsid w:val="006C14B7"/>
    <w:rsid w:val="006C24F1"/>
    <w:rsid w:val="006C4AAA"/>
    <w:rsid w:val="006C556E"/>
    <w:rsid w:val="006C5577"/>
    <w:rsid w:val="006C7D94"/>
    <w:rsid w:val="006D218A"/>
    <w:rsid w:val="006D2AED"/>
    <w:rsid w:val="006D35F8"/>
    <w:rsid w:val="006D3E27"/>
    <w:rsid w:val="006D41B5"/>
    <w:rsid w:val="006D5379"/>
    <w:rsid w:val="006D68E8"/>
    <w:rsid w:val="006D6D72"/>
    <w:rsid w:val="006E2612"/>
    <w:rsid w:val="006E3D74"/>
    <w:rsid w:val="006E625E"/>
    <w:rsid w:val="006E6399"/>
    <w:rsid w:val="006E6D40"/>
    <w:rsid w:val="006E7260"/>
    <w:rsid w:val="006F2AA7"/>
    <w:rsid w:val="006F337A"/>
    <w:rsid w:val="006F4054"/>
    <w:rsid w:val="006F521E"/>
    <w:rsid w:val="006F669D"/>
    <w:rsid w:val="006F675E"/>
    <w:rsid w:val="006F74F0"/>
    <w:rsid w:val="007001BB"/>
    <w:rsid w:val="00701C7F"/>
    <w:rsid w:val="00701D9B"/>
    <w:rsid w:val="00702C48"/>
    <w:rsid w:val="00702F17"/>
    <w:rsid w:val="00703072"/>
    <w:rsid w:val="0070426A"/>
    <w:rsid w:val="0070430F"/>
    <w:rsid w:val="007067C2"/>
    <w:rsid w:val="007070D2"/>
    <w:rsid w:val="007071F6"/>
    <w:rsid w:val="007076CE"/>
    <w:rsid w:val="00710348"/>
    <w:rsid w:val="00710EB0"/>
    <w:rsid w:val="007110E8"/>
    <w:rsid w:val="00712290"/>
    <w:rsid w:val="007129E1"/>
    <w:rsid w:val="00714373"/>
    <w:rsid w:val="0071459A"/>
    <w:rsid w:val="007147DD"/>
    <w:rsid w:val="00715450"/>
    <w:rsid w:val="00717147"/>
    <w:rsid w:val="00720875"/>
    <w:rsid w:val="00720F33"/>
    <w:rsid w:val="0072151D"/>
    <w:rsid w:val="00721730"/>
    <w:rsid w:val="007219D9"/>
    <w:rsid w:val="00722AD9"/>
    <w:rsid w:val="00722BC7"/>
    <w:rsid w:val="007233B6"/>
    <w:rsid w:val="007240B5"/>
    <w:rsid w:val="007240DE"/>
    <w:rsid w:val="0072489F"/>
    <w:rsid w:val="00726010"/>
    <w:rsid w:val="00726F3F"/>
    <w:rsid w:val="00727807"/>
    <w:rsid w:val="007308EB"/>
    <w:rsid w:val="00731226"/>
    <w:rsid w:val="007313AC"/>
    <w:rsid w:val="00732B3A"/>
    <w:rsid w:val="00732B44"/>
    <w:rsid w:val="007352FA"/>
    <w:rsid w:val="00735692"/>
    <w:rsid w:val="00736BA0"/>
    <w:rsid w:val="007379CF"/>
    <w:rsid w:val="00737A39"/>
    <w:rsid w:val="007421D8"/>
    <w:rsid w:val="00742BBE"/>
    <w:rsid w:val="00742E27"/>
    <w:rsid w:val="00744AAD"/>
    <w:rsid w:val="00745D0E"/>
    <w:rsid w:val="00746A64"/>
    <w:rsid w:val="0075064B"/>
    <w:rsid w:val="007514E6"/>
    <w:rsid w:val="00755826"/>
    <w:rsid w:val="00755AF5"/>
    <w:rsid w:val="00757793"/>
    <w:rsid w:val="00757E8D"/>
    <w:rsid w:val="0076086D"/>
    <w:rsid w:val="007615AB"/>
    <w:rsid w:val="00762600"/>
    <w:rsid w:val="00764E33"/>
    <w:rsid w:val="007654EC"/>
    <w:rsid w:val="0076697E"/>
    <w:rsid w:val="00771886"/>
    <w:rsid w:val="0077320B"/>
    <w:rsid w:val="00774A51"/>
    <w:rsid w:val="007765C5"/>
    <w:rsid w:val="00776B6B"/>
    <w:rsid w:val="007800A4"/>
    <w:rsid w:val="0078012E"/>
    <w:rsid w:val="0078026F"/>
    <w:rsid w:val="00783BDF"/>
    <w:rsid w:val="00783E05"/>
    <w:rsid w:val="00784536"/>
    <w:rsid w:val="00785CA1"/>
    <w:rsid w:val="00786688"/>
    <w:rsid w:val="007909E0"/>
    <w:rsid w:val="007919C5"/>
    <w:rsid w:val="00791AAC"/>
    <w:rsid w:val="00792106"/>
    <w:rsid w:val="0079323B"/>
    <w:rsid w:val="00796E6F"/>
    <w:rsid w:val="007A37F0"/>
    <w:rsid w:val="007A3C26"/>
    <w:rsid w:val="007A3D77"/>
    <w:rsid w:val="007A56CC"/>
    <w:rsid w:val="007A5891"/>
    <w:rsid w:val="007A74D7"/>
    <w:rsid w:val="007B0655"/>
    <w:rsid w:val="007B1001"/>
    <w:rsid w:val="007B2FD0"/>
    <w:rsid w:val="007B39BA"/>
    <w:rsid w:val="007B3E9D"/>
    <w:rsid w:val="007B7932"/>
    <w:rsid w:val="007B7BCD"/>
    <w:rsid w:val="007C2517"/>
    <w:rsid w:val="007C4D67"/>
    <w:rsid w:val="007C528C"/>
    <w:rsid w:val="007C53C9"/>
    <w:rsid w:val="007C69B2"/>
    <w:rsid w:val="007D0B95"/>
    <w:rsid w:val="007D1458"/>
    <w:rsid w:val="007D1FC2"/>
    <w:rsid w:val="007D2061"/>
    <w:rsid w:val="007D23D1"/>
    <w:rsid w:val="007E223C"/>
    <w:rsid w:val="007E2923"/>
    <w:rsid w:val="007E2F4C"/>
    <w:rsid w:val="007E35AC"/>
    <w:rsid w:val="007E3B1B"/>
    <w:rsid w:val="007E4C20"/>
    <w:rsid w:val="007E5022"/>
    <w:rsid w:val="007E5060"/>
    <w:rsid w:val="007E6D9D"/>
    <w:rsid w:val="007E7B13"/>
    <w:rsid w:val="007F02C0"/>
    <w:rsid w:val="007F39CD"/>
    <w:rsid w:val="007F3E80"/>
    <w:rsid w:val="007F582F"/>
    <w:rsid w:val="007F7028"/>
    <w:rsid w:val="007F763B"/>
    <w:rsid w:val="00800575"/>
    <w:rsid w:val="008008A5"/>
    <w:rsid w:val="008010BE"/>
    <w:rsid w:val="00802CB3"/>
    <w:rsid w:val="00803CD9"/>
    <w:rsid w:val="00803F9B"/>
    <w:rsid w:val="00804409"/>
    <w:rsid w:val="00804B1A"/>
    <w:rsid w:val="00805137"/>
    <w:rsid w:val="008074A4"/>
    <w:rsid w:val="0081083F"/>
    <w:rsid w:val="00810C59"/>
    <w:rsid w:val="00810F20"/>
    <w:rsid w:val="0081451C"/>
    <w:rsid w:val="00814803"/>
    <w:rsid w:val="00814A0B"/>
    <w:rsid w:val="00820E00"/>
    <w:rsid w:val="00820E9E"/>
    <w:rsid w:val="0082270E"/>
    <w:rsid w:val="0082393A"/>
    <w:rsid w:val="00823D2B"/>
    <w:rsid w:val="00824A24"/>
    <w:rsid w:val="00826D94"/>
    <w:rsid w:val="008275D8"/>
    <w:rsid w:val="00827772"/>
    <w:rsid w:val="00830C85"/>
    <w:rsid w:val="0083309D"/>
    <w:rsid w:val="00833AD6"/>
    <w:rsid w:val="00835A48"/>
    <w:rsid w:val="008372C2"/>
    <w:rsid w:val="00837399"/>
    <w:rsid w:val="0084223D"/>
    <w:rsid w:val="008447AA"/>
    <w:rsid w:val="00845087"/>
    <w:rsid w:val="0084558C"/>
    <w:rsid w:val="008466FD"/>
    <w:rsid w:val="00846EEF"/>
    <w:rsid w:val="008474B8"/>
    <w:rsid w:val="0084768D"/>
    <w:rsid w:val="00850DFC"/>
    <w:rsid w:val="0085110D"/>
    <w:rsid w:val="008511C6"/>
    <w:rsid w:val="00854E66"/>
    <w:rsid w:val="00854F46"/>
    <w:rsid w:val="00855AFE"/>
    <w:rsid w:val="00855F77"/>
    <w:rsid w:val="0085678C"/>
    <w:rsid w:val="008572CE"/>
    <w:rsid w:val="00861E3D"/>
    <w:rsid w:val="00863689"/>
    <w:rsid w:val="00864DB0"/>
    <w:rsid w:val="0086621F"/>
    <w:rsid w:val="00866A3F"/>
    <w:rsid w:val="00870F77"/>
    <w:rsid w:val="00873595"/>
    <w:rsid w:val="00874BD1"/>
    <w:rsid w:val="00875977"/>
    <w:rsid w:val="00881BFA"/>
    <w:rsid w:val="00881FF8"/>
    <w:rsid w:val="0088269E"/>
    <w:rsid w:val="0088271F"/>
    <w:rsid w:val="00882D2D"/>
    <w:rsid w:val="00882F6A"/>
    <w:rsid w:val="0088304E"/>
    <w:rsid w:val="00883B30"/>
    <w:rsid w:val="00884D02"/>
    <w:rsid w:val="00886F6D"/>
    <w:rsid w:val="00892397"/>
    <w:rsid w:val="00892636"/>
    <w:rsid w:val="00893C9E"/>
    <w:rsid w:val="00896113"/>
    <w:rsid w:val="008A04F5"/>
    <w:rsid w:val="008A112C"/>
    <w:rsid w:val="008A3463"/>
    <w:rsid w:val="008A375E"/>
    <w:rsid w:val="008A4982"/>
    <w:rsid w:val="008A573F"/>
    <w:rsid w:val="008A700D"/>
    <w:rsid w:val="008A7927"/>
    <w:rsid w:val="008A7BC2"/>
    <w:rsid w:val="008B24E4"/>
    <w:rsid w:val="008C045F"/>
    <w:rsid w:val="008C0EF4"/>
    <w:rsid w:val="008C3B32"/>
    <w:rsid w:val="008D0227"/>
    <w:rsid w:val="008D23DE"/>
    <w:rsid w:val="008D2A7E"/>
    <w:rsid w:val="008D3208"/>
    <w:rsid w:val="008D4A2A"/>
    <w:rsid w:val="008D5145"/>
    <w:rsid w:val="008D536A"/>
    <w:rsid w:val="008D6FAC"/>
    <w:rsid w:val="008D703F"/>
    <w:rsid w:val="008E0659"/>
    <w:rsid w:val="008E1A15"/>
    <w:rsid w:val="008E34C6"/>
    <w:rsid w:val="008E409B"/>
    <w:rsid w:val="008E469E"/>
    <w:rsid w:val="008E4B56"/>
    <w:rsid w:val="008E7755"/>
    <w:rsid w:val="008E7B60"/>
    <w:rsid w:val="008E7CAA"/>
    <w:rsid w:val="008F10EB"/>
    <w:rsid w:val="008F2F05"/>
    <w:rsid w:val="008F4193"/>
    <w:rsid w:val="008F569F"/>
    <w:rsid w:val="008F5DE6"/>
    <w:rsid w:val="008F6E2A"/>
    <w:rsid w:val="00900A1D"/>
    <w:rsid w:val="00901C68"/>
    <w:rsid w:val="00903326"/>
    <w:rsid w:val="009107E9"/>
    <w:rsid w:val="00912070"/>
    <w:rsid w:val="00916E60"/>
    <w:rsid w:val="00916FD0"/>
    <w:rsid w:val="00917C88"/>
    <w:rsid w:val="00917D8F"/>
    <w:rsid w:val="00920AE0"/>
    <w:rsid w:val="00920BAB"/>
    <w:rsid w:val="00920C8C"/>
    <w:rsid w:val="00922309"/>
    <w:rsid w:val="0092269C"/>
    <w:rsid w:val="00924128"/>
    <w:rsid w:val="0093098C"/>
    <w:rsid w:val="009310FA"/>
    <w:rsid w:val="00931FAB"/>
    <w:rsid w:val="00932305"/>
    <w:rsid w:val="00936B02"/>
    <w:rsid w:val="00937633"/>
    <w:rsid w:val="009403C3"/>
    <w:rsid w:val="00942D9F"/>
    <w:rsid w:val="009432F4"/>
    <w:rsid w:val="00943D61"/>
    <w:rsid w:val="009457C3"/>
    <w:rsid w:val="00945D00"/>
    <w:rsid w:val="0095094B"/>
    <w:rsid w:val="009509E0"/>
    <w:rsid w:val="009516AF"/>
    <w:rsid w:val="00953358"/>
    <w:rsid w:val="0095371A"/>
    <w:rsid w:val="00954310"/>
    <w:rsid w:val="00954C95"/>
    <w:rsid w:val="00955A21"/>
    <w:rsid w:val="00956A6E"/>
    <w:rsid w:val="00956EC7"/>
    <w:rsid w:val="00956F87"/>
    <w:rsid w:val="0095764C"/>
    <w:rsid w:val="00957B96"/>
    <w:rsid w:val="009611CC"/>
    <w:rsid w:val="00961526"/>
    <w:rsid w:val="00963710"/>
    <w:rsid w:val="0096514B"/>
    <w:rsid w:val="0096678C"/>
    <w:rsid w:val="00967BDB"/>
    <w:rsid w:val="009701F8"/>
    <w:rsid w:val="0097061C"/>
    <w:rsid w:val="00970B85"/>
    <w:rsid w:val="009711AE"/>
    <w:rsid w:val="009730DF"/>
    <w:rsid w:val="00974240"/>
    <w:rsid w:val="009744FA"/>
    <w:rsid w:val="00974DD8"/>
    <w:rsid w:val="00975328"/>
    <w:rsid w:val="00977A73"/>
    <w:rsid w:val="009809EA"/>
    <w:rsid w:val="00982BA7"/>
    <w:rsid w:val="009850FF"/>
    <w:rsid w:val="009854AF"/>
    <w:rsid w:val="009855D7"/>
    <w:rsid w:val="00985D38"/>
    <w:rsid w:val="0098629C"/>
    <w:rsid w:val="00987BBB"/>
    <w:rsid w:val="00987FFE"/>
    <w:rsid w:val="00992C0D"/>
    <w:rsid w:val="00994F81"/>
    <w:rsid w:val="00996770"/>
    <w:rsid w:val="00996899"/>
    <w:rsid w:val="0099746F"/>
    <w:rsid w:val="009A02F7"/>
    <w:rsid w:val="009A098D"/>
    <w:rsid w:val="009A0B6F"/>
    <w:rsid w:val="009A6971"/>
    <w:rsid w:val="009A75B0"/>
    <w:rsid w:val="009A7C81"/>
    <w:rsid w:val="009B239A"/>
    <w:rsid w:val="009B284D"/>
    <w:rsid w:val="009B3EE0"/>
    <w:rsid w:val="009B4549"/>
    <w:rsid w:val="009B4D3C"/>
    <w:rsid w:val="009B4DB6"/>
    <w:rsid w:val="009B6358"/>
    <w:rsid w:val="009B7230"/>
    <w:rsid w:val="009B7FAA"/>
    <w:rsid w:val="009C1437"/>
    <w:rsid w:val="009C2C05"/>
    <w:rsid w:val="009C35E4"/>
    <w:rsid w:val="009C55E9"/>
    <w:rsid w:val="009D13BB"/>
    <w:rsid w:val="009D3348"/>
    <w:rsid w:val="009D4D73"/>
    <w:rsid w:val="009D4F96"/>
    <w:rsid w:val="009D5CF0"/>
    <w:rsid w:val="009D64F2"/>
    <w:rsid w:val="009D756E"/>
    <w:rsid w:val="009D77DE"/>
    <w:rsid w:val="009E03B2"/>
    <w:rsid w:val="009E1539"/>
    <w:rsid w:val="009E1947"/>
    <w:rsid w:val="009E2867"/>
    <w:rsid w:val="009E42FF"/>
    <w:rsid w:val="009E5896"/>
    <w:rsid w:val="009E594C"/>
    <w:rsid w:val="009E6FEB"/>
    <w:rsid w:val="009F0191"/>
    <w:rsid w:val="009F202E"/>
    <w:rsid w:val="009F236C"/>
    <w:rsid w:val="009F4067"/>
    <w:rsid w:val="009F481B"/>
    <w:rsid w:val="009F6A67"/>
    <w:rsid w:val="009F6A9C"/>
    <w:rsid w:val="00A05BD6"/>
    <w:rsid w:val="00A0622E"/>
    <w:rsid w:val="00A10208"/>
    <w:rsid w:val="00A12618"/>
    <w:rsid w:val="00A12807"/>
    <w:rsid w:val="00A13A0D"/>
    <w:rsid w:val="00A13E4E"/>
    <w:rsid w:val="00A15CA2"/>
    <w:rsid w:val="00A16626"/>
    <w:rsid w:val="00A17750"/>
    <w:rsid w:val="00A17CF6"/>
    <w:rsid w:val="00A17DF3"/>
    <w:rsid w:val="00A17EFB"/>
    <w:rsid w:val="00A21535"/>
    <w:rsid w:val="00A237E4"/>
    <w:rsid w:val="00A249E1"/>
    <w:rsid w:val="00A26108"/>
    <w:rsid w:val="00A33CE9"/>
    <w:rsid w:val="00A36B82"/>
    <w:rsid w:val="00A40162"/>
    <w:rsid w:val="00A4063F"/>
    <w:rsid w:val="00A40A53"/>
    <w:rsid w:val="00A41DA8"/>
    <w:rsid w:val="00A44710"/>
    <w:rsid w:val="00A44AE7"/>
    <w:rsid w:val="00A454BD"/>
    <w:rsid w:val="00A54694"/>
    <w:rsid w:val="00A54878"/>
    <w:rsid w:val="00A564DE"/>
    <w:rsid w:val="00A565EB"/>
    <w:rsid w:val="00A572BA"/>
    <w:rsid w:val="00A57678"/>
    <w:rsid w:val="00A61E4E"/>
    <w:rsid w:val="00A647AE"/>
    <w:rsid w:val="00A65520"/>
    <w:rsid w:val="00A661C5"/>
    <w:rsid w:val="00A66EA1"/>
    <w:rsid w:val="00A7011C"/>
    <w:rsid w:val="00A70192"/>
    <w:rsid w:val="00A7044E"/>
    <w:rsid w:val="00A704F5"/>
    <w:rsid w:val="00A72D38"/>
    <w:rsid w:val="00A73246"/>
    <w:rsid w:val="00A7451A"/>
    <w:rsid w:val="00A76095"/>
    <w:rsid w:val="00A77800"/>
    <w:rsid w:val="00A85161"/>
    <w:rsid w:val="00A852EF"/>
    <w:rsid w:val="00A8627A"/>
    <w:rsid w:val="00A865EF"/>
    <w:rsid w:val="00A90CB3"/>
    <w:rsid w:val="00A91493"/>
    <w:rsid w:val="00A917BB"/>
    <w:rsid w:val="00A91847"/>
    <w:rsid w:val="00A9188F"/>
    <w:rsid w:val="00A92B1F"/>
    <w:rsid w:val="00A97E0D"/>
    <w:rsid w:val="00AA0CC1"/>
    <w:rsid w:val="00AA12ED"/>
    <w:rsid w:val="00AA2710"/>
    <w:rsid w:val="00AA7702"/>
    <w:rsid w:val="00AB0416"/>
    <w:rsid w:val="00AB0B12"/>
    <w:rsid w:val="00AB1B71"/>
    <w:rsid w:val="00AB3459"/>
    <w:rsid w:val="00AB4177"/>
    <w:rsid w:val="00AB4B6C"/>
    <w:rsid w:val="00AB76C3"/>
    <w:rsid w:val="00AC07A6"/>
    <w:rsid w:val="00AC1254"/>
    <w:rsid w:val="00AC248D"/>
    <w:rsid w:val="00AC3C15"/>
    <w:rsid w:val="00AC3CCA"/>
    <w:rsid w:val="00AC4EC6"/>
    <w:rsid w:val="00AC6377"/>
    <w:rsid w:val="00AD098E"/>
    <w:rsid w:val="00AD207F"/>
    <w:rsid w:val="00AD2624"/>
    <w:rsid w:val="00AD2CCE"/>
    <w:rsid w:val="00AE03EC"/>
    <w:rsid w:val="00AE0679"/>
    <w:rsid w:val="00AE297B"/>
    <w:rsid w:val="00AE3789"/>
    <w:rsid w:val="00AE4566"/>
    <w:rsid w:val="00AE4670"/>
    <w:rsid w:val="00AE53F2"/>
    <w:rsid w:val="00AE60DE"/>
    <w:rsid w:val="00AF0EBA"/>
    <w:rsid w:val="00AF0FDA"/>
    <w:rsid w:val="00AF2B54"/>
    <w:rsid w:val="00AF2D8C"/>
    <w:rsid w:val="00AF3FBF"/>
    <w:rsid w:val="00B01DCD"/>
    <w:rsid w:val="00B021A1"/>
    <w:rsid w:val="00B02F74"/>
    <w:rsid w:val="00B057C6"/>
    <w:rsid w:val="00B058BD"/>
    <w:rsid w:val="00B05CC5"/>
    <w:rsid w:val="00B10D66"/>
    <w:rsid w:val="00B114C7"/>
    <w:rsid w:val="00B1554C"/>
    <w:rsid w:val="00B1561E"/>
    <w:rsid w:val="00B16620"/>
    <w:rsid w:val="00B22C9D"/>
    <w:rsid w:val="00B24035"/>
    <w:rsid w:val="00B242E3"/>
    <w:rsid w:val="00B24513"/>
    <w:rsid w:val="00B24957"/>
    <w:rsid w:val="00B26BE5"/>
    <w:rsid w:val="00B318E3"/>
    <w:rsid w:val="00B31C2F"/>
    <w:rsid w:val="00B325BC"/>
    <w:rsid w:val="00B327E8"/>
    <w:rsid w:val="00B32C36"/>
    <w:rsid w:val="00B33E05"/>
    <w:rsid w:val="00B37A80"/>
    <w:rsid w:val="00B40AFB"/>
    <w:rsid w:val="00B41363"/>
    <w:rsid w:val="00B417DE"/>
    <w:rsid w:val="00B42A57"/>
    <w:rsid w:val="00B43BEA"/>
    <w:rsid w:val="00B44225"/>
    <w:rsid w:val="00B44357"/>
    <w:rsid w:val="00B451A5"/>
    <w:rsid w:val="00B4609F"/>
    <w:rsid w:val="00B46930"/>
    <w:rsid w:val="00B471C3"/>
    <w:rsid w:val="00B47CA7"/>
    <w:rsid w:val="00B53769"/>
    <w:rsid w:val="00B55594"/>
    <w:rsid w:val="00B55EC5"/>
    <w:rsid w:val="00B57951"/>
    <w:rsid w:val="00B57E15"/>
    <w:rsid w:val="00B57F1E"/>
    <w:rsid w:val="00B608CC"/>
    <w:rsid w:val="00B61D83"/>
    <w:rsid w:val="00B637BD"/>
    <w:rsid w:val="00B6499B"/>
    <w:rsid w:val="00B67038"/>
    <w:rsid w:val="00B67C9E"/>
    <w:rsid w:val="00B700DD"/>
    <w:rsid w:val="00B71421"/>
    <w:rsid w:val="00B72F4C"/>
    <w:rsid w:val="00B73ED4"/>
    <w:rsid w:val="00B7509F"/>
    <w:rsid w:val="00B77829"/>
    <w:rsid w:val="00B80CBC"/>
    <w:rsid w:val="00B816F4"/>
    <w:rsid w:val="00B81765"/>
    <w:rsid w:val="00B828AC"/>
    <w:rsid w:val="00B84503"/>
    <w:rsid w:val="00B85025"/>
    <w:rsid w:val="00B851DB"/>
    <w:rsid w:val="00B85A7A"/>
    <w:rsid w:val="00B85ABB"/>
    <w:rsid w:val="00B86336"/>
    <w:rsid w:val="00B87F12"/>
    <w:rsid w:val="00B901D0"/>
    <w:rsid w:val="00B91397"/>
    <w:rsid w:val="00B93DC2"/>
    <w:rsid w:val="00B946BA"/>
    <w:rsid w:val="00B95B6F"/>
    <w:rsid w:val="00B962E6"/>
    <w:rsid w:val="00BA0747"/>
    <w:rsid w:val="00BA0B83"/>
    <w:rsid w:val="00BA25D1"/>
    <w:rsid w:val="00BA3EBC"/>
    <w:rsid w:val="00BA4CC5"/>
    <w:rsid w:val="00BA6429"/>
    <w:rsid w:val="00BA68C8"/>
    <w:rsid w:val="00BB0724"/>
    <w:rsid w:val="00BB1787"/>
    <w:rsid w:val="00BB228C"/>
    <w:rsid w:val="00BB2AD3"/>
    <w:rsid w:val="00BB4E41"/>
    <w:rsid w:val="00BB5AE9"/>
    <w:rsid w:val="00BB65D5"/>
    <w:rsid w:val="00BB6BC5"/>
    <w:rsid w:val="00BC0C23"/>
    <w:rsid w:val="00BC184D"/>
    <w:rsid w:val="00BC310A"/>
    <w:rsid w:val="00BD0FD8"/>
    <w:rsid w:val="00BD114C"/>
    <w:rsid w:val="00BD160F"/>
    <w:rsid w:val="00BD18DC"/>
    <w:rsid w:val="00BD304A"/>
    <w:rsid w:val="00BD4C39"/>
    <w:rsid w:val="00BD56E9"/>
    <w:rsid w:val="00BD5C52"/>
    <w:rsid w:val="00BD65C6"/>
    <w:rsid w:val="00BD6631"/>
    <w:rsid w:val="00BD67A7"/>
    <w:rsid w:val="00BD785D"/>
    <w:rsid w:val="00BE142B"/>
    <w:rsid w:val="00BE55F2"/>
    <w:rsid w:val="00BE6DFF"/>
    <w:rsid w:val="00BF01D4"/>
    <w:rsid w:val="00BF0F5D"/>
    <w:rsid w:val="00BF20A7"/>
    <w:rsid w:val="00BF268B"/>
    <w:rsid w:val="00BF39A1"/>
    <w:rsid w:val="00BF40E9"/>
    <w:rsid w:val="00BF6554"/>
    <w:rsid w:val="00BF6B6D"/>
    <w:rsid w:val="00C00041"/>
    <w:rsid w:val="00C03DD0"/>
    <w:rsid w:val="00C0459D"/>
    <w:rsid w:val="00C049EB"/>
    <w:rsid w:val="00C05E51"/>
    <w:rsid w:val="00C0797B"/>
    <w:rsid w:val="00C11AFB"/>
    <w:rsid w:val="00C127BA"/>
    <w:rsid w:val="00C12E21"/>
    <w:rsid w:val="00C17205"/>
    <w:rsid w:val="00C17E34"/>
    <w:rsid w:val="00C2142C"/>
    <w:rsid w:val="00C22C34"/>
    <w:rsid w:val="00C22F25"/>
    <w:rsid w:val="00C23E3E"/>
    <w:rsid w:val="00C2672A"/>
    <w:rsid w:val="00C273F1"/>
    <w:rsid w:val="00C27965"/>
    <w:rsid w:val="00C31973"/>
    <w:rsid w:val="00C31C41"/>
    <w:rsid w:val="00C31ED3"/>
    <w:rsid w:val="00C32D0A"/>
    <w:rsid w:val="00C338C7"/>
    <w:rsid w:val="00C34DC7"/>
    <w:rsid w:val="00C40107"/>
    <w:rsid w:val="00C40360"/>
    <w:rsid w:val="00C408A8"/>
    <w:rsid w:val="00C40C64"/>
    <w:rsid w:val="00C42FDC"/>
    <w:rsid w:val="00C450B2"/>
    <w:rsid w:val="00C45B5F"/>
    <w:rsid w:val="00C46025"/>
    <w:rsid w:val="00C473FD"/>
    <w:rsid w:val="00C47D58"/>
    <w:rsid w:val="00C50DB3"/>
    <w:rsid w:val="00C51050"/>
    <w:rsid w:val="00C53842"/>
    <w:rsid w:val="00C55442"/>
    <w:rsid w:val="00C55705"/>
    <w:rsid w:val="00C576A5"/>
    <w:rsid w:val="00C57E21"/>
    <w:rsid w:val="00C60253"/>
    <w:rsid w:val="00C64160"/>
    <w:rsid w:val="00C66EA2"/>
    <w:rsid w:val="00C6723D"/>
    <w:rsid w:val="00C6779F"/>
    <w:rsid w:val="00C706A3"/>
    <w:rsid w:val="00C70827"/>
    <w:rsid w:val="00C743E1"/>
    <w:rsid w:val="00C751C4"/>
    <w:rsid w:val="00C77247"/>
    <w:rsid w:val="00C77CE1"/>
    <w:rsid w:val="00C82339"/>
    <w:rsid w:val="00C848EE"/>
    <w:rsid w:val="00C857DC"/>
    <w:rsid w:val="00C859BE"/>
    <w:rsid w:val="00C91EB3"/>
    <w:rsid w:val="00C92865"/>
    <w:rsid w:val="00C92A98"/>
    <w:rsid w:val="00C93828"/>
    <w:rsid w:val="00C945FB"/>
    <w:rsid w:val="00C95548"/>
    <w:rsid w:val="00C964F8"/>
    <w:rsid w:val="00C96FF0"/>
    <w:rsid w:val="00C97BDA"/>
    <w:rsid w:val="00CA03A6"/>
    <w:rsid w:val="00CA1848"/>
    <w:rsid w:val="00CA2335"/>
    <w:rsid w:val="00CA2F34"/>
    <w:rsid w:val="00CA3A7E"/>
    <w:rsid w:val="00CA3BEE"/>
    <w:rsid w:val="00CA6A74"/>
    <w:rsid w:val="00CA780E"/>
    <w:rsid w:val="00CB0A0E"/>
    <w:rsid w:val="00CB171B"/>
    <w:rsid w:val="00CB501D"/>
    <w:rsid w:val="00CB53CE"/>
    <w:rsid w:val="00CB75C4"/>
    <w:rsid w:val="00CB7D1F"/>
    <w:rsid w:val="00CC0181"/>
    <w:rsid w:val="00CC21FB"/>
    <w:rsid w:val="00CC45C7"/>
    <w:rsid w:val="00CC5999"/>
    <w:rsid w:val="00CC6EC0"/>
    <w:rsid w:val="00CD1891"/>
    <w:rsid w:val="00CD5D7E"/>
    <w:rsid w:val="00CD6234"/>
    <w:rsid w:val="00CE462E"/>
    <w:rsid w:val="00CE5358"/>
    <w:rsid w:val="00CE5393"/>
    <w:rsid w:val="00CE5FD7"/>
    <w:rsid w:val="00CE6FE0"/>
    <w:rsid w:val="00CF112F"/>
    <w:rsid w:val="00CF4856"/>
    <w:rsid w:val="00CF56CF"/>
    <w:rsid w:val="00CF5BBD"/>
    <w:rsid w:val="00CF626D"/>
    <w:rsid w:val="00CF7530"/>
    <w:rsid w:val="00CF7DC4"/>
    <w:rsid w:val="00D02F95"/>
    <w:rsid w:val="00D077A7"/>
    <w:rsid w:val="00D07A16"/>
    <w:rsid w:val="00D10DDA"/>
    <w:rsid w:val="00D1306A"/>
    <w:rsid w:val="00D146AE"/>
    <w:rsid w:val="00D160A7"/>
    <w:rsid w:val="00D176E9"/>
    <w:rsid w:val="00D17BB6"/>
    <w:rsid w:val="00D17BBC"/>
    <w:rsid w:val="00D17DAE"/>
    <w:rsid w:val="00D20DB7"/>
    <w:rsid w:val="00D22068"/>
    <w:rsid w:val="00D22E3C"/>
    <w:rsid w:val="00D23289"/>
    <w:rsid w:val="00D26048"/>
    <w:rsid w:val="00D27C14"/>
    <w:rsid w:val="00D302B5"/>
    <w:rsid w:val="00D33E7C"/>
    <w:rsid w:val="00D33F6A"/>
    <w:rsid w:val="00D34D7C"/>
    <w:rsid w:val="00D34FE6"/>
    <w:rsid w:val="00D35145"/>
    <w:rsid w:val="00D376AC"/>
    <w:rsid w:val="00D42178"/>
    <w:rsid w:val="00D43290"/>
    <w:rsid w:val="00D43517"/>
    <w:rsid w:val="00D44778"/>
    <w:rsid w:val="00D44D2C"/>
    <w:rsid w:val="00D44E4B"/>
    <w:rsid w:val="00D463E9"/>
    <w:rsid w:val="00D46D51"/>
    <w:rsid w:val="00D47C81"/>
    <w:rsid w:val="00D51203"/>
    <w:rsid w:val="00D52755"/>
    <w:rsid w:val="00D54FE6"/>
    <w:rsid w:val="00D55710"/>
    <w:rsid w:val="00D566B5"/>
    <w:rsid w:val="00D60713"/>
    <w:rsid w:val="00D61876"/>
    <w:rsid w:val="00D61963"/>
    <w:rsid w:val="00D621FE"/>
    <w:rsid w:val="00D6276A"/>
    <w:rsid w:val="00D63110"/>
    <w:rsid w:val="00D63134"/>
    <w:rsid w:val="00D64813"/>
    <w:rsid w:val="00D64C68"/>
    <w:rsid w:val="00D65EE4"/>
    <w:rsid w:val="00D67311"/>
    <w:rsid w:val="00D67DD1"/>
    <w:rsid w:val="00D704B5"/>
    <w:rsid w:val="00D70794"/>
    <w:rsid w:val="00D72C4B"/>
    <w:rsid w:val="00D73E5C"/>
    <w:rsid w:val="00D74CA2"/>
    <w:rsid w:val="00D750E3"/>
    <w:rsid w:val="00D753D2"/>
    <w:rsid w:val="00D77F21"/>
    <w:rsid w:val="00D8070B"/>
    <w:rsid w:val="00D80AAD"/>
    <w:rsid w:val="00D815F5"/>
    <w:rsid w:val="00D82399"/>
    <w:rsid w:val="00D8246E"/>
    <w:rsid w:val="00D835FD"/>
    <w:rsid w:val="00D84237"/>
    <w:rsid w:val="00D8482D"/>
    <w:rsid w:val="00D84864"/>
    <w:rsid w:val="00D84AAF"/>
    <w:rsid w:val="00D85031"/>
    <w:rsid w:val="00D865B0"/>
    <w:rsid w:val="00D90D34"/>
    <w:rsid w:val="00D91A51"/>
    <w:rsid w:val="00D94CE7"/>
    <w:rsid w:val="00D9524A"/>
    <w:rsid w:val="00D953A2"/>
    <w:rsid w:val="00D962CA"/>
    <w:rsid w:val="00D97D6B"/>
    <w:rsid w:val="00DA0418"/>
    <w:rsid w:val="00DA18D6"/>
    <w:rsid w:val="00DA2C7B"/>
    <w:rsid w:val="00DA35F4"/>
    <w:rsid w:val="00DA4A8B"/>
    <w:rsid w:val="00DA5D79"/>
    <w:rsid w:val="00DA6B2F"/>
    <w:rsid w:val="00DA7894"/>
    <w:rsid w:val="00DA7D93"/>
    <w:rsid w:val="00DB03E6"/>
    <w:rsid w:val="00DB4585"/>
    <w:rsid w:val="00DB4B8F"/>
    <w:rsid w:val="00DB54EA"/>
    <w:rsid w:val="00DB708E"/>
    <w:rsid w:val="00DC24F1"/>
    <w:rsid w:val="00DC3B74"/>
    <w:rsid w:val="00DC4565"/>
    <w:rsid w:val="00DC5595"/>
    <w:rsid w:val="00DC6FFC"/>
    <w:rsid w:val="00DC7D3C"/>
    <w:rsid w:val="00DD1CF2"/>
    <w:rsid w:val="00DD23F4"/>
    <w:rsid w:val="00DD360B"/>
    <w:rsid w:val="00DD3E00"/>
    <w:rsid w:val="00DD41BE"/>
    <w:rsid w:val="00DD5BFF"/>
    <w:rsid w:val="00DD6331"/>
    <w:rsid w:val="00DD720A"/>
    <w:rsid w:val="00DD75B5"/>
    <w:rsid w:val="00DD7FFE"/>
    <w:rsid w:val="00DE0593"/>
    <w:rsid w:val="00DE0EFA"/>
    <w:rsid w:val="00DE1669"/>
    <w:rsid w:val="00DE49EB"/>
    <w:rsid w:val="00DE59E3"/>
    <w:rsid w:val="00DE77C2"/>
    <w:rsid w:val="00DE7A51"/>
    <w:rsid w:val="00DE7BA1"/>
    <w:rsid w:val="00DF0279"/>
    <w:rsid w:val="00DF0D65"/>
    <w:rsid w:val="00DF2A80"/>
    <w:rsid w:val="00DF362F"/>
    <w:rsid w:val="00DF6B6E"/>
    <w:rsid w:val="00DF7B23"/>
    <w:rsid w:val="00E02068"/>
    <w:rsid w:val="00E03A8D"/>
    <w:rsid w:val="00E03AFC"/>
    <w:rsid w:val="00E0725B"/>
    <w:rsid w:val="00E075E5"/>
    <w:rsid w:val="00E13153"/>
    <w:rsid w:val="00E139F8"/>
    <w:rsid w:val="00E15114"/>
    <w:rsid w:val="00E1691D"/>
    <w:rsid w:val="00E17A64"/>
    <w:rsid w:val="00E2293E"/>
    <w:rsid w:val="00E268CA"/>
    <w:rsid w:val="00E26FE2"/>
    <w:rsid w:val="00E31E1F"/>
    <w:rsid w:val="00E34401"/>
    <w:rsid w:val="00E34BC3"/>
    <w:rsid w:val="00E359B8"/>
    <w:rsid w:val="00E36428"/>
    <w:rsid w:val="00E3671A"/>
    <w:rsid w:val="00E37136"/>
    <w:rsid w:val="00E42F01"/>
    <w:rsid w:val="00E457F8"/>
    <w:rsid w:val="00E46DBA"/>
    <w:rsid w:val="00E479DC"/>
    <w:rsid w:val="00E51713"/>
    <w:rsid w:val="00E53832"/>
    <w:rsid w:val="00E553F4"/>
    <w:rsid w:val="00E5548C"/>
    <w:rsid w:val="00E57098"/>
    <w:rsid w:val="00E570DC"/>
    <w:rsid w:val="00E57649"/>
    <w:rsid w:val="00E65341"/>
    <w:rsid w:val="00E66379"/>
    <w:rsid w:val="00E7021F"/>
    <w:rsid w:val="00E717BE"/>
    <w:rsid w:val="00E71A8D"/>
    <w:rsid w:val="00E72891"/>
    <w:rsid w:val="00E72F06"/>
    <w:rsid w:val="00E7376E"/>
    <w:rsid w:val="00E73AB0"/>
    <w:rsid w:val="00E73F14"/>
    <w:rsid w:val="00E741BE"/>
    <w:rsid w:val="00E74742"/>
    <w:rsid w:val="00E771B1"/>
    <w:rsid w:val="00E77566"/>
    <w:rsid w:val="00E80A58"/>
    <w:rsid w:val="00E814C2"/>
    <w:rsid w:val="00E82773"/>
    <w:rsid w:val="00E84FFB"/>
    <w:rsid w:val="00E90974"/>
    <w:rsid w:val="00E9165D"/>
    <w:rsid w:val="00E9178A"/>
    <w:rsid w:val="00E928C0"/>
    <w:rsid w:val="00E940DF"/>
    <w:rsid w:val="00E946E8"/>
    <w:rsid w:val="00E96C41"/>
    <w:rsid w:val="00E96D1C"/>
    <w:rsid w:val="00E97C86"/>
    <w:rsid w:val="00EA063F"/>
    <w:rsid w:val="00EA3066"/>
    <w:rsid w:val="00EA3298"/>
    <w:rsid w:val="00EA338F"/>
    <w:rsid w:val="00EA3564"/>
    <w:rsid w:val="00EA5985"/>
    <w:rsid w:val="00EA70BD"/>
    <w:rsid w:val="00EB2020"/>
    <w:rsid w:val="00EB25F2"/>
    <w:rsid w:val="00EB2F53"/>
    <w:rsid w:val="00EB3B9D"/>
    <w:rsid w:val="00EB3F68"/>
    <w:rsid w:val="00EB560F"/>
    <w:rsid w:val="00EC02AB"/>
    <w:rsid w:val="00EC105B"/>
    <w:rsid w:val="00EC1DF8"/>
    <w:rsid w:val="00EC3316"/>
    <w:rsid w:val="00EC47F6"/>
    <w:rsid w:val="00ED019F"/>
    <w:rsid w:val="00ED16C2"/>
    <w:rsid w:val="00ED1AD1"/>
    <w:rsid w:val="00ED29EF"/>
    <w:rsid w:val="00ED2A59"/>
    <w:rsid w:val="00ED3741"/>
    <w:rsid w:val="00ED5F7F"/>
    <w:rsid w:val="00ED6194"/>
    <w:rsid w:val="00ED6F0B"/>
    <w:rsid w:val="00ED736F"/>
    <w:rsid w:val="00EE6955"/>
    <w:rsid w:val="00EE7C2A"/>
    <w:rsid w:val="00EF02DB"/>
    <w:rsid w:val="00EF0869"/>
    <w:rsid w:val="00EF0CCA"/>
    <w:rsid w:val="00EF1480"/>
    <w:rsid w:val="00EF1DAB"/>
    <w:rsid w:val="00EF2BBD"/>
    <w:rsid w:val="00EF2F08"/>
    <w:rsid w:val="00EF55D0"/>
    <w:rsid w:val="00EF5FB6"/>
    <w:rsid w:val="00EF6640"/>
    <w:rsid w:val="00EF7D43"/>
    <w:rsid w:val="00F00B52"/>
    <w:rsid w:val="00F017D8"/>
    <w:rsid w:val="00F02770"/>
    <w:rsid w:val="00F04611"/>
    <w:rsid w:val="00F06217"/>
    <w:rsid w:val="00F0766C"/>
    <w:rsid w:val="00F10F28"/>
    <w:rsid w:val="00F11283"/>
    <w:rsid w:val="00F115AA"/>
    <w:rsid w:val="00F12724"/>
    <w:rsid w:val="00F13EC5"/>
    <w:rsid w:val="00F149BC"/>
    <w:rsid w:val="00F1512F"/>
    <w:rsid w:val="00F15E69"/>
    <w:rsid w:val="00F163D3"/>
    <w:rsid w:val="00F16615"/>
    <w:rsid w:val="00F16D4A"/>
    <w:rsid w:val="00F17B27"/>
    <w:rsid w:val="00F2095B"/>
    <w:rsid w:val="00F260F5"/>
    <w:rsid w:val="00F317AC"/>
    <w:rsid w:val="00F32083"/>
    <w:rsid w:val="00F3459A"/>
    <w:rsid w:val="00F35EF4"/>
    <w:rsid w:val="00F4010B"/>
    <w:rsid w:val="00F41CA5"/>
    <w:rsid w:val="00F428E7"/>
    <w:rsid w:val="00F43309"/>
    <w:rsid w:val="00F43446"/>
    <w:rsid w:val="00F43F51"/>
    <w:rsid w:val="00F4467A"/>
    <w:rsid w:val="00F45899"/>
    <w:rsid w:val="00F46D92"/>
    <w:rsid w:val="00F50101"/>
    <w:rsid w:val="00F51656"/>
    <w:rsid w:val="00F51F58"/>
    <w:rsid w:val="00F5382B"/>
    <w:rsid w:val="00F538B8"/>
    <w:rsid w:val="00F53F1E"/>
    <w:rsid w:val="00F5411C"/>
    <w:rsid w:val="00F5416E"/>
    <w:rsid w:val="00F542A7"/>
    <w:rsid w:val="00F56E02"/>
    <w:rsid w:val="00F572FD"/>
    <w:rsid w:val="00F606A9"/>
    <w:rsid w:val="00F6258D"/>
    <w:rsid w:val="00F65464"/>
    <w:rsid w:val="00F654D1"/>
    <w:rsid w:val="00F65582"/>
    <w:rsid w:val="00F65FC7"/>
    <w:rsid w:val="00F66FF9"/>
    <w:rsid w:val="00F670EC"/>
    <w:rsid w:val="00F67BCB"/>
    <w:rsid w:val="00F708D4"/>
    <w:rsid w:val="00F72186"/>
    <w:rsid w:val="00F72396"/>
    <w:rsid w:val="00F7539B"/>
    <w:rsid w:val="00F7687C"/>
    <w:rsid w:val="00F80751"/>
    <w:rsid w:val="00F82305"/>
    <w:rsid w:val="00F82F29"/>
    <w:rsid w:val="00F83542"/>
    <w:rsid w:val="00F8519C"/>
    <w:rsid w:val="00F86AAD"/>
    <w:rsid w:val="00F904C0"/>
    <w:rsid w:val="00F93408"/>
    <w:rsid w:val="00F939E8"/>
    <w:rsid w:val="00F96A51"/>
    <w:rsid w:val="00F976BA"/>
    <w:rsid w:val="00FA004C"/>
    <w:rsid w:val="00FA0B8D"/>
    <w:rsid w:val="00FA20DB"/>
    <w:rsid w:val="00FA369D"/>
    <w:rsid w:val="00FA5A44"/>
    <w:rsid w:val="00FA5AD6"/>
    <w:rsid w:val="00FA5C5C"/>
    <w:rsid w:val="00FA5D91"/>
    <w:rsid w:val="00FB2E36"/>
    <w:rsid w:val="00FB406C"/>
    <w:rsid w:val="00FB42A3"/>
    <w:rsid w:val="00FB6D54"/>
    <w:rsid w:val="00FB6EEA"/>
    <w:rsid w:val="00FB77E1"/>
    <w:rsid w:val="00FB7D88"/>
    <w:rsid w:val="00FC1845"/>
    <w:rsid w:val="00FC1F80"/>
    <w:rsid w:val="00FC270F"/>
    <w:rsid w:val="00FC4DB2"/>
    <w:rsid w:val="00FC5835"/>
    <w:rsid w:val="00FC584D"/>
    <w:rsid w:val="00FC5E16"/>
    <w:rsid w:val="00FC6F94"/>
    <w:rsid w:val="00FC7AC5"/>
    <w:rsid w:val="00FD0019"/>
    <w:rsid w:val="00FD0A19"/>
    <w:rsid w:val="00FD2657"/>
    <w:rsid w:val="00FD402A"/>
    <w:rsid w:val="00FD4269"/>
    <w:rsid w:val="00FD5755"/>
    <w:rsid w:val="00FD5F5B"/>
    <w:rsid w:val="00FE26C4"/>
    <w:rsid w:val="00FE2828"/>
    <w:rsid w:val="00FE2B29"/>
    <w:rsid w:val="00FE30F9"/>
    <w:rsid w:val="00FE430D"/>
    <w:rsid w:val="00FE52EA"/>
    <w:rsid w:val="00FE57D3"/>
    <w:rsid w:val="00FF06D1"/>
    <w:rsid w:val="00FF142C"/>
    <w:rsid w:val="00FF19AE"/>
    <w:rsid w:val="00FF25DB"/>
    <w:rsid w:val="00FF2A0A"/>
    <w:rsid w:val="00FF32C8"/>
    <w:rsid w:val="00FF3C9A"/>
    <w:rsid w:val="00FF4176"/>
    <w:rsid w:val="00FF5928"/>
    <w:rsid w:val="00FF5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b/>
      <w:bCs/>
      <w:sz w:val="22"/>
      <w:szCs w:val="20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540"/>
      </w:tabs>
      <w:spacing w:line="480" w:lineRule="auto"/>
      <w:jc w:val="both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2340"/>
      </w:tabs>
      <w:spacing w:before="100" w:beforeAutospacing="1" w:after="100" w:afterAutospacing="1"/>
      <w:ind w:left="1620"/>
      <w:jc w:val="center"/>
      <w:outlineLvl w:val="2"/>
    </w:pPr>
    <w:rPr>
      <w:rFonts w:cs="Times New Roman"/>
      <w:b/>
      <w:bCs/>
      <w:sz w:val="22"/>
      <w:szCs w:val="20"/>
      <w:lang/>
    </w:rPr>
  </w:style>
  <w:style w:type="paragraph" w:styleId="Heading4">
    <w:name w:val="heading 4"/>
    <w:basedOn w:val="Normal"/>
    <w:qFormat/>
    <w:pPr>
      <w:keepNext/>
      <w:jc w:val="both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ind w:left="185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spacing w:before="100" w:beforeAutospacing="1" w:after="100" w:afterAutospacing="1" w:line="480" w:lineRule="auto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100" w:beforeAutospacing="1" w:after="100" w:afterAutospacing="1"/>
      <w:jc w:val="center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</w:tabs>
      <w:autoSpaceDE w:val="0"/>
      <w:autoSpaceDN w:val="0"/>
      <w:adjustRightInd w:val="0"/>
      <w:spacing w:line="480" w:lineRule="auto"/>
      <w:jc w:val="both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720"/>
      <w:jc w:val="center"/>
      <w:outlineLvl w:val="8"/>
    </w:pPr>
    <w:rPr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semiHidden/>
    <w:pPr>
      <w:spacing w:before="100" w:beforeAutospacing="1" w:after="100" w:afterAutospacing="1" w:line="360" w:lineRule="auto"/>
      <w:ind w:left="540"/>
      <w:jc w:val="both"/>
    </w:pPr>
    <w:rPr>
      <w:sz w:val="22"/>
      <w:szCs w:val="20"/>
    </w:rPr>
  </w:style>
  <w:style w:type="paragraph" w:styleId="BodyText3">
    <w:name w:val="Body Text 3"/>
    <w:basedOn w:val="Normal"/>
    <w:semiHidden/>
    <w:pPr>
      <w:spacing w:before="100" w:beforeAutospacing="1" w:after="100" w:afterAutospacing="1" w:line="360" w:lineRule="auto"/>
      <w:jc w:val="both"/>
    </w:pPr>
    <w:rPr>
      <w:sz w:val="22"/>
      <w:szCs w:val="20"/>
    </w:rPr>
  </w:style>
  <w:style w:type="paragraph" w:styleId="Title">
    <w:name w:val="Title"/>
    <w:basedOn w:val="Normal"/>
    <w:qFormat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pPr>
      <w:spacing w:before="100" w:beforeAutospacing="1" w:after="100" w:afterAutospacing="1"/>
    </w:pPr>
    <w:rPr>
      <w:rFonts w:cs="Times New Roman"/>
      <w:color w:val="auto"/>
      <w:lang/>
    </w:rPr>
  </w:style>
  <w:style w:type="paragraph" w:styleId="BodyTextIndent">
    <w:name w:val="Body Text Indent"/>
    <w:basedOn w:val="Normal"/>
    <w:semiHidden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cs="Times New Roman"/>
      <w:color w:val="auto"/>
      <w:lang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cs="Times New Roman"/>
      <w:color w:val="auto"/>
      <w:lang/>
    </w:r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link w:val="BodyTextIndent2Char"/>
    <w:pPr>
      <w:tabs>
        <w:tab w:val="left" w:pos="2160"/>
      </w:tabs>
      <w:spacing w:line="432" w:lineRule="auto"/>
      <w:ind w:left="1440"/>
      <w:jc w:val="both"/>
    </w:pPr>
    <w:rPr>
      <w:rFonts w:cs="Times New Roman"/>
      <w:color w:val="auto"/>
      <w:lang/>
    </w:rPr>
  </w:style>
  <w:style w:type="paragraph" w:styleId="BodyText2">
    <w:name w:val="Body Text 2"/>
    <w:basedOn w:val="Normal"/>
    <w:semiHidden/>
    <w:pPr>
      <w:spacing w:before="100" w:beforeAutospacing="1" w:after="100" w:afterAutospacing="1"/>
    </w:pPr>
  </w:style>
  <w:style w:type="paragraph" w:customStyle="1" w:styleId="Normal1">
    <w:name w:val="Normal:1"/>
    <w:basedOn w:val="Normal"/>
    <w:rPr>
      <w:noProof/>
      <w:sz w:val="20"/>
      <w:szCs w:val="20"/>
    </w:rPr>
  </w:style>
  <w:style w:type="paragraph" w:styleId="Caption">
    <w:name w:val="caption"/>
    <w:basedOn w:val="Normal"/>
    <w:next w:val="Normal"/>
    <w:qFormat/>
    <w:pPr>
      <w:tabs>
        <w:tab w:val="right" w:pos="6480"/>
      </w:tabs>
    </w:pPr>
    <w:rPr>
      <w:b/>
      <w:bCs/>
      <w:i/>
      <w:iCs/>
    </w:rPr>
  </w:style>
  <w:style w:type="paragraph" w:customStyle="1" w:styleId="Section">
    <w:name w:val="Section"/>
    <w:basedOn w:val="Normal"/>
    <w:rPr>
      <w:b/>
      <w:noProof/>
      <w:sz w:val="36"/>
      <w:szCs w:val="20"/>
    </w:rPr>
  </w:style>
  <w:style w:type="paragraph" w:styleId="FootnoteText">
    <w:name w:val="footnote text"/>
    <w:basedOn w:val="Normal"/>
    <w:semiHidden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B72F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4741DC"/>
    <w:rPr>
      <w:rFonts w:ascii="Tahoma" w:hAnsi="Tahoma" w:cs="Times New Roman"/>
      <w:color w:val="auto"/>
      <w:sz w:val="16"/>
      <w:szCs w:val="16"/>
      <w:lang/>
    </w:rPr>
  </w:style>
  <w:style w:type="character" w:customStyle="1" w:styleId="BalloonTextChar">
    <w:name w:val="Balloon Text Char"/>
    <w:link w:val="BalloonText"/>
    <w:rsid w:val="004741DC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045B83"/>
    <w:rPr>
      <w:rFonts w:ascii="Arial" w:hAnsi="Arial" w:cs="Arial"/>
      <w:b/>
      <w:bCs/>
      <w:color w:val="000000"/>
      <w:sz w:val="22"/>
    </w:rPr>
  </w:style>
  <w:style w:type="table" w:customStyle="1" w:styleId="LightList">
    <w:name w:val="Light List"/>
    <w:basedOn w:val="TableNormal"/>
    <w:uiPriority w:val="61"/>
    <w:rsid w:val="006A7BE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">
    <w:name w:val="Light Grid"/>
    <w:basedOn w:val="TableNormal"/>
    <w:uiPriority w:val="62"/>
    <w:rsid w:val="006A7BE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MediumShading1">
    <w:name w:val="Medium Shading 1"/>
    <w:basedOn w:val="TableNormal"/>
    <w:uiPriority w:val="63"/>
    <w:rsid w:val="006A7BE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6A7BEF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rsid w:val="006A7BE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A7BE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">
    <w:name w:val="Medium List 2"/>
    <w:basedOn w:val="TableNormal"/>
    <w:uiPriority w:val="66"/>
    <w:rsid w:val="006A7BEF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">
    <w:name w:val="Medium Grid 1"/>
    <w:basedOn w:val="TableNormal"/>
    <w:uiPriority w:val="67"/>
    <w:rsid w:val="006A7BE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3">
    <w:name w:val="Medium Grid 3"/>
    <w:basedOn w:val="TableNormal"/>
    <w:uiPriority w:val="69"/>
    <w:rsid w:val="006A7BEF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6">
    <w:name w:val="Medium Grid 3 Accent 6"/>
    <w:basedOn w:val="TableNormal"/>
    <w:uiPriority w:val="69"/>
    <w:rsid w:val="006A7BEF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-Accent5">
    <w:name w:val="Dark List Accent 5"/>
    <w:basedOn w:val="TableNormal"/>
    <w:uiPriority w:val="70"/>
    <w:rsid w:val="006A7BEF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ColorfulShading-Accent4">
    <w:name w:val="Colorful Shading Accent 4"/>
    <w:basedOn w:val="TableNormal"/>
    <w:uiPriority w:val="71"/>
    <w:rsid w:val="006A7BEF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6A7BEF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6A7BEF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List-Accent4">
    <w:name w:val="Colorful List Accent 4"/>
    <w:basedOn w:val="TableNormal"/>
    <w:uiPriority w:val="72"/>
    <w:rsid w:val="006A7BEF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Grid-Accent1">
    <w:name w:val="Colorful Grid Accent 1"/>
    <w:basedOn w:val="TableNormal"/>
    <w:uiPriority w:val="73"/>
    <w:rsid w:val="006A7BEF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DocumentMap">
    <w:name w:val="Document Map"/>
    <w:basedOn w:val="Normal"/>
    <w:link w:val="DocumentMapChar"/>
    <w:unhideWhenUsed/>
    <w:rsid w:val="00DA7894"/>
    <w:rPr>
      <w:rFonts w:ascii="Tahoma" w:hAnsi="Tahoma" w:cs="Times New Roman"/>
      <w:color w:val="auto"/>
      <w:sz w:val="16"/>
      <w:szCs w:val="16"/>
      <w:lang/>
    </w:rPr>
  </w:style>
  <w:style w:type="character" w:customStyle="1" w:styleId="DocumentMapChar">
    <w:name w:val="Document Map Char"/>
    <w:link w:val="DocumentMap"/>
    <w:rsid w:val="00DA7894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52486C"/>
    <w:rPr>
      <w:sz w:val="24"/>
      <w:szCs w:val="24"/>
    </w:rPr>
  </w:style>
  <w:style w:type="paragraph" w:styleId="NoSpacing">
    <w:name w:val="No Spacing"/>
    <w:autoRedefine/>
    <w:qFormat/>
    <w:rsid w:val="00B22C9D"/>
    <w:pPr>
      <w:spacing w:line="480" w:lineRule="auto"/>
      <w:ind w:left="720" w:firstLine="180"/>
      <w:jc w:val="both"/>
    </w:pPr>
    <w:rPr>
      <w:rFonts w:ascii="Calibri" w:hAnsi="Calibri"/>
      <w:color w:val="000000"/>
      <w:sz w:val="24"/>
      <w:szCs w:val="24"/>
      <w:lang w:val="sv-SE" w:eastAsia="en-US" w:bidi="en-US"/>
    </w:rPr>
  </w:style>
  <w:style w:type="paragraph" w:styleId="NormalWeb">
    <w:name w:val="Normal (Web)"/>
    <w:basedOn w:val="Normal"/>
    <w:uiPriority w:val="99"/>
    <w:rsid w:val="0052486C"/>
    <w:pPr>
      <w:spacing w:before="100" w:beforeAutospacing="1" w:after="100" w:afterAutospacing="1"/>
    </w:pPr>
  </w:style>
  <w:style w:type="paragraph" w:customStyle="1" w:styleId="Default">
    <w:name w:val="Default"/>
    <w:rsid w:val="0052486C"/>
    <w:pPr>
      <w:autoSpaceDE w:val="0"/>
      <w:autoSpaceDN w:val="0"/>
      <w:adjustRightInd w:val="0"/>
    </w:pPr>
    <w:rPr>
      <w:rFonts w:ascii="MNGPL G+ Frutiger" w:hAnsi="MNGPL G+ Frutiger" w:cs="MNGPL G+ Frutiger"/>
      <w:color w:val="000000"/>
      <w:sz w:val="24"/>
      <w:szCs w:val="24"/>
      <w:lang w:val="en-US" w:eastAsia="en-US"/>
    </w:rPr>
  </w:style>
  <w:style w:type="paragraph" w:customStyle="1" w:styleId="BodyText30">
    <w:name w:val="Body Text+3"/>
    <w:basedOn w:val="Default"/>
    <w:next w:val="Default"/>
    <w:rsid w:val="0052486C"/>
    <w:rPr>
      <w:rFonts w:ascii="MNGOH I+ Frutiger" w:hAnsi="MNGOH I+ Frutiger" w:cs="Times New Roman"/>
      <w:color w:val="auto"/>
    </w:rPr>
  </w:style>
  <w:style w:type="character" w:styleId="Hyperlink">
    <w:name w:val="Hyperlink"/>
    <w:rsid w:val="005248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486C"/>
    <w:pPr>
      <w:ind w:left="720"/>
    </w:pPr>
    <w:rPr>
      <w:rFonts w:ascii="Arial Narrow" w:hAnsi="Arial Narrow"/>
    </w:rPr>
  </w:style>
  <w:style w:type="character" w:customStyle="1" w:styleId="HeaderChar">
    <w:name w:val="Header Char"/>
    <w:link w:val="Header"/>
    <w:uiPriority w:val="99"/>
    <w:rsid w:val="0052486C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52486C"/>
    <w:rPr>
      <w:sz w:val="24"/>
      <w:szCs w:val="24"/>
    </w:rPr>
  </w:style>
  <w:style w:type="character" w:customStyle="1" w:styleId="apple-style-span">
    <w:name w:val="apple-style-span"/>
    <w:rsid w:val="0052486C"/>
  </w:style>
  <w:style w:type="character" w:styleId="Strong">
    <w:name w:val="Strong"/>
    <w:uiPriority w:val="22"/>
    <w:qFormat/>
    <w:rsid w:val="0052486C"/>
    <w:rPr>
      <w:b/>
      <w:bCs/>
    </w:rPr>
  </w:style>
  <w:style w:type="character" w:styleId="Emphasis">
    <w:name w:val="Emphasis"/>
    <w:uiPriority w:val="20"/>
    <w:qFormat/>
    <w:rsid w:val="0052486C"/>
    <w:rPr>
      <w:i/>
      <w:iCs/>
    </w:rPr>
  </w:style>
  <w:style w:type="character" w:customStyle="1" w:styleId="apple-converted-space">
    <w:name w:val="apple-converted-space"/>
    <w:rsid w:val="0052486C"/>
  </w:style>
  <w:style w:type="character" w:customStyle="1" w:styleId="hps">
    <w:name w:val="hps"/>
    <w:rsid w:val="0052486C"/>
  </w:style>
  <w:style w:type="paragraph" w:styleId="Subtitle">
    <w:name w:val="Subtitle"/>
    <w:basedOn w:val="Normal"/>
    <w:next w:val="Normal"/>
    <w:link w:val="SubtitleChar"/>
    <w:qFormat/>
    <w:rsid w:val="0052486C"/>
    <w:pPr>
      <w:spacing w:after="60"/>
      <w:jc w:val="center"/>
      <w:outlineLvl w:val="1"/>
    </w:pPr>
    <w:rPr>
      <w:rFonts w:ascii="Cambria" w:hAnsi="Cambria" w:cs="Times New Roman"/>
      <w:color w:val="auto"/>
      <w:lang/>
    </w:rPr>
  </w:style>
  <w:style w:type="character" w:customStyle="1" w:styleId="SubtitleChar">
    <w:name w:val="Subtitle Char"/>
    <w:link w:val="Subtitle"/>
    <w:rsid w:val="0052486C"/>
    <w:rPr>
      <w:rFonts w:ascii="Cambria" w:hAnsi="Cambria"/>
      <w:sz w:val="24"/>
      <w:szCs w:val="24"/>
    </w:rPr>
  </w:style>
  <w:style w:type="character" w:styleId="LineNumber">
    <w:name w:val="line number"/>
    <w:rsid w:val="0052486C"/>
  </w:style>
  <w:style w:type="character" w:customStyle="1" w:styleId="small">
    <w:name w:val="small"/>
    <w:rsid w:val="0052486C"/>
  </w:style>
  <w:style w:type="paragraph" w:customStyle="1" w:styleId="system-pagebreak">
    <w:name w:val="system-pagebreak"/>
    <w:basedOn w:val="Normal"/>
    <w:rsid w:val="0052486C"/>
    <w:pPr>
      <w:spacing w:before="100" w:beforeAutospacing="1" w:after="100" w:afterAutospacing="1"/>
    </w:pPr>
    <w:rPr>
      <w:lang w:val="id-ID" w:eastAsia="id-ID"/>
    </w:rPr>
  </w:style>
  <w:style w:type="table" w:styleId="MediumGrid3-Accent1">
    <w:name w:val="Medium Grid 3 Accent 1"/>
    <w:basedOn w:val="TableNormal"/>
    <w:uiPriority w:val="69"/>
    <w:rsid w:val="000C619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BodyTextChar">
    <w:name w:val="Body Text Char"/>
    <w:link w:val="BodyText"/>
    <w:rsid w:val="002C4FBA"/>
    <w:rPr>
      <w:sz w:val="24"/>
      <w:szCs w:val="24"/>
    </w:rPr>
  </w:style>
  <w:style w:type="character" w:customStyle="1" w:styleId="remarkable-pre-marked">
    <w:name w:val="remarkable-pre-marked"/>
    <w:rsid w:val="00BF0F5D"/>
  </w:style>
  <w:style w:type="paragraph" w:customStyle="1" w:styleId="Style6">
    <w:name w:val="Style6"/>
    <w:basedOn w:val="Normal"/>
    <w:uiPriority w:val="99"/>
    <w:rsid w:val="000D3E44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Normal"/>
    <w:uiPriority w:val="99"/>
    <w:rsid w:val="00710348"/>
    <w:pPr>
      <w:widowControl w:val="0"/>
      <w:autoSpaceDE w:val="0"/>
      <w:autoSpaceDN w:val="0"/>
      <w:adjustRightInd w:val="0"/>
      <w:spacing w:line="338" w:lineRule="exact"/>
      <w:ind w:firstLine="525"/>
      <w:jc w:val="both"/>
    </w:pPr>
    <w:rPr>
      <w:rFonts w:ascii="Times New Roman" w:hAnsi="Times New Roman" w:cs="Times New Roman"/>
      <w:color w:val="auto"/>
    </w:rPr>
  </w:style>
  <w:style w:type="character" w:customStyle="1" w:styleId="FontStyle11">
    <w:name w:val="Font Style11"/>
    <w:uiPriority w:val="99"/>
    <w:rsid w:val="00710348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12">
    <w:name w:val="Font Style12"/>
    <w:uiPriority w:val="99"/>
    <w:rsid w:val="00710348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13">
    <w:name w:val="Font Style13"/>
    <w:uiPriority w:val="99"/>
    <w:rsid w:val="0071034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Normal"/>
    <w:uiPriority w:val="99"/>
    <w:rsid w:val="001049B7"/>
    <w:pPr>
      <w:widowControl w:val="0"/>
      <w:autoSpaceDE w:val="0"/>
      <w:autoSpaceDN w:val="0"/>
      <w:adjustRightInd w:val="0"/>
      <w:spacing w:line="1044" w:lineRule="exact"/>
      <w:ind w:hanging="625"/>
      <w:jc w:val="both"/>
    </w:pPr>
    <w:rPr>
      <w:color w:val="auto"/>
    </w:rPr>
  </w:style>
  <w:style w:type="paragraph" w:styleId="EndnoteText">
    <w:name w:val="endnote text"/>
    <w:basedOn w:val="Normal"/>
    <w:link w:val="EndnoteTextChar"/>
    <w:uiPriority w:val="99"/>
    <w:rsid w:val="00BD785D"/>
    <w:rPr>
      <w:rFonts w:ascii="Times New Roman" w:hAnsi="Times New Roman" w:cs="Times New Roman"/>
      <w:noProof/>
      <w:color w:val="auto"/>
      <w:sz w:val="20"/>
      <w:szCs w:val="20"/>
      <w:lang w:val="id-ID"/>
    </w:rPr>
  </w:style>
  <w:style w:type="character" w:customStyle="1" w:styleId="EndnoteTextChar">
    <w:name w:val="Endnote Text Char"/>
    <w:link w:val="EndnoteText"/>
    <w:uiPriority w:val="99"/>
    <w:rsid w:val="00BD785D"/>
    <w:rPr>
      <w:rFonts w:ascii="Times New Roman" w:hAnsi="Times New Roman" w:cs="Times New Roman"/>
      <w:noProof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CC7B7-8435-42FF-B69B-CAC501C3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ruh Motivasi Berprestasi dan Perilaku</vt:lpstr>
    </vt:vector>
  </TitlesOfParts>
  <Company>stmik-im</Company>
  <LinksUpToDate>false</LinksUpToDate>
  <CharactersWithSpaces>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ruh Motivasi Berprestasi dan Perilaku</dc:title>
  <dc:creator>agus</dc:creator>
  <cp:lastModifiedBy>Administrator</cp:lastModifiedBy>
  <cp:revision>2</cp:revision>
  <cp:lastPrinted>2016-04-06T01:15:00Z</cp:lastPrinted>
  <dcterms:created xsi:type="dcterms:W3CDTF">2016-11-09T04:13:00Z</dcterms:created>
  <dcterms:modified xsi:type="dcterms:W3CDTF">2016-11-09T04:13:00Z</dcterms:modified>
</cp:coreProperties>
</file>